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49B" w:rsidRPr="00A15562" w:rsidRDefault="0092249B" w:rsidP="0092249B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lang w:eastAsia="ru-RU"/>
        </w:rPr>
      </w:pPr>
      <w:r w:rsidRPr="00A15562">
        <w:rPr>
          <w:b/>
          <w:bCs/>
          <w:lang w:eastAsia="ru-RU"/>
        </w:rPr>
        <w:t>Приложение N 1</w:t>
      </w: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left="5670"/>
        <w:jc w:val="both"/>
        <w:rPr>
          <w:bCs/>
          <w:sz w:val="20"/>
          <w:lang w:eastAsia="ru-RU"/>
        </w:rPr>
      </w:pPr>
      <w:r w:rsidRPr="00A15562">
        <w:rPr>
          <w:bCs/>
          <w:sz w:val="20"/>
          <w:lang w:eastAsia="ru-RU"/>
        </w:rPr>
        <w:t xml:space="preserve">к </w:t>
      </w:r>
      <w:hyperlink w:anchor="sub_1000" w:history="1">
        <w:r w:rsidRPr="00A15562">
          <w:rPr>
            <w:bCs/>
            <w:sz w:val="20"/>
            <w:lang w:eastAsia="ru-RU"/>
          </w:rPr>
          <w:t>административному регламенту</w:t>
        </w:r>
      </w:hyperlink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по предоставлению муниципальной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 xml:space="preserve">услуги </w:t>
      </w:r>
      <w:r>
        <w:rPr>
          <w:bCs/>
          <w:sz w:val="20"/>
          <w:lang w:eastAsia="ru-RU"/>
        </w:rPr>
        <w:t>«</w:t>
      </w:r>
      <w:r w:rsidRPr="0092249B">
        <w:rPr>
          <w:bCs/>
          <w:sz w:val="20"/>
          <w:lang w:eastAsia="ru-RU"/>
        </w:rPr>
        <w:t>Субсидирование части затрат на уплату процентной ставки по кредитам, полученным в банках субъектами малого и среднего предпринимательства</w:t>
      </w:r>
      <w:r>
        <w:rPr>
          <w:bCs/>
          <w:sz w:val="20"/>
          <w:lang w:eastAsia="ru-RU"/>
        </w:rPr>
        <w:t>»</w:t>
      </w: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left="5670"/>
        <w:jc w:val="both"/>
        <w:rPr>
          <w:bCs/>
          <w:sz w:val="12"/>
          <w:szCs w:val="12"/>
          <w:highlight w:val="yellow"/>
          <w:lang w:eastAsia="ru-RU"/>
        </w:rPr>
      </w:pPr>
    </w:p>
    <w:p w:rsidR="0092249B" w:rsidRPr="00664619" w:rsidRDefault="0092249B" w:rsidP="0092249B">
      <w:pPr>
        <w:widowControl w:val="0"/>
        <w:suppressAutoHyphens w:val="0"/>
        <w:autoSpaceDE w:val="0"/>
        <w:autoSpaceDN w:val="0"/>
        <w:adjustRightInd w:val="0"/>
        <w:ind w:left="5670"/>
        <w:jc w:val="both"/>
        <w:rPr>
          <w:bCs/>
          <w:sz w:val="12"/>
          <w:szCs w:val="12"/>
          <w:highlight w:val="yellow"/>
          <w:lang w:eastAsia="ru-RU"/>
        </w:rPr>
      </w:pPr>
    </w:p>
    <w:p w:rsidR="0092249B" w:rsidRPr="00A15562" w:rsidRDefault="0092249B" w:rsidP="0092249B">
      <w:pPr>
        <w:widowControl w:val="0"/>
        <w:suppressAutoHyphens w:val="0"/>
        <w:autoSpaceDE w:val="0"/>
        <w:autoSpaceDN w:val="0"/>
        <w:adjustRightInd w:val="0"/>
        <w:ind w:left="5670" w:firstLine="567"/>
        <w:jc w:val="both"/>
        <w:rPr>
          <w:sz w:val="20"/>
          <w:lang w:eastAsia="ru-RU"/>
        </w:rPr>
      </w:pPr>
      <w:r w:rsidRPr="00664619">
        <w:rPr>
          <w:bCs/>
          <w:sz w:val="20"/>
          <w:lang w:eastAsia="ru-RU"/>
        </w:rPr>
        <w:t xml:space="preserve">Форма бланка </w:t>
      </w:r>
      <w:r>
        <w:rPr>
          <w:bCs/>
          <w:sz w:val="20"/>
          <w:lang w:eastAsia="ru-RU"/>
        </w:rPr>
        <w:t>заявки</w:t>
      </w:r>
      <w:r w:rsidRPr="00664619">
        <w:rPr>
          <w:bCs/>
          <w:sz w:val="20"/>
          <w:lang w:eastAsia="ru-RU"/>
        </w:rPr>
        <w:t xml:space="preserve"> на по</w:t>
      </w:r>
      <w:r>
        <w:rPr>
          <w:bCs/>
          <w:sz w:val="20"/>
          <w:lang w:eastAsia="ru-RU"/>
        </w:rPr>
        <w:t>лучение</w:t>
      </w:r>
      <w:r w:rsidRPr="00664619">
        <w:rPr>
          <w:bCs/>
          <w:sz w:val="20"/>
          <w:lang w:eastAsia="ru-RU"/>
        </w:rPr>
        <w:t xml:space="preserve"> </w:t>
      </w:r>
      <w:r>
        <w:rPr>
          <w:bCs/>
          <w:sz w:val="20"/>
          <w:lang w:eastAsia="ru-RU"/>
        </w:rPr>
        <w:t>субсидии</w:t>
      </w:r>
      <w:r w:rsidRPr="00664619">
        <w:rPr>
          <w:bCs/>
          <w:sz w:val="20"/>
          <w:lang w:eastAsia="ru-RU"/>
        </w:rPr>
        <w:t xml:space="preserve"> утверждена постановлением </w:t>
      </w:r>
      <w:r>
        <w:rPr>
          <w:bCs/>
          <w:sz w:val="20"/>
          <w:lang w:eastAsia="ru-RU"/>
        </w:rPr>
        <w:t>а</w:t>
      </w:r>
      <w:r w:rsidRPr="00664619">
        <w:rPr>
          <w:bCs/>
          <w:sz w:val="20"/>
          <w:lang w:eastAsia="ru-RU"/>
        </w:rPr>
        <w:t xml:space="preserve">дминистрации </w:t>
      </w:r>
      <w:r>
        <w:rPr>
          <w:bCs/>
          <w:sz w:val="20"/>
          <w:lang w:eastAsia="ru-RU"/>
        </w:rPr>
        <w:t>Новоаннинского муниципального района</w:t>
      </w:r>
      <w:r w:rsidRPr="00664619">
        <w:rPr>
          <w:bCs/>
          <w:sz w:val="20"/>
          <w:lang w:eastAsia="ru-RU"/>
        </w:rPr>
        <w:t xml:space="preserve"> от 29</w:t>
      </w:r>
      <w:r>
        <w:rPr>
          <w:bCs/>
          <w:sz w:val="20"/>
          <w:lang w:eastAsia="ru-RU"/>
        </w:rPr>
        <w:t xml:space="preserve"> сентября </w:t>
      </w:r>
      <w:r w:rsidRPr="00664619">
        <w:rPr>
          <w:bCs/>
          <w:sz w:val="20"/>
          <w:lang w:eastAsia="ru-RU"/>
        </w:rPr>
        <w:t>2011 г. № 54-а</w:t>
      </w: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92249B" w:rsidRPr="00E31643" w:rsidRDefault="0092249B" w:rsidP="0092249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sz w:val="20"/>
          <w:szCs w:val="20"/>
          <w:lang w:eastAsia="ru-RU"/>
        </w:rPr>
      </w:pPr>
      <w:r w:rsidRPr="00E31643">
        <w:rPr>
          <w:b/>
          <w:bCs/>
          <w:lang w:eastAsia="ru-RU"/>
        </w:rPr>
        <w:t>ЗАЯВКА</w:t>
      </w:r>
      <w:r w:rsidRPr="00E31643">
        <w:rPr>
          <w:b/>
          <w:bCs/>
          <w:lang w:eastAsia="ru-RU"/>
        </w:rPr>
        <w:br/>
        <w:t>на получение субсидии</w:t>
      </w:r>
      <w:r w:rsidRPr="00E31643">
        <w:rPr>
          <w:b/>
          <w:bCs/>
          <w:lang w:eastAsia="ru-RU"/>
        </w:rPr>
        <w:br/>
      </w:r>
      <w:r w:rsidRPr="00E31643">
        <w:rPr>
          <w:b/>
          <w:bCs/>
          <w:sz w:val="28"/>
          <w:szCs w:val="28"/>
          <w:lang w:eastAsia="ru-RU"/>
        </w:rPr>
        <w:t>_____________________________</w:t>
      </w:r>
      <w:r>
        <w:rPr>
          <w:b/>
          <w:bCs/>
          <w:sz w:val="28"/>
          <w:szCs w:val="28"/>
          <w:lang w:eastAsia="ru-RU"/>
        </w:rPr>
        <w:t>____________</w:t>
      </w:r>
      <w:r w:rsidRPr="00E31643">
        <w:rPr>
          <w:b/>
          <w:bCs/>
          <w:sz w:val="28"/>
          <w:szCs w:val="28"/>
          <w:lang w:eastAsia="ru-RU"/>
        </w:rPr>
        <w:t>_______________________</w:t>
      </w:r>
      <w:r w:rsidRPr="00E31643">
        <w:rPr>
          <w:b/>
          <w:bCs/>
          <w:sz w:val="28"/>
          <w:szCs w:val="28"/>
          <w:lang w:eastAsia="ru-RU"/>
        </w:rPr>
        <w:br/>
      </w:r>
      <w:r w:rsidRPr="00E31643">
        <w:rPr>
          <w:bCs/>
          <w:sz w:val="20"/>
          <w:szCs w:val="20"/>
          <w:lang w:eastAsia="ru-RU"/>
        </w:rPr>
        <w:t>(вид субсидии)</w:t>
      </w:r>
      <w:r w:rsidRPr="00E31643">
        <w:rPr>
          <w:bCs/>
          <w:sz w:val="20"/>
          <w:szCs w:val="20"/>
          <w:lang w:eastAsia="ru-RU"/>
        </w:rPr>
        <w:br/>
      </w:r>
      <w:r w:rsidRPr="00E31643">
        <w:rPr>
          <w:b/>
          <w:bCs/>
          <w:sz w:val="28"/>
          <w:szCs w:val="28"/>
          <w:lang w:eastAsia="ru-RU"/>
        </w:rPr>
        <w:t>__________________________________________</w:t>
      </w:r>
      <w:r>
        <w:rPr>
          <w:b/>
          <w:bCs/>
          <w:sz w:val="28"/>
          <w:szCs w:val="28"/>
          <w:lang w:eastAsia="ru-RU"/>
        </w:rPr>
        <w:t>_</w:t>
      </w:r>
      <w:r w:rsidRPr="00E31643">
        <w:rPr>
          <w:b/>
          <w:bCs/>
          <w:sz w:val="28"/>
          <w:szCs w:val="28"/>
          <w:lang w:eastAsia="ru-RU"/>
        </w:rPr>
        <w:t>_____________________</w:t>
      </w:r>
      <w:r w:rsidRPr="00E31643">
        <w:rPr>
          <w:b/>
          <w:bCs/>
          <w:sz w:val="28"/>
          <w:szCs w:val="28"/>
          <w:lang w:eastAsia="ru-RU"/>
        </w:rPr>
        <w:br/>
      </w:r>
      <w:r w:rsidRPr="00E31643">
        <w:rPr>
          <w:bCs/>
          <w:sz w:val="20"/>
          <w:szCs w:val="20"/>
          <w:lang w:eastAsia="ru-RU"/>
        </w:rPr>
        <w:t>(полное наименование заявителя)</w:t>
      </w:r>
    </w:p>
    <w:p w:rsidR="0092249B" w:rsidRPr="00E31643" w:rsidRDefault="0092249B" w:rsidP="0092249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5528"/>
      </w:tblGrid>
      <w:tr w:rsidR="0092249B" w:rsidRPr="00E31643" w:rsidTr="0092249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2249B" w:rsidRPr="00E31643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31643">
              <w:rPr>
                <w:lang w:eastAsia="ru-RU"/>
              </w:rPr>
              <w:t xml:space="preserve">Вид деятельности по </w:t>
            </w:r>
            <w:hyperlink r:id="rId8" w:history="1">
              <w:r w:rsidRPr="00E31643">
                <w:rPr>
                  <w:lang w:eastAsia="ru-RU"/>
                </w:rPr>
                <w:t>ОКВЭД</w:t>
              </w:r>
            </w:hyperlink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49B" w:rsidRPr="00E31643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92249B" w:rsidRPr="00E31643" w:rsidTr="0092249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2249B" w:rsidRPr="00E31643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49B" w:rsidRPr="00E31643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31643">
              <w:rPr>
                <w:sz w:val="20"/>
                <w:szCs w:val="20"/>
                <w:lang w:eastAsia="ru-RU"/>
              </w:rPr>
              <w:t>(указывается код с расшифровкой)</w:t>
            </w:r>
          </w:p>
        </w:tc>
      </w:tr>
      <w:tr w:rsidR="0092249B" w:rsidRPr="00E31643" w:rsidTr="0092249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2249B" w:rsidRPr="00E31643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31643">
              <w:rPr>
                <w:lang w:eastAsia="ru-RU"/>
              </w:rPr>
              <w:t>Место нахождения (жительства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49B" w:rsidRPr="00E31643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92249B" w:rsidRPr="00E31643" w:rsidTr="0092249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2249B" w:rsidRPr="00E31643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49B" w:rsidRPr="00E31643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31643">
              <w:rPr>
                <w:sz w:val="20"/>
                <w:szCs w:val="20"/>
                <w:lang w:eastAsia="ru-RU"/>
              </w:rPr>
              <w:t>(индекс, населенный пункт, улица, дом, офис)</w:t>
            </w:r>
          </w:p>
        </w:tc>
      </w:tr>
      <w:tr w:rsidR="0092249B" w:rsidRPr="00E31643" w:rsidTr="0092249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2249B" w:rsidRPr="00E31643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31643">
              <w:rPr>
                <w:lang w:eastAsia="ru-RU"/>
              </w:rPr>
              <w:t>Почтовый адрес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49B" w:rsidRPr="00E31643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92249B" w:rsidRPr="00E31643" w:rsidTr="0092249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2249B" w:rsidRPr="00E31643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49B" w:rsidRPr="00E31643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31643">
              <w:rPr>
                <w:sz w:val="20"/>
                <w:szCs w:val="20"/>
                <w:lang w:eastAsia="ru-RU"/>
              </w:rPr>
              <w:t>(индекс, населенный пункт, улица, дом, квартира)</w:t>
            </w:r>
          </w:p>
        </w:tc>
      </w:tr>
      <w:tr w:rsidR="0092249B" w:rsidRPr="00E31643" w:rsidTr="0092249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2249B" w:rsidRPr="00E31643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31643">
              <w:rPr>
                <w:lang w:eastAsia="ru-RU"/>
              </w:rPr>
              <w:t>Руководител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49B" w:rsidRPr="00E31643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92249B" w:rsidRPr="00E31643" w:rsidTr="0092249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2249B" w:rsidRPr="00E31643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49B" w:rsidRPr="00E31643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31643">
              <w:rPr>
                <w:sz w:val="20"/>
                <w:szCs w:val="20"/>
                <w:lang w:eastAsia="ru-RU"/>
              </w:rPr>
              <w:t>(фамилия, имя, отчество, должность)</w:t>
            </w:r>
          </w:p>
        </w:tc>
      </w:tr>
      <w:tr w:rsidR="0092249B" w:rsidRPr="00E31643" w:rsidTr="0092249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2249B" w:rsidRPr="00E31643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31643">
              <w:rPr>
                <w:lang w:eastAsia="ru-RU"/>
              </w:rPr>
              <w:t>Главный бухгалте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49B" w:rsidRPr="00E31643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92249B" w:rsidRPr="00E31643" w:rsidTr="0092249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2249B" w:rsidRPr="00E31643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49B" w:rsidRPr="00E31643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31643">
              <w:rPr>
                <w:sz w:val="20"/>
                <w:szCs w:val="20"/>
                <w:lang w:eastAsia="ru-RU"/>
              </w:rPr>
              <w:t>(фамилия, имя, отчество)</w:t>
            </w:r>
          </w:p>
        </w:tc>
      </w:tr>
      <w:tr w:rsidR="0092249B" w:rsidRPr="00E31643" w:rsidTr="0092249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2249B" w:rsidRPr="00E31643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31643">
              <w:rPr>
                <w:lang w:eastAsia="ru-RU"/>
              </w:rPr>
              <w:t>Контактное лиц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49B" w:rsidRPr="00E31643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92249B" w:rsidRPr="00E31643" w:rsidTr="0092249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2249B" w:rsidRPr="00E31643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49B" w:rsidRPr="00E31643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31643">
              <w:rPr>
                <w:sz w:val="20"/>
                <w:szCs w:val="20"/>
                <w:lang w:eastAsia="ru-RU"/>
              </w:rPr>
              <w:t>(фамилия, имя, отчество, должность)</w:t>
            </w:r>
          </w:p>
        </w:tc>
      </w:tr>
      <w:tr w:rsidR="0092249B" w:rsidRPr="00E31643" w:rsidTr="0092249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2249B" w:rsidRPr="00E31643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31643">
              <w:rPr>
                <w:lang w:eastAsia="ru-RU"/>
              </w:rPr>
              <w:t>Телефон, факс, e-mail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49B" w:rsidRPr="00E31643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</w:tbl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31643">
        <w:rPr>
          <w:lang w:eastAsia="ru-RU"/>
        </w:rPr>
        <w:t>Подтверждаю подлинность, достоверность указанной информации и прилагаемых документов, а также, что</w:t>
      </w:r>
      <w:r>
        <w:rPr>
          <w:lang w:eastAsia="ru-RU"/>
        </w:rPr>
        <w:t xml:space="preserve"> __________________________________________</w:t>
      </w:r>
    </w:p>
    <w:p w:rsidR="0092249B" w:rsidRPr="004E5D76" w:rsidRDefault="0092249B" w:rsidP="0092249B">
      <w:pPr>
        <w:widowControl w:val="0"/>
        <w:suppressAutoHyphens w:val="0"/>
        <w:autoSpaceDE w:val="0"/>
        <w:autoSpaceDN w:val="0"/>
        <w:adjustRightInd w:val="0"/>
        <w:ind w:left="4248" w:firstLine="708"/>
        <w:jc w:val="both"/>
        <w:rPr>
          <w:sz w:val="20"/>
          <w:szCs w:val="20"/>
          <w:lang w:eastAsia="ru-RU"/>
        </w:rPr>
      </w:pPr>
      <w:r w:rsidRPr="00E31643">
        <w:rPr>
          <w:sz w:val="20"/>
          <w:szCs w:val="20"/>
          <w:lang w:eastAsia="ru-RU"/>
        </w:rPr>
        <w:t>(наименование заявителя)</w:t>
      </w: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___________________________________________________________________________:</w:t>
      </w:r>
    </w:p>
    <w:p w:rsidR="0092249B" w:rsidRDefault="0092249B" w:rsidP="0092249B">
      <w:pPr>
        <w:pStyle w:val="af8"/>
        <w:widowControl w:val="0"/>
        <w:numPr>
          <w:ilvl w:val="0"/>
          <w:numId w:val="35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  <w:rPr>
          <w:lang w:eastAsia="ru-RU"/>
        </w:rPr>
      </w:pPr>
      <w:r w:rsidRPr="00E31643">
        <w:rPr>
          <w:lang w:eastAsia="ru-RU"/>
        </w:rPr>
        <w:t>выражает свое согласие с условиями субсидирования, установленными утвержденным</w:t>
      </w:r>
      <w:r w:rsidRPr="004E5D76">
        <w:rPr>
          <w:lang w:eastAsia="ru-RU"/>
        </w:rPr>
        <w:t xml:space="preserve"> </w:t>
      </w:r>
      <w:r w:rsidRPr="00E31643">
        <w:rPr>
          <w:lang w:eastAsia="ru-RU"/>
        </w:rPr>
        <w:t>Положением о субсидировании субъектов малого и среднего предпринимательства;</w:t>
      </w:r>
    </w:p>
    <w:p w:rsidR="0092249B" w:rsidRDefault="0092249B" w:rsidP="0092249B">
      <w:pPr>
        <w:pStyle w:val="af8"/>
        <w:widowControl w:val="0"/>
        <w:numPr>
          <w:ilvl w:val="0"/>
          <w:numId w:val="35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  <w:rPr>
          <w:lang w:eastAsia="ru-RU"/>
        </w:rPr>
      </w:pPr>
      <w:r w:rsidRPr="00E31643">
        <w:rPr>
          <w:lang w:eastAsia="ru-RU"/>
        </w:rPr>
        <w:t>не находится в стадии реорганизации, ликвидации, банкротства;</w:t>
      </w:r>
    </w:p>
    <w:p w:rsidR="0092249B" w:rsidRDefault="0092249B" w:rsidP="0092249B">
      <w:pPr>
        <w:pStyle w:val="af8"/>
        <w:widowControl w:val="0"/>
        <w:numPr>
          <w:ilvl w:val="0"/>
          <w:numId w:val="35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  <w:rPr>
          <w:lang w:eastAsia="ru-RU"/>
        </w:rPr>
      </w:pPr>
      <w:r w:rsidRPr="00E31643">
        <w:rPr>
          <w:lang w:eastAsia="ru-RU"/>
        </w:rPr>
        <w:t>не получает субсидии от распорядителей бюджетных средств Волгоградской области</w:t>
      </w:r>
      <w:r w:rsidRPr="004E5D76">
        <w:rPr>
          <w:lang w:eastAsia="ru-RU"/>
        </w:rPr>
        <w:t xml:space="preserve"> </w:t>
      </w:r>
      <w:r w:rsidRPr="00E31643">
        <w:rPr>
          <w:lang w:eastAsia="ru-RU"/>
        </w:rPr>
        <w:t>по представляемому договору;</w:t>
      </w:r>
    </w:p>
    <w:p w:rsidR="0092249B" w:rsidRDefault="0092249B" w:rsidP="0092249B">
      <w:pPr>
        <w:pStyle w:val="af8"/>
        <w:widowControl w:val="0"/>
        <w:numPr>
          <w:ilvl w:val="0"/>
          <w:numId w:val="35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  <w:rPr>
          <w:lang w:eastAsia="ru-RU"/>
        </w:rPr>
      </w:pPr>
      <w:r w:rsidRPr="00E31643">
        <w:rPr>
          <w:lang w:eastAsia="ru-RU"/>
        </w:rPr>
        <w:t>затраты, представленные к субсидированию, произведены по видам экономической</w:t>
      </w:r>
      <w:r w:rsidRPr="004E5D76">
        <w:rPr>
          <w:lang w:eastAsia="ru-RU"/>
        </w:rPr>
        <w:t xml:space="preserve"> </w:t>
      </w:r>
      <w:r w:rsidRPr="00E31643">
        <w:rPr>
          <w:lang w:eastAsia="ru-RU"/>
        </w:rPr>
        <w:t xml:space="preserve">деятельности, предусмотренным абзацем ж) </w:t>
      </w:r>
      <w:r w:rsidRPr="00664619">
        <w:rPr>
          <w:lang w:eastAsia="ru-RU"/>
        </w:rPr>
        <w:t>пункта 1.4</w:t>
      </w:r>
      <w:r w:rsidRPr="00E31643">
        <w:rPr>
          <w:lang w:eastAsia="ru-RU"/>
        </w:rPr>
        <w:t xml:space="preserve"> Положения о субсидировании</w:t>
      </w:r>
      <w:r w:rsidRPr="004E5D76">
        <w:rPr>
          <w:lang w:eastAsia="ru-RU"/>
        </w:rPr>
        <w:t xml:space="preserve"> </w:t>
      </w:r>
      <w:r w:rsidRPr="00E31643">
        <w:rPr>
          <w:lang w:eastAsia="ru-RU"/>
        </w:rPr>
        <w:t>субъектов малого и среднего предпринимательства;</w:t>
      </w:r>
    </w:p>
    <w:p w:rsidR="0092249B" w:rsidRDefault="0092249B" w:rsidP="0092249B">
      <w:pPr>
        <w:pStyle w:val="af8"/>
        <w:widowControl w:val="0"/>
        <w:numPr>
          <w:ilvl w:val="0"/>
          <w:numId w:val="35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  <w:rPr>
          <w:lang w:eastAsia="ru-RU"/>
        </w:rPr>
      </w:pPr>
      <w:r w:rsidRPr="00E31643">
        <w:rPr>
          <w:lang w:eastAsia="ru-RU"/>
        </w:rPr>
        <w:t>обязуется в течение двух последующих лет представлять в отдел экономики</w:t>
      </w:r>
      <w:r w:rsidRPr="004E5D76">
        <w:rPr>
          <w:lang w:eastAsia="ru-RU"/>
        </w:rPr>
        <w:t xml:space="preserve"> </w:t>
      </w:r>
      <w:r w:rsidRPr="00E31643">
        <w:rPr>
          <w:lang w:eastAsia="ru-RU"/>
        </w:rPr>
        <w:t>администрации Новоаннинского муниципального района сведения  об основных показателях</w:t>
      </w:r>
      <w:r w:rsidRPr="004E5D76">
        <w:rPr>
          <w:lang w:eastAsia="ru-RU"/>
        </w:rPr>
        <w:t xml:space="preserve"> </w:t>
      </w:r>
      <w:r w:rsidRPr="00E31643">
        <w:rPr>
          <w:lang w:eastAsia="ru-RU"/>
        </w:rPr>
        <w:t>деятельности по установленной форме с пояснительной запиской о результатах деятельности</w:t>
      </w:r>
      <w:r w:rsidRPr="004E5D76">
        <w:rPr>
          <w:lang w:eastAsia="ru-RU"/>
        </w:rPr>
        <w:t xml:space="preserve"> </w:t>
      </w:r>
      <w:r w:rsidRPr="00E31643">
        <w:rPr>
          <w:lang w:eastAsia="ru-RU"/>
        </w:rPr>
        <w:t>не позднее 10 апреля года, следующего за отчетным;</w:t>
      </w:r>
    </w:p>
    <w:p w:rsidR="0092249B" w:rsidRDefault="0092249B" w:rsidP="0092249B">
      <w:pPr>
        <w:pStyle w:val="af8"/>
        <w:widowControl w:val="0"/>
        <w:numPr>
          <w:ilvl w:val="0"/>
          <w:numId w:val="35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  <w:rPr>
          <w:lang w:eastAsia="ru-RU"/>
        </w:rPr>
      </w:pPr>
      <w:r w:rsidRPr="00E31643">
        <w:rPr>
          <w:lang w:eastAsia="ru-RU"/>
        </w:rPr>
        <w:t>в случае предоставления субсидии не возражает против  внесения данных о _______</w:t>
      </w:r>
      <w:r>
        <w:rPr>
          <w:lang w:eastAsia="ru-RU"/>
        </w:rPr>
        <w:t>___________________________________________________________________</w:t>
      </w:r>
    </w:p>
    <w:p w:rsidR="0092249B" w:rsidRPr="004E5D76" w:rsidRDefault="0092249B" w:rsidP="0092249B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66"/>
        <w:jc w:val="center"/>
        <w:rPr>
          <w:sz w:val="20"/>
          <w:szCs w:val="20"/>
          <w:lang w:eastAsia="ru-RU"/>
        </w:rPr>
      </w:pPr>
      <w:r w:rsidRPr="00E31643">
        <w:rPr>
          <w:sz w:val="20"/>
          <w:szCs w:val="20"/>
          <w:lang w:eastAsia="ru-RU"/>
        </w:rPr>
        <w:t>(наименование заявителя)</w:t>
      </w:r>
    </w:p>
    <w:p w:rsidR="0092249B" w:rsidRDefault="0092249B" w:rsidP="0092249B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66"/>
        <w:jc w:val="both"/>
        <w:rPr>
          <w:lang w:eastAsia="ru-RU"/>
        </w:rPr>
      </w:pPr>
      <w:r w:rsidRPr="00E31643">
        <w:rPr>
          <w:lang w:eastAsia="ru-RU"/>
        </w:rPr>
        <w:lastRenderedPageBreak/>
        <w:t>в реестр субъектов малого и среднего предпринимательства</w:t>
      </w:r>
      <w:r>
        <w:rPr>
          <w:lang w:eastAsia="ru-RU"/>
        </w:rPr>
        <w:t xml:space="preserve"> –</w:t>
      </w:r>
      <w:r w:rsidRPr="00E31643">
        <w:rPr>
          <w:lang w:eastAsia="ru-RU"/>
        </w:rPr>
        <w:t xml:space="preserve"> получателей</w:t>
      </w:r>
      <w:r>
        <w:rPr>
          <w:lang w:eastAsia="ru-RU"/>
        </w:rPr>
        <w:t xml:space="preserve"> </w:t>
      </w:r>
      <w:r w:rsidRPr="00E31643">
        <w:rPr>
          <w:lang w:eastAsia="ru-RU"/>
        </w:rPr>
        <w:t>поддержки.</w:t>
      </w:r>
    </w:p>
    <w:p w:rsidR="0092249B" w:rsidRDefault="0092249B" w:rsidP="0092249B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66"/>
        <w:jc w:val="both"/>
        <w:rPr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tbl>
      <w:tblPr>
        <w:tblW w:w="0" w:type="auto"/>
        <w:tblLook w:val="04A0"/>
      </w:tblPr>
      <w:tblGrid>
        <w:gridCol w:w="3094"/>
        <w:gridCol w:w="3096"/>
        <w:gridCol w:w="3096"/>
      </w:tblGrid>
      <w:tr w:rsidR="0092249B" w:rsidTr="004A6395">
        <w:tc>
          <w:tcPr>
            <w:tcW w:w="3095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4A6395">
              <w:rPr>
                <w:b/>
                <w:lang w:eastAsia="ru-RU"/>
              </w:rPr>
              <w:t>Руководитель</w:t>
            </w:r>
          </w:p>
        </w:tc>
        <w:tc>
          <w:tcPr>
            <w:tcW w:w="3095" w:type="dxa"/>
            <w:shd w:val="clear" w:color="auto" w:fill="auto"/>
          </w:tcPr>
          <w:p w:rsidR="0092249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________________________</w:t>
            </w:r>
          </w:p>
        </w:tc>
        <w:tc>
          <w:tcPr>
            <w:tcW w:w="3096" w:type="dxa"/>
            <w:shd w:val="clear" w:color="auto" w:fill="auto"/>
          </w:tcPr>
          <w:p w:rsidR="0092249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________________________</w:t>
            </w:r>
          </w:p>
        </w:tc>
      </w:tr>
      <w:tr w:rsidR="0092249B" w:rsidRPr="004E5D76" w:rsidTr="004A6395">
        <w:tc>
          <w:tcPr>
            <w:tcW w:w="3095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A6395">
              <w:rPr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096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A6395">
              <w:rPr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92249B" w:rsidTr="004A6395">
        <w:tc>
          <w:tcPr>
            <w:tcW w:w="3095" w:type="dxa"/>
            <w:shd w:val="clear" w:color="auto" w:fill="auto"/>
          </w:tcPr>
          <w:p w:rsidR="0092249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31643">
              <w:rPr>
                <w:lang w:eastAsia="ru-RU"/>
              </w:rPr>
              <w:t>М.П.</w:t>
            </w:r>
          </w:p>
        </w:tc>
        <w:tc>
          <w:tcPr>
            <w:tcW w:w="3095" w:type="dxa"/>
            <w:shd w:val="clear" w:color="auto" w:fill="auto"/>
          </w:tcPr>
          <w:p w:rsidR="0092249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lang w:eastAsia="ru-RU"/>
              </w:rPr>
            </w:pPr>
          </w:p>
        </w:tc>
        <w:tc>
          <w:tcPr>
            <w:tcW w:w="3096" w:type="dxa"/>
            <w:shd w:val="clear" w:color="auto" w:fill="auto"/>
          </w:tcPr>
          <w:p w:rsidR="0092249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lang w:eastAsia="ru-RU"/>
              </w:rPr>
            </w:pPr>
          </w:p>
        </w:tc>
      </w:tr>
      <w:tr w:rsidR="0092249B" w:rsidTr="004A6395">
        <w:tc>
          <w:tcPr>
            <w:tcW w:w="3095" w:type="dxa"/>
            <w:shd w:val="clear" w:color="auto" w:fill="auto"/>
          </w:tcPr>
          <w:p w:rsidR="0092249B" w:rsidRPr="00E31643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_______________________</w:t>
            </w:r>
          </w:p>
        </w:tc>
        <w:tc>
          <w:tcPr>
            <w:tcW w:w="3095" w:type="dxa"/>
            <w:shd w:val="clear" w:color="auto" w:fill="auto"/>
          </w:tcPr>
          <w:p w:rsidR="0092249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lang w:eastAsia="ru-RU"/>
              </w:rPr>
            </w:pPr>
          </w:p>
        </w:tc>
        <w:tc>
          <w:tcPr>
            <w:tcW w:w="3096" w:type="dxa"/>
            <w:shd w:val="clear" w:color="auto" w:fill="auto"/>
          </w:tcPr>
          <w:p w:rsidR="0092249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lang w:eastAsia="ru-RU"/>
              </w:rPr>
            </w:pPr>
          </w:p>
        </w:tc>
      </w:tr>
      <w:tr w:rsidR="0092249B" w:rsidRPr="004E5D76" w:rsidTr="004A6395">
        <w:tc>
          <w:tcPr>
            <w:tcW w:w="3095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A6395">
              <w:rPr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3095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96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  <w:sectPr w:rsidR="0092249B" w:rsidSect="00F6763A">
          <w:footnotePr>
            <w:pos w:val="beneathText"/>
          </w:footnotePr>
          <w:pgSz w:w="11905" w:h="16837"/>
          <w:pgMar w:top="567" w:right="1276" w:bottom="567" w:left="1559" w:header="720" w:footer="720" w:gutter="0"/>
          <w:cols w:space="720"/>
          <w:docGrid w:linePitch="360"/>
        </w:sectPr>
      </w:pPr>
    </w:p>
    <w:p w:rsidR="0092249B" w:rsidRPr="00A15562" w:rsidRDefault="0092249B" w:rsidP="0092249B">
      <w:pPr>
        <w:widowControl w:val="0"/>
        <w:suppressAutoHyphens w:val="0"/>
        <w:autoSpaceDE w:val="0"/>
        <w:autoSpaceDN w:val="0"/>
        <w:adjustRightInd w:val="0"/>
        <w:ind w:left="10773" w:firstLine="702"/>
        <w:jc w:val="both"/>
        <w:rPr>
          <w:b/>
          <w:lang w:eastAsia="ru-RU"/>
        </w:rPr>
      </w:pPr>
      <w:bookmarkStart w:id="0" w:name="П_2"/>
      <w:bookmarkEnd w:id="0"/>
      <w:r w:rsidRPr="00A15562">
        <w:rPr>
          <w:b/>
          <w:bCs/>
          <w:lang w:eastAsia="ru-RU"/>
        </w:rPr>
        <w:lastRenderedPageBreak/>
        <w:t xml:space="preserve">Приложение N </w:t>
      </w:r>
      <w:r>
        <w:rPr>
          <w:b/>
          <w:bCs/>
          <w:lang w:eastAsia="ru-RU"/>
        </w:rPr>
        <w:t>2</w:t>
      </w: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left="10773"/>
        <w:jc w:val="both"/>
        <w:rPr>
          <w:bCs/>
          <w:sz w:val="20"/>
          <w:lang w:eastAsia="ru-RU"/>
        </w:rPr>
      </w:pPr>
      <w:r w:rsidRPr="00A15562">
        <w:rPr>
          <w:bCs/>
          <w:sz w:val="20"/>
          <w:lang w:eastAsia="ru-RU"/>
        </w:rPr>
        <w:t xml:space="preserve">к </w:t>
      </w:r>
      <w:hyperlink w:anchor="sub_1000" w:history="1">
        <w:r w:rsidRPr="00A15562">
          <w:rPr>
            <w:bCs/>
            <w:sz w:val="20"/>
            <w:lang w:eastAsia="ru-RU"/>
          </w:rPr>
          <w:t>административному регламенту</w:t>
        </w:r>
      </w:hyperlink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по предоставлению муниципальной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 xml:space="preserve">услуги </w:t>
      </w:r>
      <w:r>
        <w:rPr>
          <w:bCs/>
          <w:sz w:val="20"/>
          <w:lang w:eastAsia="ru-RU"/>
        </w:rPr>
        <w:t>«</w:t>
      </w:r>
      <w:r w:rsidRPr="0092249B">
        <w:rPr>
          <w:bCs/>
          <w:sz w:val="20"/>
          <w:lang w:eastAsia="ru-RU"/>
        </w:rPr>
        <w:t>Субсидирование части затрат на уплату процентной ставки по кредитам, полученным в банках субъектами малого и среднего предпринимательства</w:t>
      </w:r>
      <w:r>
        <w:rPr>
          <w:bCs/>
          <w:sz w:val="20"/>
          <w:lang w:eastAsia="ru-RU"/>
        </w:rPr>
        <w:t>»</w:t>
      </w: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left="10773"/>
        <w:jc w:val="both"/>
        <w:rPr>
          <w:bCs/>
          <w:sz w:val="20"/>
          <w:lang w:eastAsia="ru-RU"/>
        </w:rPr>
      </w:pPr>
    </w:p>
    <w:p w:rsidR="0092249B" w:rsidRPr="00A15562" w:rsidRDefault="0092249B" w:rsidP="0092249B">
      <w:pPr>
        <w:widowControl w:val="0"/>
        <w:suppressAutoHyphens w:val="0"/>
        <w:autoSpaceDE w:val="0"/>
        <w:autoSpaceDN w:val="0"/>
        <w:adjustRightInd w:val="0"/>
        <w:ind w:left="10773" w:firstLine="567"/>
        <w:jc w:val="both"/>
        <w:rPr>
          <w:sz w:val="20"/>
          <w:lang w:eastAsia="ru-RU"/>
        </w:rPr>
      </w:pPr>
      <w:r w:rsidRPr="00664619">
        <w:rPr>
          <w:bCs/>
          <w:sz w:val="20"/>
          <w:lang w:eastAsia="ru-RU"/>
        </w:rPr>
        <w:t>Форма бланка сведения об основных показателях деятельности утверждена постановлением администрации Новоаннинского муниципального района от 29 сентября 2011 г. № 54-а</w:t>
      </w:r>
    </w:p>
    <w:p w:rsidR="0092249B" w:rsidRPr="00F322EC" w:rsidRDefault="0092249B" w:rsidP="0092249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ru-RU"/>
        </w:rPr>
      </w:pPr>
    </w:p>
    <w:tbl>
      <w:tblPr>
        <w:tblW w:w="15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954"/>
        <w:gridCol w:w="1292"/>
        <w:gridCol w:w="1826"/>
        <w:gridCol w:w="1985"/>
        <w:gridCol w:w="1843"/>
        <w:gridCol w:w="2344"/>
      </w:tblGrid>
      <w:tr w:rsidR="0092249B" w:rsidTr="004A6395">
        <w:trPr>
          <w:trHeight w:val="499"/>
        </w:trPr>
        <w:tc>
          <w:tcPr>
            <w:tcW w:w="675" w:type="dxa"/>
            <w:vMerge w:val="restart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A6395">
              <w:rPr>
                <w:bCs/>
                <w:lang w:eastAsia="ru-RU"/>
              </w:rPr>
              <w:t xml:space="preserve">№ п/п </w:t>
            </w:r>
          </w:p>
        </w:tc>
        <w:tc>
          <w:tcPr>
            <w:tcW w:w="5954" w:type="dxa"/>
            <w:vMerge w:val="restart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C27B6B">
              <w:rPr>
                <w:lang w:eastAsia="ru-RU"/>
              </w:rPr>
              <w:t xml:space="preserve">Наименование показателя 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C27B6B">
              <w:rPr>
                <w:lang w:eastAsia="ru-RU"/>
              </w:rPr>
              <w:t>Единица измерения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C27B6B">
              <w:rPr>
                <w:lang w:eastAsia="ru-RU"/>
              </w:rPr>
              <w:t>За два предшествующих календарных год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27B6B">
              <w:rPr>
                <w:lang w:eastAsia="ru-RU"/>
              </w:rPr>
              <w:t>За отчетный период</w:t>
            </w:r>
            <w:r>
              <w:rPr>
                <w:rStyle w:val="aff1"/>
                <w:lang w:eastAsia="ru-RU"/>
              </w:rPr>
              <w:footnoteReference w:id="2"/>
            </w:r>
            <w:r w:rsidRPr="00C27B6B">
              <w:rPr>
                <w:lang w:eastAsia="ru-RU"/>
              </w:rPr>
              <w:t xml:space="preserve"> -</w:t>
            </w:r>
          </w:p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C27B6B">
              <w:rPr>
                <w:lang w:eastAsia="ru-RU"/>
              </w:rPr>
              <w:t>_________</w:t>
            </w:r>
          </w:p>
        </w:tc>
        <w:tc>
          <w:tcPr>
            <w:tcW w:w="234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C27B6B">
              <w:rPr>
                <w:lang w:eastAsia="ru-RU"/>
              </w:rPr>
              <w:t>За соответствующий период прошлого года</w:t>
            </w:r>
          </w:p>
        </w:tc>
      </w:tr>
      <w:tr w:rsidR="0092249B" w:rsidTr="004A6395">
        <w:tc>
          <w:tcPr>
            <w:tcW w:w="675" w:type="dxa"/>
            <w:vMerge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bCs/>
                <w:lang w:eastAsia="ru-RU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1826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6810">
              <w:rPr>
                <w:lang w:eastAsia="ru-RU"/>
              </w:rPr>
              <w:t>__</w:t>
            </w:r>
            <w:r>
              <w:rPr>
                <w:lang w:eastAsia="ru-RU"/>
              </w:rPr>
              <w:t>__</w:t>
            </w:r>
            <w:r w:rsidRPr="005B6810">
              <w:rPr>
                <w:lang w:eastAsia="ru-RU"/>
              </w:rPr>
              <w:t>__ год</w:t>
            </w:r>
          </w:p>
        </w:tc>
        <w:tc>
          <w:tcPr>
            <w:tcW w:w="1985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6810">
              <w:rPr>
                <w:lang w:eastAsia="ru-RU"/>
              </w:rPr>
              <w:t>_</w:t>
            </w:r>
            <w:r>
              <w:rPr>
                <w:lang w:eastAsia="ru-RU"/>
              </w:rPr>
              <w:t>__</w:t>
            </w:r>
            <w:r w:rsidRPr="005B6810">
              <w:rPr>
                <w:lang w:eastAsia="ru-RU"/>
              </w:rPr>
              <w:t>___ год</w:t>
            </w:r>
          </w:p>
        </w:tc>
        <w:tc>
          <w:tcPr>
            <w:tcW w:w="1843" w:type="dxa"/>
            <w:vMerge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2344" w:type="dxa"/>
            <w:vMerge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</w:tr>
      <w:tr w:rsidR="0092249B" w:rsidRPr="00F322EC" w:rsidTr="004A6395">
        <w:tc>
          <w:tcPr>
            <w:tcW w:w="675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A6395"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 w:rsidRPr="004A639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A639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A6395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A6395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A6395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4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A6395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92249B" w:rsidTr="004A6395">
        <w:tc>
          <w:tcPr>
            <w:tcW w:w="675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4A6395">
              <w:rPr>
                <w:bCs/>
                <w:lang w:eastAsia="ru-RU"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062FC">
              <w:rPr>
                <w:lang w:eastAsia="ru-RU"/>
              </w:rPr>
              <w:t>Средняя численность работников</w:t>
            </w:r>
          </w:p>
        </w:tc>
        <w:tc>
          <w:tcPr>
            <w:tcW w:w="1292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62FC">
              <w:rPr>
                <w:lang w:eastAsia="ru-RU"/>
              </w:rPr>
              <w:t>человек</w:t>
            </w:r>
          </w:p>
        </w:tc>
        <w:tc>
          <w:tcPr>
            <w:tcW w:w="1826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2344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</w:tr>
      <w:tr w:rsidR="0092249B" w:rsidTr="004A6395">
        <w:tc>
          <w:tcPr>
            <w:tcW w:w="675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4A6395">
              <w:rPr>
                <w:bCs/>
                <w:lang w:eastAsia="ru-RU"/>
              </w:rPr>
              <w:t>2.</w:t>
            </w:r>
          </w:p>
        </w:tc>
        <w:tc>
          <w:tcPr>
            <w:tcW w:w="5954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062FC">
              <w:rPr>
                <w:lang w:eastAsia="ru-RU"/>
              </w:rPr>
              <w:t>Среднемесячная заработная плата на одного работника</w:t>
            </w:r>
          </w:p>
        </w:tc>
        <w:tc>
          <w:tcPr>
            <w:tcW w:w="1292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6810">
              <w:rPr>
                <w:lang w:eastAsia="ru-RU"/>
              </w:rPr>
              <w:t>руб</w:t>
            </w:r>
            <w:r>
              <w:rPr>
                <w:lang w:eastAsia="ru-RU"/>
              </w:rPr>
              <w:t>лей</w:t>
            </w:r>
          </w:p>
        </w:tc>
        <w:tc>
          <w:tcPr>
            <w:tcW w:w="1826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2344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</w:tr>
      <w:tr w:rsidR="0092249B" w:rsidTr="004A6395">
        <w:tc>
          <w:tcPr>
            <w:tcW w:w="675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4A6395">
              <w:rPr>
                <w:bCs/>
                <w:lang w:eastAsia="ru-RU"/>
              </w:rPr>
              <w:t>3.</w:t>
            </w:r>
          </w:p>
        </w:tc>
        <w:tc>
          <w:tcPr>
            <w:tcW w:w="5954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27B6B">
              <w:rPr>
                <w:lang w:eastAsia="ru-RU"/>
              </w:rPr>
              <w:t>Выручка от реализации товаров (работ, услуг) без учета НДС, всего, в том числе по следующим видам экономической деятельности:</w:t>
            </w:r>
          </w:p>
        </w:tc>
        <w:tc>
          <w:tcPr>
            <w:tcW w:w="1292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6810">
              <w:rPr>
                <w:lang w:eastAsia="ru-RU"/>
              </w:rPr>
              <w:t>тыс. руб.</w:t>
            </w:r>
          </w:p>
        </w:tc>
        <w:tc>
          <w:tcPr>
            <w:tcW w:w="1826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2344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</w:tr>
      <w:tr w:rsidR="0092249B" w:rsidTr="004A6395">
        <w:tc>
          <w:tcPr>
            <w:tcW w:w="675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92249B" w:rsidRPr="00C27B6B" w:rsidRDefault="0092249B" w:rsidP="004A6395">
            <w:pPr>
              <w:pStyle w:val="af8"/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318" w:hanging="318"/>
              <w:jc w:val="both"/>
              <w:rPr>
                <w:lang w:eastAsia="ru-RU"/>
              </w:rPr>
            </w:pPr>
          </w:p>
        </w:tc>
        <w:tc>
          <w:tcPr>
            <w:tcW w:w="1292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6810">
              <w:rPr>
                <w:lang w:eastAsia="ru-RU"/>
              </w:rPr>
              <w:t>тыс. руб.</w:t>
            </w:r>
          </w:p>
        </w:tc>
        <w:tc>
          <w:tcPr>
            <w:tcW w:w="1826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2344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</w:tr>
      <w:tr w:rsidR="0092249B" w:rsidTr="004A6395">
        <w:tc>
          <w:tcPr>
            <w:tcW w:w="675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92249B" w:rsidRPr="00C27B6B" w:rsidRDefault="0092249B" w:rsidP="004A6395">
            <w:pPr>
              <w:pStyle w:val="af8"/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318" w:hanging="318"/>
              <w:jc w:val="both"/>
              <w:rPr>
                <w:lang w:eastAsia="ru-RU"/>
              </w:rPr>
            </w:pPr>
          </w:p>
        </w:tc>
        <w:tc>
          <w:tcPr>
            <w:tcW w:w="1292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6810">
              <w:rPr>
                <w:lang w:eastAsia="ru-RU"/>
              </w:rPr>
              <w:t>тыс. руб.</w:t>
            </w:r>
          </w:p>
        </w:tc>
        <w:tc>
          <w:tcPr>
            <w:tcW w:w="1826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2344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</w:tr>
      <w:tr w:rsidR="0092249B" w:rsidTr="004A6395">
        <w:tc>
          <w:tcPr>
            <w:tcW w:w="675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4A6395">
              <w:rPr>
                <w:bCs/>
                <w:lang w:eastAsia="ru-RU"/>
              </w:rPr>
              <w:t>4.</w:t>
            </w:r>
          </w:p>
        </w:tc>
        <w:tc>
          <w:tcPr>
            <w:tcW w:w="5954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062FC">
              <w:rPr>
                <w:lang w:eastAsia="ru-RU"/>
              </w:rPr>
              <w:t>Налоговые платежи, уплаченные в бюджетную систему Российской Федерации</w:t>
            </w:r>
            <w:r>
              <w:rPr>
                <w:lang w:eastAsia="ru-RU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6810">
              <w:rPr>
                <w:lang w:eastAsia="ru-RU"/>
              </w:rPr>
              <w:t>тыс. руб.</w:t>
            </w:r>
          </w:p>
        </w:tc>
        <w:tc>
          <w:tcPr>
            <w:tcW w:w="1826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2344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</w:tr>
      <w:tr w:rsidR="0092249B" w:rsidTr="004A6395">
        <w:tc>
          <w:tcPr>
            <w:tcW w:w="675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92249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062FC">
              <w:rPr>
                <w:lang w:eastAsia="ru-RU"/>
              </w:rPr>
              <w:t>из них</w:t>
            </w:r>
            <w:r>
              <w:rPr>
                <w:lang w:eastAsia="ru-RU"/>
              </w:rPr>
              <w:t>:</w:t>
            </w:r>
            <w:r w:rsidRPr="006062FC">
              <w:rPr>
                <w:lang w:eastAsia="ru-RU"/>
              </w:rPr>
              <w:t xml:space="preserve"> </w:t>
            </w:r>
          </w:p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062FC">
              <w:rPr>
                <w:lang w:eastAsia="ru-RU"/>
              </w:rPr>
              <w:t>налоговые платежи, уплаченные в бюджет Волгоградской области и местные бюджеты, всего</w:t>
            </w:r>
          </w:p>
        </w:tc>
        <w:tc>
          <w:tcPr>
            <w:tcW w:w="1292" w:type="dxa"/>
            <w:shd w:val="clear" w:color="auto" w:fill="auto"/>
          </w:tcPr>
          <w:p w:rsidR="0092249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6810">
              <w:rPr>
                <w:lang w:eastAsia="ru-RU"/>
              </w:rPr>
              <w:t>тыс. руб.</w:t>
            </w:r>
          </w:p>
        </w:tc>
        <w:tc>
          <w:tcPr>
            <w:tcW w:w="1826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2344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</w:tr>
      <w:tr w:rsidR="0092249B" w:rsidTr="004A6395">
        <w:tc>
          <w:tcPr>
            <w:tcW w:w="675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92249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062FC">
              <w:rPr>
                <w:lang w:eastAsia="ru-RU"/>
              </w:rPr>
              <w:t xml:space="preserve">в том числе: </w:t>
            </w:r>
          </w:p>
          <w:p w:rsidR="0092249B" w:rsidRPr="00C27B6B" w:rsidRDefault="0092249B" w:rsidP="004A6395">
            <w:pPr>
              <w:pStyle w:val="af8"/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318" w:hanging="284"/>
              <w:jc w:val="both"/>
              <w:rPr>
                <w:lang w:eastAsia="ru-RU"/>
              </w:rPr>
            </w:pPr>
            <w:r w:rsidRPr="006062FC">
              <w:rPr>
                <w:lang w:eastAsia="ru-RU"/>
              </w:rPr>
              <w:t>упрощенная система налогообложения</w:t>
            </w:r>
          </w:p>
        </w:tc>
        <w:tc>
          <w:tcPr>
            <w:tcW w:w="1292" w:type="dxa"/>
            <w:shd w:val="clear" w:color="auto" w:fill="auto"/>
          </w:tcPr>
          <w:p w:rsidR="0092249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6810">
              <w:rPr>
                <w:lang w:eastAsia="ru-RU"/>
              </w:rPr>
              <w:t>тыс. руб.</w:t>
            </w:r>
          </w:p>
        </w:tc>
        <w:tc>
          <w:tcPr>
            <w:tcW w:w="1826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2344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</w:tr>
      <w:tr w:rsidR="0092249B" w:rsidTr="004A6395">
        <w:tc>
          <w:tcPr>
            <w:tcW w:w="675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92249B" w:rsidRPr="00C27B6B" w:rsidRDefault="0092249B" w:rsidP="004A6395">
            <w:pPr>
              <w:pStyle w:val="af8"/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318" w:hanging="284"/>
              <w:jc w:val="both"/>
              <w:rPr>
                <w:lang w:eastAsia="ru-RU"/>
              </w:rPr>
            </w:pPr>
            <w:r w:rsidRPr="006062FC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292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6810">
              <w:rPr>
                <w:lang w:eastAsia="ru-RU"/>
              </w:rPr>
              <w:t>тыс. руб.</w:t>
            </w:r>
          </w:p>
        </w:tc>
        <w:tc>
          <w:tcPr>
            <w:tcW w:w="1826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2344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</w:tr>
      <w:tr w:rsidR="0092249B" w:rsidTr="004A6395">
        <w:tc>
          <w:tcPr>
            <w:tcW w:w="675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92249B" w:rsidRPr="00C27B6B" w:rsidRDefault="0092249B" w:rsidP="004A6395">
            <w:pPr>
              <w:pStyle w:val="af8"/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318" w:hanging="284"/>
              <w:jc w:val="both"/>
              <w:rPr>
                <w:lang w:eastAsia="ru-RU"/>
              </w:rPr>
            </w:pPr>
            <w:r w:rsidRPr="006062FC">
              <w:rPr>
                <w:lang w:eastAsia="ru-RU"/>
              </w:rPr>
              <w:t>единый налог на вмененный доход</w:t>
            </w:r>
          </w:p>
        </w:tc>
        <w:tc>
          <w:tcPr>
            <w:tcW w:w="1292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6810">
              <w:rPr>
                <w:lang w:eastAsia="ru-RU"/>
              </w:rPr>
              <w:t>тыс. руб.</w:t>
            </w:r>
          </w:p>
        </w:tc>
        <w:tc>
          <w:tcPr>
            <w:tcW w:w="1826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2344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</w:tr>
      <w:tr w:rsidR="0092249B" w:rsidTr="004A6395">
        <w:tc>
          <w:tcPr>
            <w:tcW w:w="675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92249B" w:rsidRPr="00C27B6B" w:rsidRDefault="0092249B" w:rsidP="004A6395">
            <w:pPr>
              <w:pStyle w:val="af8"/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318" w:hanging="284"/>
              <w:jc w:val="both"/>
              <w:rPr>
                <w:lang w:eastAsia="ru-RU"/>
              </w:rPr>
            </w:pPr>
            <w:r w:rsidRPr="006062FC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1292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6810">
              <w:rPr>
                <w:lang w:eastAsia="ru-RU"/>
              </w:rPr>
              <w:t>тыс. руб.</w:t>
            </w:r>
          </w:p>
        </w:tc>
        <w:tc>
          <w:tcPr>
            <w:tcW w:w="1826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2344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</w:tr>
      <w:tr w:rsidR="0092249B" w:rsidTr="004A6395">
        <w:tc>
          <w:tcPr>
            <w:tcW w:w="675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92249B" w:rsidRPr="00C27B6B" w:rsidRDefault="0092249B" w:rsidP="004A6395">
            <w:pPr>
              <w:pStyle w:val="af8"/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318" w:hanging="284"/>
              <w:jc w:val="both"/>
              <w:rPr>
                <w:lang w:eastAsia="ru-RU"/>
              </w:rPr>
            </w:pPr>
            <w:r w:rsidRPr="006062FC">
              <w:rPr>
                <w:lang w:eastAsia="ru-RU"/>
              </w:rPr>
              <w:t>налог на имущество</w:t>
            </w:r>
          </w:p>
        </w:tc>
        <w:tc>
          <w:tcPr>
            <w:tcW w:w="1292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6810">
              <w:rPr>
                <w:lang w:eastAsia="ru-RU"/>
              </w:rPr>
              <w:t>тыс. руб.</w:t>
            </w:r>
          </w:p>
        </w:tc>
        <w:tc>
          <w:tcPr>
            <w:tcW w:w="1826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2344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</w:tr>
      <w:tr w:rsidR="0092249B" w:rsidTr="004A6395">
        <w:tc>
          <w:tcPr>
            <w:tcW w:w="675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92249B" w:rsidRPr="00C27B6B" w:rsidRDefault="0092249B" w:rsidP="004A6395">
            <w:pPr>
              <w:pStyle w:val="af8"/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318" w:hanging="284"/>
              <w:jc w:val="both"/>
              <w:rPr>
                <w:lang w:eastAsia="ru-RU"/>
              </w:rPr>
            </w:pPr>
            <w:r w:rsidRPr="006062FC">
              <w:rPr>
                <w:lang w:eastAsia="ru-RU"/>
              </w:rPr>
              <w:t>налог на прибыль</w:t>
            </w:r>
          </w:p>
        </w:tc>
        <w:tc>
          <w:tcPr>
            <w:tcW w:w="1292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6810">
              <w:rPr>
                <w:lang w:eastAsia="ru-RU"/>
              </w:rPr>
              <w:t>тыс. руб.</w:t>
            </w:r>
          </w:p>
        </w:tc>
        <w:tc>
          <w:tcPr>
            <w:tcW w:w="1826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2344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</w:tr>
      <w:tr w:rsidR="0092249B" w:rsidTr="004A6395">
        <w:tc>
          <w:tcPr>
            <w:tcW w:w="675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92249B" w:rsidRPr="00C27B6B" w:rsidRDefault="0092249B" w:rsidP="004A6395">
            <w:pPr>
              <w:pStyle w:val="af8"/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318" w:hanging="284"/>
              <w:jc w:val="both"/>
              <w:rPr>
                <w:lang w:eastAsia="ru-RU"/>
              </w:rPr>
            </w:pPr>
            <w:r w:rsidRPr="006062FC">
              <w:rPr>
                <w:lang w:eastAsia="ru-RU"/>
              </w:rPr>
              <w:t>земельный налог</w:t>
            </w:r>
          </w:p>
        </w:tc>
        <w:tc>
          <w:tcPr>
            <w:tcW w:w="1292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6810">
              <w:rPr>
                <w:lang w:eastAsia="ru-RU"/>
              </w:rPr>
              <w:t>тыс. руб.</w:t>
            </w:r>
          </w:p>
        </w:tc>
        <w:tc>
          <w:tcPr>
            <w:tcW w:w="1826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2344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</w:tr>
      <w:tr w:rsidR="0092249B" w:rsidTr="004A6395">
        <w:tc>
          <w:tcPr>
            <w:tcW w:w="675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92249B" w:rsidRPr="00C27B6B" w:rsidRDefault="0092249B" w:rsidP="004A6395">
            <w:pPr>
              <w:pStyle w:val="af8"/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318" w:hanging="284"/>
              <w:jc w:val="both"/>
              <w:rPr>
                <w:lang w:eastAsia="ru-RU"/>
              </w:rPr>
            </w:pPr>
            <w:r w:rsidRPr="006062FC">
              <w:rPr>
                <w:lang w:eastAsia="ru-RU"/>
              </w:rPr>
              <w:t>транспортный налог</w:t>
            </w:r>
          </w:p>
        </w:tc>
        <w:tc>
          <w:tcPr>
            <w:tcW w:w="1292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6810">
              <w:rPr>
                <w:lang w:eastAsia="ru-RU"/>
              </w:rPr>
              <w:t>тыс. руб.</w:t>
            </w:r>
          </w:p>
        </w:tc>
        <w:tc>
          <w:tcPr>
            <w:tcW w:w="1826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2344" w:type="dxa"/>
            <w:shd w:val="clear" w:color="auto" w:fill="auto"/>
          </w:tcPr>
          <w:p w:rsidR="0092249B" w:rsidRPr="00C27B6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</w:tr>
    </w:tbl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tbl>
      <w:tblPr>
        <w:tblW w:w="0" w:type="auto"/>
        <w:tblLook w:val="04A0"/>
      </w:tblPr>
      <w:tblGrid>
        <w:gridCol w:w="3095"/>
        <w:gridCol w:w="3096"/>
        <w:gridCol w:w="3096"/>
      </w:tblGrid>
      <w:tr w:rsidR="0092249B" w:rsidTr="004A6395">
        <w:tc>
          <w:tcPr>
            <w:tcW w:w="3095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4A6395">
              <w:rPr>
                <w:b/>
                <w:lang w:eastAsia="ru-RU"/>
              </w:rPr>
              <w:t>Руководитель</w:t>
            </w:r>
          </w:p>
        </w:tc>
        <w:tc>
          <w:tcPr>
            <w:tcW w:w="3096" w:type="dxa"/>
            <w:shd w:val="clear" w:color="auto" w:fill="auto"/>
          </w:tcPr>
          <w:p w:rsidR="0092249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________________________</w:t>
            </w:r>
          </w:p>
        </w:tc>
        <w:tc>
          <w:tcPr>
            <w:tcW w:w="3096" w:type="dxa"/>
            <w:shd w:val="clear" w:color="auto" w:fill="auto"/>
          </w:tcPr>
          <w:p w:rsidR="0092249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________________________</w:t>
            </w:r>
          </w:p>
        </w:tc>
      </w:tr>
      <w:tr w:rsidR="0092249B" w:rsidRPr="004E5D76" w:rsidTr="004A6395">
        <w:tc>
          <w:tcPr>
            <w:tcW w:w="3095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96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A6395">
              <w:rPr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096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A6395">
              <w:rPr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92249B" w:rsidTr="004A6395">
        <w:tc>
          <w:tcPr>
            <w:tcW w:w="3095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4A6395">
              <w:rPr>
                <w:b/>
                <w:lang w:eastAsia="ru-RU"/>
              </w:rPr>
              <w:t>Главный бухгалтер</w:t>
            </w:r>
          </w:p>
        </w:tc>
        <w:tc>
          <w:tcPr>
            <w:tcW w:w="3096" w:type="dxa"/>
            <w:shd w:val="clear" w:color="auto" w:fill="auto"/>
          </w:tcPr>
          <w:p w:rsidR="0092249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________________________</w:t>
            </w:r>
          </w:p>
        </w:tc>
        <w:tc>
          <w:tcPr>
            <w:tcW w:w="3096" w:type="dxa"/>
            <w:shd w:val="clear" w:color="auto" w:fill="auto"/>
          </w:tcPr>
          <w:p w:rsidR="0092249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________________________</w:t>
            </w:r>
          </w:p>
        </w:tc>
      </w:tr>
      <w:tr w:rsidR="0092249B" w:rsidRPr="004E5D76" w:rsidTr="004A6395">
        <w:tc>
          <w:tcPr>
            <w:tcW w:w="3095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96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A6395">
              <w:rPr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096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A6395">
              <w:rPr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92249B" w:rsidTr="004A6395">
        <w:tc>
          <w:tcPr>
            <w:tcW w:w="3094" w:type="dxa"/>
            <w:shd w:val="clear" w:color="auto" w:fill="auto"/>
          </w:tcPr>
          <w:p w:rsidR="0092249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31643">
              <w:rPr>
                <w:lang w:eastAsia="ru-RU"/>
              </w:rPr>
              <w:t>М.П.</w:t>
            </w:r>
          </w:p>
        </w:tc>
        <w:tc>
          <w:tcPr>
            <w:tcW w:w="3096" w:type="dxa"/>
            <w:shd w:val="clear" w:color="auto" w:fill="auto"/>
          </w:tcPr>
          <w:p w:rsidR="0092249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lang w:eastAsia="ru-RU"/>
              </w:rPr>
            </w:pPr>
          </w:p>
        </w:tc>
        <w:tc>
          <w:tcPr>
            <w:tcW w:w="3096" w:type="dxa"/>
            <w:shd w:val="clear" w:color="auto" w:fill="auto"/>
          </w:tcPr>
          <w:p w:rsidR="0092249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lang w:eastAsia="ru-RU"/>
              </w:rPr>
            </w:pPr>
          </w:p>
        </w:tc>
      </w:tr>
    </w:tbl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  <w:sectPr w:rsidR="0092249B" w:rsidSect="0092249B">
          <w:footnotePr>
            <w:pos w:val="beneathText"/>
            <w:numFmt w:val="chicago"/>
          </w:footnotePr>
          <w:pgSz w:w="16837" w:h="11905" w:orient="landscape"/>
          <w:pgMar w:top="851" w:right="567" w:bottom="851" w:left="567" w:header="720" w:footer="720" w:gutter="0"/>
          <w:cols w:space="720"/>
          <w:docGrid w:linePitch="360"/>
        </w:sectPr>
      </w:pPr>
    </w:p>
    <w:p w:rsidR="0092249B" w:rsidRPr="00A15562" w:rsidRDefault="0092249B" w:rsidP="0092249B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lang w:eastAsia="ru-RU"/>
        </w:rPr>
      </w:pPr>
      <w:bookmarkStart w:id="1" w:name="П_3"/>
      <w:bookmarkEnd w:id="1"/>
      <w:r w:rsidRPr="00A15562">
        <w:rPr>
          <w:b/>
          <w:bCs/>
          <w:lang w:eastAsia="ru-RU"/>
        </w:rPr>
        <w:lastRenderedPageBreak/>
        <w:t xml:space="preserve">Приложение N </w:t>
      </w:r>
      <w:r>
        <w:rPr>
          <w:b/>
          <w:bCs/>
          <w:lang w:eastAsia="ru-RU"/>
        </w:rPr>
        <w:t>3</w:t>
      </w: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left="5670"/>
        <w:jc w:val="both"/>
        <w:rPr>
          <w:bCs/>
          <w:sz w:val="20"/>
          <w:lang w:eastAsia="ru-RU"/>
        </w:rPr>
      </w:pPr>
      <w:r w:rsidRPr="00A15562">
        <w:rPr>
          <w:bCs/>
          <w:sz w:val="20"/>
          <w:lang w:eastAsia="ru-RU"/>
        </w:rPr>
        <w:t xml:space="preserve">к </w:t>
      </w:r>
      <w:hyperlink w:anchor="sub_1000" w:history="1">
        <w:r w:rsidRPr="00A15562">
          <w:rPr>
            <w:bCs/>
            <w:sz w:val="20"/>
            <w:lang w:eastAsia="ru-RU"/>
          </w:rPr>
          <w:t>административному регламенту</w:t>
        </w:r>
      </w:hyperlink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по предоставлению муниципальной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 xml:space="preserve">услуги </w:t>
      </w:r>
      <w:r>
        <w:rPr>
          <w:bCs/>
          <w:sz w:val="20"/>
          <w:lang w:eastAsia="ru-RU"/>
        </w:rPr>
        <w:t>«</w:t>
      </w:r>
      <w:r w:rsidRPr="0092249B">
        <w:rPr>
          <w:bCs/>
          <w:sz w:val="20"/>
          <w:lang w:eastAsia="ru-RU"/>
        </w:rPr>
        <w:t>Субсидирование части затрат на уплату процентной ставки по кредитам, полученным в банках субъектами малого и среднего предпринимательства</w:t>
      </w:r>
      <w:r>
        <w:rPr>
          <w:bCs/>
          <w:sz w:val="20"/>
          <w:lang w:eastAsia="ru-RU"/>
        </w:rPr>
        <w:t>»</w:t>
      </w: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left="5670"/>
        <w:jc w:val="both"/>
        <w:rPr>
          <w:bCs/>
          <w:sz w:val="20"/>
          <w:lang w:eastAsia="ru-RU"/>
        </w:rPr>
      </w:pPr>
    </w:p>
    <w:p w:rsidR="0092249B" w:rsidRPr="00A15562" w:rsidRDefault="0092249B" w:rsidP="0092249B">
      <w:pPr>
        <w:widowControl w:val="0"/>
        <w:suppressAutoHyphens w:val="0"/>
        <w:autoSpaceDE w:val="0"/>
        <w:autoSpaceDN w:val="0"/>
        <w:adjustRightInd w:val="0"/>
        <w:ind w:left="5670" w:firstLine="567"/>
        <w:jc w:val="both"/>
        <w:rPr>
          <w:sz w:val="20"/>
          <w:lang w:eastAsia="ru-RU"/>
        </w:rPr>
      </w:pPr>
      <w:r w:rsidRPr="00664619">
        <w:rPr>
          <w:bCs/>
          <w:sz w:val="20"/>
          <w:lang w:eastAsia="ru-RU"/>
        </w:rPr>
        <w:t xml:space="preserve">Форма бланка </w:t>
      </w:r>
      <w:r>
        <w:rPr>
          <w:bCs/>
          <w:sz w:val="20"/>
          <w:lang w:eastAsia="ru-RU"/>
        </w:rPr>
        <w:t>расчета размера субсидии</w:t>
      </w:r>
      <w:r w:rsidRPr="00664619">
        <w:rPr>
          <w:bCs/>
          <w:sz w:val="20"/>
          <w:lang w:eastAsia="ru-RU"/>
        </w:rPr>
        <w:t xml:space="preserve"> утверждена постановлением администрации Новоаннинского муниципального района от 29 сентября 2011 г. № 54-а</w:t>
      </w: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rPr>
          <w:b/>
          <w:bCs/>
          <w:color w:val="000080"/>
          <w:lang w:eastAsia="ru-RU"/>
        </w:rPr>
      </w:pPr>
    </w:p>
    <w:p w:rsidR="0092249B" w:rsidRPr="00232250" w:rsidRDefault="0092249B" w:rsidP="0092249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lang w:eastAsia="ru-RU"/>
        </w:rPr>
      </w:pPr>
      <w:r w:rsidRPr="00232250">
        <w:rPr>
          <w:b/>
          <w:bCs/>
          <w:lang w:eastAsia="ru-RU"/>
        </w:rPr>
        <w:t>РАСЧЕТ РАЗМЕРА СУБСИДИИ</w:t>
      </w:r>
    </w:p>
    <w:p w:rsidR="0092249B" w:rsidRPr="00232250" w:rsidRDefault="0092249B" w:rsidP="0092249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2"/>
        <w:gridCol w:w="289"/>
        <w:gridCol w:w="142"/>
        <w:gridCol w:w="1134"/>
        <w:gridCol w:w="115"/>
        <w:gridCol w:w="2100"/>
        <w:gridCol w:w="140"/>
        <w:gridCol w:w="700"/>
        <w:gridCol w:w="489"/>
        <w:gridCol w:w="771"/>
        <w:gridCol w:w="2489"/>
        <w:gridCol w:w="425"/>
      </w:tblGrid>
      <w:tr w:rsidR="0092249B" w:rsidRPr="00232250" w:rsidTr="0092249B">
        <w:tc>
          <w:tcPr>
            <w:tcW w:w="935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92249B" w:rsidRPr="00232250" w:rsidTr="0092249B">
        <w:tc>
          <w:tcPr>
            <w:tcW w:w="935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232250">
              <w:rPr>
                <w:sz w:val="20"/>
                <w:szCs w:val="20"/>
                <w:lang w:eastAsia="ru-RU"/>
              </w:rPr>
              <w:t>(наименование заявителя)</w:t>
            </w:r>
          </w:p>
        </w:tc>
      </w:tr>
      <w:tr w:rsidR="0092249B" w:rsidRPr="00232250" w:rsidTr="0092249B"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32250">
              <w:rPr>
                <w:lang w:eastAsia="ru-RU"/>
              </w:rPr>
              <w:t>ИНН</w:t>
            </w:r>
          </w:p>
        </w:tc>
        <w:tc>
          <w:tcPr>
            <w:tcW w:w="33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32250">
              <w:rPr>
                <w:lang w:eastAsia="ru-RU"/>
              </w:rPr>
              <w:t>расчетный счет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92249B" w:rsidRPr="00232250" w:rsidTr="0092249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32250">
              <w:rPr>
                <w:lang w:eastAsia="ru-RU"/>
              </w:rPr>
              <w:t>в</w:t>
            </w:r>
          </w:p>
        </w:tc>
        <w:tc>
          <w:tcPr>
            <w:tcW w:w="879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92249B" w:rsidRPr="00232250" w:rsidTr="0092249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9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232250">
              <w:rPr>
                <w:sz w:val="20"/>
                <w:szCs w:val="20"/>
                <w:lang w:eastAsia="ru-RU"/>
              </w:rPr>
              <w:t>(наименование банка)</w:t>
            </w:r>
          </w:p>
        </w:tc>
      </w:tr>
      <w:tr w:rsidR="0092249B" w:rsidRPr="00232250" w:rsidTr="0092249B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49B" w:rsidRPr="00232250" w:rsidRDefault="009944AE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hyperlink r:id="rId9" w:history="1">
              <w:r w:rsidR="0092249B" w:rsidRPr="00232250">
                <w:rPr>
                  <w:lang w:eastAsia="ru-RU"/>
                </w:rPr>
                <w:t>БИК</w:t>
              </w:r>
            </w:hyperlink>
          </w:p>
        </w:tc>
        <w:tc>
          <w:tcPr>
            <w:tcW w:w="36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32250">
              <w:rPr>
                <w:lang w:eastAsia="ru-RU"/>
              </w:rPr>
              <w:t>кор. счет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92249B" w:rsidRPr="00232250" w:rsidTr="0092249B">
        <w:tc>
          <w:tcPr>
            <w:tcW w:w="22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32250">
              <w:rPr>
                <w:lang w:eastAsia="ru-RU"/>
              </w:rPr>
              <w:t>По договору №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32250">
              <w:rPr>
                <w:lang w:eastAsia="ru-RU"/>
              </w:rPr>
              <w:t>от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32250">
              <w:rPr>
                <w:lang w:eastAsia="ru-RU"/>
              </w:rPr>
              <w:t>с</w:t>
            </w:r>
          </w:p>
        </w:tc>
      </w:tr>
      <w:tr w:rsidR="0092249B" w:rsidRPr="00232250" w:rsidTr="0092249B">
        <w:tc>
          <w:tcPr>
            <w:tcW w:w="935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92249B" w:rsidRPr="00232250" w:rsidTr="0092249B">
        <w:tc>
          <w:tcPr>
            <w:tcW w:w="935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232250">
              <w:rPr>
                <w:sz w:val="20"/>
                <w:szCs w:val="20"/>
                <w:lang w:eastAsia="ru-RU"/>
              </w:rPr>
              <w:t>(наименование организации, предоставившей услуги)</w:t>
            </w:r>
          </w:p>
        </w:tc>
      </w:tr>
      <w:tr w:rsidR="0092249B" w:rsidRPr="00232250" w:rsidTr="0092249B">
        <w:tc>
          <w:tcPr>
            <w:tcW w:w="935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92249B" w:rsidRPr="00232250" w:rsidTr="0092249B"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32250">
              <w:rPr>
                <w:lang w:eastAsia="ru-RU"/>
              </w:rPr>
              <w:t xml:space="preserve">Сумма договора </w:t>
            </w:r>
          </w:p>
        </w:tc>
        <w:tc>
          <w:tcPr>
            <w:tcW w:w="7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92249B" w:rsidRPr="00232250" w:rsidTr="0092249B"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32250">
              <w:rPr>
                <w:lang w:eastAsia="ru-RU"/>
              </w:rPr>
              <w:t>Срок договора</w:t>
            </w:r>
          </w:p>
        </w:tc>
        <w:tc>
          <w:tcPr>
            <w:tcW w:w="7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:rsidR="0092249B" w:rsidRPr="00232250" w:rsidRDefault="0092249B" w:rsidP="0092249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tbl>
      <w:tblPr>
        <w:tblW w:w="9356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417"/>
        <w:gridCol w:w="1418"/>
        <w:gridCol w:w="2178"/>
        <w:gridCol w:w="1507"/>
        <w:gridCol w:w="1276"/>
      </w:tblGrid>
      <w:tr w:rsidR="0092249B" w:rsidRPr="00232250" w:rsidTr="0092249B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32250">
              <w:rPr>
                <w:lang w:eastAsia="ru-RU"/>
              </w:rPr>
              <w:t>Сумма, исходя из которой начисляется субсидия</w:t>
            </w:r>
            <w:r w:rsidRPr="00A53FDF">
              <w:rPr>
                <w:rStyle w:val="aff1"/>
                <w:lang w:eastAsia="ru-RU"/>
              </w:rPr>
              <w:footnoteReference w:customMarkFollows="1" w:id="3"/>
              <w:sym w:font="Symbol" w:char="F02A"/>
            </w:r>
            <w:r w:rsidRPr="00232250">
              <w:rPr>
                <w:lang w:eastAsia="ru-RU"/>
              </w:rPr>
              <w:t xml:space="preserve"> </w:t>
            </w:r>
            <w:r w:rsidRPr="00232250">
              <w:rPr>
                <w:sz w:val="20"/>
                <w:szCs w:val="20"/>
                <w:lang w:eastAsia="ru-RU"/>
              </w:rPr>
              <w:t>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32250">
              <w:rPr>
                <w:lang w:eastAsia="ru-RU"/>
              </w:rPr>
              <w:t>Период, за который начисляется субсид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32250">
              <w:rPr>
                <w:lang w:eastAsia="ru-RU"/>
              </w:rPr>
              <w:t>Количество дней в периоде начисления субсидии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32250">
              <w:rPr>
                <w:lang w:eastAsia="ru-RU"/>
              </w:rPr>
              <w:t xml:space="preserve">Часть </w:t>
            </w:r>
            <w:hyperlink r:id="rId10" w:history="1">
              <w:r w:rsidRPr="00232250">
                <w:rPr>
                  <w:lang w:eastAsia="ru-RU"/>
                </w:rPr>
                <w:t>ставки рефинансирования</w:t>
              </w:r>
            </w:hyperlink>
            <w:r w:rsidRPr="00232250">
              <w:rPr>
                <w:lang w:eastAsia="ru-RU"/>
              </w:rPr>
              <w:t xml:space="preserve"> ЦБ РФ или часть затрат </w:t>
            </w:r>
            <w:r w:rsidRPr="00232250">
              <w:rPr>
                <w:sz w:val="20"/>
                <w:szCs w:val="20"/>
                <w:lang w:eastAsia="ru-RU"/>
              </w:rPr>
              <w:t>(процентов)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32250">
              <w:rPr>
                <w:lang w:eastAsia="ru-RU"/>
              </w:rPr>
              <w:t xml:space="preserve">Размер субсидии </w:t>
            </w:r>
            <w:r w:rsidRPr="00232250">
              <w:rPr>
                <w:sz w:val="20"/>
                <w:szCs w:val="20"/>
                <w:lang w:eastAsia="ru-RU"/>
              </w:rPr>
              <w:t>(рублей)</w:t>
            </w:r>
          </w:p>
        </w:tc>
      </w:tr>
      <w:tr w:rsidR="0092249B" w:rsidRPr="00232250" w:rsidTr="0092249B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2249B" w:rsidRPr="00232250" w:rsidRDefault="005132EA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4725" cy="293370"/>
                  <wp:effectExtent l="19050" t="0" r="0" b="0"/>
                  <wp:docPr id="1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2249B" w:rsidRPr="00232250" w:rsidRDefault="005132EA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775" cy="293370"/>
                  <wp:effectExtent l="19050" t="0" r="0" b="0"/>
                  <wp:docPr id="2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49B" w:rsidRPr="00232250" w:rsidTr="0092249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32250">
              <w:rPr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32250">
              <w:rPr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32250">
              <w:rPr>
                <w:lang w:eastAsia="ru-RU"/>
              </w:rPr>
              <w:t>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32250">
              <w:rPr>
                <w:lang w:eastAsia="ru-RU"/>
              </w:rP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32250">
              <w:rPr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32250">
              <w:rPr>
                <w:lang w:eastAsia="ru-RU"/>
              </w:rPr>
              <w:t>6</w:t>
            </w:r>
          </w:p>
        </w:tc>
      </w:tr>
      <w:tr w:rsidR="0092249B" w:rsidRPr="00232250" w:rsidTr="0092249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49B" w:rsidRPr="00232250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</w:tbl>
    <w:p w:rsidR="0092249B" w:rsidRPr="00232250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tbl>
      <w:tblPr>
        <w:tblW w:w="0" w:type="auto"/>
        <w:tblLook w:val="04A0"/>
      </w:tblPr>
      <w:tblGrid>
        <w:gridCol w:w="3094"/>
        <w:gridCol w:w="3096"/>
        <w:gridCol w:w="3096"/>
      </w:tblGrid>
      <w:tr w:rsidR="0092249B" w:rsidTr="004A6395">
        <w:tc>
          <w:tcPr>
            <w:tcW w:w="3095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4A6395">
              <w:rPr>
                <w:b/>
                <w:lang w:eastAsia="ru-RU"/>
              </w:rPr>
              <w:t>Руководитель</w:t>
            </w:r>
          </w:p>
        </w:tc>
        <w:tc>
          <w:tcPr>
            <w:tcW w:w="3096" w:type="dxa"/>
            <w:shd w:val="clear" w:color="auto" w:fill="auto"/>
          </w:tcPr>
          <w:p w:rsidR="0092249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________________________</w:t>
            </w:r>
          </w:p>
        </w:tc>
        <w:tc>
          <w:tcPr>
            <w:tcW w:w="3096" w:type="dxa"/>
            <w:shd w:val="clear" w:color="auto" w:fill="auto"/>
          </w:tcPr>
          <w:p w:rsidR="0092249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________________________</w:t>
            </w:r>
          </w:p>
        </w:tc>
      </w:tr>
      <w:tr w:rsidR="0092249B" w:rsidRPr="004E5D76" w:rsidTr="004A6395">
        <w:tc>
          <w:tcPr>
            <w:tcW w:w="3095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96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A6395">
              <w:rPr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096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A6395">
              <w:rPr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92249B" w:rsidTr="004A6395">
        <w:tc>
          <w:tcPr>
            <w:tcW w:w="3095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4A6395">
              <w:rPr>
                <w:b/>
                <w:lang w:eastAsia="ru-RU"/>
              </w:rPr>
              <w:t>Главный бухгалтер</w:t>
            </w:r>
          </w:p>
        </w:tc>
        <w:tc>
          <w:tcPr>
            <w:tcW w:w="3096" w:type="dxa"/>
            <w:shd w:val="clear" w:color="auto" w:fill="auto"/>
          </w:tcPr>
          <w:p w:rsidR="0092249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________________________</w:t>
            </w:r>
          </w:p>
        </w:tc>
        <w:tc>
          <w:tcPr>
            <w:tcW w:w="3096" w:type="dxa"/>
            <w:shd w:val="clear" w:color="auto" w:fill="auto"/>
          </w:tcPr>
          <w:p w:rsidR="0092249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________________________</w:t>
            </w:r>
          </w:p>
        </w:tc>
      </w:tr>
      <w:tr w:rsidR="0092249B" w:rsidRPr="004E5D76" w:rsidTr="004A6395">
        <w:tc>
          <w:tcPr>
            <w:tcW w:w="3095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96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A6395">
              <w:rPr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096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A6395">
              <w:rPr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92249B" w:rsidTr="004A6395">
        <w:tc>
          <w:tcPr>
            <w:tcW w:w="3094" w:type="dxa"/>
            <w:shd w:val="clear" w:color="auto" w:fill="auto"/>
          </w:tcPr>
          <w:p w:rsidR="0092249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31643">
              <w:rPr>
                <w:lang w:eastAsia="ru-RU"/>
              </w:rPr>
              <w:t>М.П.</w:t>
            </w:r>
          </w:p>
        </w:tc>
        <w:tc>
          <w:tcPr>
            <w:tcW w:w="3096" w:type="dxa"/>
            <w:shd w:val="clear" w:color="auto" w:fill="auto"/>
          </w:tcPr>
          <w:p w:rsidR="0092249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lang w:eastAsia="ru-RU"/>
              </w:rPr>
            </w:pPr>
          </w:p>
        </w:tc>
        <w:tc>
          <w:tcPr>
            <w:tcW w:w="3096" w:type="dxa"/>
            <w:shd w:val="clear" w:color="auto" w:fill="auto"/>
          </w:tcPr>
          <w:p w:rsidR="0092249B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lang w:eastAsia="ru-RU"/>
              </w:rPr>
            </w:pPr>
          </w:p>
        </w:tc>
      </w:tr>
    </w:tbl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Pr="00A15562" w:rsidRDefault="0092249B" w:rsidP="0092249B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lang w:eastAsia="ru-RU"/>
        </w:rPr>
      </w:pPr>
      <w:bookmarkStart w:id="2" w:name="П_4"/>
      <w:bookmarkEnd w:id="2"/>
      <w:r w:rsidRPr="00A15562">
        <w:rPr>
          <w:b/>
          <w:bCs/>
          <w:lang w:eastAsia="ru-RU"/>
        </w:rPr>
        <w:lastRenderedPageBreak/>
        <w:t xml:space="preserve">Приложение N </w:t>
      </w:r>
      <w:r>
        <w:rPr>
          <w:b/>
          <w:bCs/>
          <w:lang w:eastAsia="ru-RU"/>
        </w:rPr>
        <w:t>4</w:t>
      </w:r>
    </w:p>
    <w:p w:rsidR="0092249B" w:rsidRPr="00A15562" w:rsidRDefault="0092249B" w:rsidP="0092249B">
      <w:pPr>
        <w:widowControl w:val="0"/>
        <w:suppressAutoHyphens w:val="0"/>
        <w:autoSpaceDE w:val="0"/>
        <w:autoSpaceDN w:val="0"/>
        <w:adjustRightInd w:val="0"/>
        <w:ind w:left="5670"/>
        <w:jc w:val="both"/>
        <w:rPr>
          <w:sz w:val="20"/>
          <w:lang w:eastAsia="ru-RU"/>
        </w:rPr>
      </w:pPr>
      <w:r w:rsidRPr="00A15562">
        <w:rPr>
          <w:bCs/>
          <w:sz w:val="20"/>
          <w:lang w:eastAsia="ru-RU"/>
        </w:rPr>
        <w:t xml:space="preserve">к </w:t>
      </w:r>
      <w:hyperlink w:anchor="sub_1000" w:history="1">
        <w:r w:rsidRPr="00A15562">
          <w:rPr>
            <w:bCs/>
            <w:sz w:val="20"/>
            <w:lang w:eastAsia="ru-RU"/>
          </w:rPr>
          <w:t>административному регламенту</w:t>
        </w:r>
      </w:hyperlink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по предоставлению муниципальной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 xml:space="preserve">услуги </w:t>
      </w:r>
      <w:r>
        <w:rPr>
          <w:bCs/>
          <w:sz w:val="20"/>
          <w:lang w:eastAsia="ru-RU"/>
        </w:rPr>
        <w:t>«</w:t>
      </w:r>
      <w:r w:rsidR="00574F18" w:rsidRPr="00574F18">
        <w:rPr>
          <w:bCs/>
          <w:sz w:val="20"/>
          <w:lang w:eastAsia="ru-RU"/>
        </w:rPr>
        <w:t>Субсидирование части затрат на уплату процентной ставки по кредитам, полученным в банках субъектами малого и среднего предпринимательства</w:t>
      </w:r>
      <w:r>
        <w:rPr>
          <w:bCs/>
          <w:sz w:val="20"/>
          <w:lang w:eastAsia="ru-RU"/>
        </w:rPr>
        <w:t>»</w:t>
      </w: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92249B" w:rsidRPr="005F7BC8" w:rsidRDefault="0092249B" w:rsidP="0092249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5F7BC8">
        <w:rPr>
          <w:b/>
          <w:lang w:eastAsia="ru-RU"/>
        </w:rPr>
        <w:t>ПЕРЕЧЕНЬ</w:t>
      </w:r>
    </w:p>
    <w:p w:rsidR="0092249B" w:rsidRPr="005F7BC8" w:rsidRDefault="0092249B" w:rsidP="0092249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5F7BC8">
        <w:rPr>
          <w:b/>
          <w:lang w:eastAsia="ru-RU"/>
        </w:rPr>
        <w:t>выявленных недостатков в документах заявителя на предоставление</w:t>
      </w:r>
    </w:p>
    <w:p w:rsidR="0092249B" w:rsidRPr="005F7BC8" w:rsidRDefault="0092249B" w:rsidP="0092249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>
        <w:rPr>
          <w:b/>
          <w:lang w:eastAsia="ru-RU"/>
        </w:rPr>
        <w:t>муниципальной</w:t>
      </w:r>
      <w:r w:rsidRPr="005F7BC8">
        <w:rPr>
          <w:b/>
          <w:lang w:eastAsia="ru-RU"/>
        </w:rPr>
        <w:t xml:space="preserve"> услуги</w:t>
      </w:r>
      <w:r>
        <w:rPr>
          <w:b/>
          <w:lang w:eastAsia="ru-RU"/>
        </w:rPr>
        <w:t>,</w:t>
      </w:r>
      <w:r w:rsidRPr="005F7BC8">
        <w:rPr>
          <w:bCs/>
          <w:sz w:val="28"/>
          <w:szCs w:val="28"/>
          <w:lang w:eastAsia="ru-RU"/>
        </w:rPr>
        <w:t xml:space="preserve"> </w:t>
      </w:r>
      <w:r w:rsidRPr="005F7BC8">
        <w:rPr>
          <w:b/>
          <w:bCs/>
          <w:lang w:eastAsia="ru-RU"/>
        </w:rPr>
        <w:t>послуживших отказом в приеме документов</w:t>
      </w:r>
    </w:p>
    <w:p w:rsidR="0092249B" w:rsidRPr="005F7BC8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92249B" w:rsidRPr="005F7BC8" w:rsidRDefault="0092249B" w:rsidP="0092249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П</w:t>
      </w:r>
      <w:r w:rsidRPr="005F7BC8">
        <w:rPr>
          <w:lang w:eastAsia="ru-RU"/>
        </w:rPr>
        <w:t>ри</w:t>
      </w:r>
      <w:r>
        <w:rPr>
          <w:lang w:eastAsia="ru-RU"/>
        </w:rPr>
        <w:t xml:space="preserve"> </w:t>
      </w:r>
      <w:r w:rsidRPr="005F7BC8">
        <w:rPr>
          <w:lang w:eastAsia="ru-RU"/>
        </w:rPr>
        <w:t>приеме документов</w:t>
      </w:r>
      <w:r>
        <w:rPr>
          <w:lang w:eastAsia="ru-RU"/>
        </w:rPr>
        <w:t xml:space="preserve"> </w:t>
      </w:r>
      <w:r w:rsidRPr="005F7BC8">
        <w:rPr>
          <w:lang w:eastAsia="ru-RU"/>
        </w:rPr>
        <w:t>от</w:t>
      </w:r>
      <w:r>
        <w:rPr>
          <w:lang w:eastAsia="ru-RU"/>
        </w:rPr>
        <w:t xml:space="preserve"> _______________________________________________ </w:t>
      </w:r>
      <w:r w:rsidRPr="005F7BC8">
        <w:rPr>
          <w:lang w:eastAsia="ru-RU"/>
        </w:rPr>
        <w:t>______________________________________________________________</w:t>
      </w:r>
      <w:r>
        <w:rPr>
          <w:lang w:eastAsia="ru-RU"/>
        </w:rPr>
        <w:t>_</w:t>
      </w:r>
      <w:r w:rsidRPr="005F7BC8">
        <w:rPr>
          <w:lang w:eastAsia="ru-RU"/>
        </w:rPr>
        <w:t>___________</w:t>
      </w:r>
    </w:p>
    <w:p w:rsidR="0092249B" w:rsidRPr="005F7BC8" w:rsidRDefault="0092249B" w:rsidP="0092249B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5F7BC8">
        <w:rPr>
          <w:sz w:val="20"/>
          <w:szCs w:val="20"/>
          <w:lang w:eastAsia="ru-RU"/>
        </w:rPr>
        <w:t>(наименование юридического лица, ИП)</w:t>
      </w:r>
    </w:p>
    <w:p w:rsidR="0092249B" w:rsidRPr="005F7BC8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5F7BC8">
        <w:rPr>
          <w:lang w:eastAsia="ru-RU"/>
        </w:rPr>
        <w:t xml:space="preserve">на предоставление </w:t>
      </w:r>
      <w:r>
        <w:rPr>
          <w:lang w:eastAsia="ru-RU"/>
        </w:rPr>
        <w:t>муниципаль</w:t>
      </w:r>
      <w:r w:rsidRPr="005F7BC8">
        <w:rPr>
          <w:lang w:eastAsia="ru-RU"/>
        </w:rPr>
        <w:t xml:space="preserve">ной услуги </w:t>
      </w:r>
      <w:r w:rsidRPr="005F7BC8">
        <w:rPr>
          <w:bCs/>
          <w:lang w:eastAsia="ru-RU"/>
        </w:rPr>
        <w:t>«</w:t>
      </w:r>
      <w:r w:rsidR="00574F18" w:rsidRPr="00574F18">
        <w:rPr>
          <w:bCs/>
          <w:lang w:eastAsia="ru-RU"/>
        </w:rPr>
        <w:t>Субсидирование части затрат на уплату процентной ставки по кредитам, полученным в банках субъектами малого и среднего предпринимательства</w:t>
      </w:r>
      <w:r w:rsidRPr="005F7BC8">
        <w:rPr>
          <w:bCs/>
          <w:lang w:eastAsia="ru-RU"/>
        </w:rPr>
        <w:t>»</w:t>
      </w:r>
      <w:r>
        <w:rPr>
          <w:bCs/>
          <w:lang w:eastAsia="ru-RU"/>
        </w:rPr>
        <w:t xml:space="preserve"> </w:t>
      </w:r>
      <w:r w:rsidRPr="005F7BC8">
        <w:rPr>
          <w:lang w:eastAsia="ru-RU"/>
        </w:rPr>
        <w:t>выявлен</w:t>
      </w:r>
      <w:r>
        <w:rPr>
          <w:lang w:eastAsia="ru-RU"/>
        </w:rPr>
        <w:t>о</w:t>
      </w:r>
      <w:r w:rsidRPr="005F7BC8">
        <w:rPr>
          <w:lang w:eastAsia="ru-RU"/>
        </w:rPr>
        <w:t xml:space="preserve"> </w:t>
      </w:r>
      <w:r>
        <w:rPr>
          <w:lang w:eastAsia="ru-RU"/>
        </w:rPr>
        <w:t>отсутствие следующих необходимых для предоставления услуги документов:</w:t>
      </w:r>
    </w:p>
    <w:p w:rsidR="0092249B" w:rsidRPr="005F7BC8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5F7BC8">
        <w:rPr>
          <w:lang w:eastAsia="ru-RU"/>
        </w:rPr>
        <w:t>1. ________________________________________________________________________</w:t>
      </w:r>
    </w:p>
    <w:p w:rsidR="0092249B" w:rsidRPr="005F7BC8" w:rsidRDefault="0092249B" w:rsidP="0092249B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5F7BC8">
        <w:rPr>
          <w:sz w:val="20"/>
          <w:szCs w:val="20"/>
          <w:lang w:eastAsia="ru-RU"/>
        </w:rPr>
        <w:t>(наименование  отсутствующих  документов)</w:t>
      </w:r>
    </w:p>
    <w:p w:rsidR="0092249B" w:rsidRPr="005F7BC8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5F7BC8">
        <w:rPr>
          <w:lang w:eastAsia="ru-RU"/>
        </w:rPr>
        <w:t>2. ________________________________________________________________________</w:t>
      </w:r>
    </w:p>
    <w:p w:rsidR="0092249B" w:rsidRPr="005F7BC8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5F7BC8">
        <w:rPr>
          <w:lang w:eastAsia="ru-RU"/>
        </w:rPr>
        <w:t>3. ________________________________________________________________________</w:t>
      </w:r>
    </w:p>
    <w:p w:rsidR="0092249B" w:rsidRPr="005F7BC8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4</w:t>
      </w:r>
      <w:r w:rsidRPr="005F7BC8">
        <w:rPr>
          <w:lang w:eastAsia="ru-RU"/>
        </w:rPr>
        <w:t>. ________________________________________________________________________</w:t>
      </w:r>
    </w:p>
    <w:p w:rsidR="0092249B" w:rsidRPr="005F7BC8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5</w:t>
      </w:r>
      <w:r w:rsidRPr="005F7BC8">
        <w:rPr>
          <w:lang w:eastAsia="ru-RU"/>
        </w:rPr>
        <w:t>. ________________________________________________________________________</w:t>
      </w:r>
    </w:p>
    <w:p w:rsidR="0092249B" w:rsidRPr="005F7BC8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6</w:t>
      </w:r>
      <w:r w:rsidRPr="005F7BC8">
        <w:rPr>
          <w:lang w:eastAsia="ru-RU"/>
        </w:rPr>
        <w:t>. ________________________________________________________________________</w:t>
      </w:r>
    </w:p>
    <w:p w:rsidR="0092249B" w:rsidRPr="005F7BC8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7</w:t>
      </w:r>
      <w:r w:rsidRPr="005F7BC8">
        <w:rPr>
          <w:lang w:eastAsia="ru-RU"/>
        </w:rPr>
        <w:t>. ________________________________________________________________________</w:t>
      </w:r>
    </w:p>
    <w:p w:rsidR="0092249B" w:rsidRPr="005F7BC8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8</w:t>
      </w:r>
      <w:r w:rsidRPr="005F7BC8">
        <w:rPr>
          <w:lang w:eastAsia="ru-RU"/>
        </w:rPr>
        <w:t>. ________________________________________________________________________</w:t>
      </w:r>
    </w:p>
    <w:p w:rsidR="0092249B" w:rsidRPr="005F7BC8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9</w:t>
      </w:r>
      <w:r w:rsidRPr="005F7BC8">
        <w:rPr>
          <w:lang w:eastAsia="ru-RU"/>
        </w:rPr>
        <w:t>. ________________________________________________________________________</w:t>
      </w:r>
    </w:p>
    <w:p w:rsidR="0092249B" w:rsidRPr="005F7BC8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В</w:t>
      </w:r>
      <w:r w:rsidRPr="005F7BC8">
        <w:rPr>
          <w:lang w:eastAsia="ru-RU"/>
        </w:rPr>
        <w:t xml:space="preserve"> соответствии с </w:t>
      </w:r>
      <w:r>
        <w:rPr>
          <w:lang w:eastAsia="ru-RU"/>
        </w:rPr>
        <w:t xml:space="preserve">пунктом 2.6 </w:t>
      </w:r>
      <w:r w:rsidRPr="005F7BC8">
        <w:rPr>
          <w:lang w:eastAsia="ru-RU"/>
        </w:rPr>
        <w:t>Административного</w:t>
      </w:r>
      <w:r>
        <w:rPr>
          <w:lang w:eastAsia="ru-RU"/>
        </w:rPr>
        <w:t xml:space="preserve"> </w:t>
      </w:r>
      <w:r w:rsidRPr="005F7BC8">
        <w:rPr>
          <w:lang w:eastAsia="ru-RU"/>
        </w:rPr>
        <w:t xml:space="preserve">регламента </w:t>
      </w:r>
      <w:r w:rsidRPr="002A4935">
        <w:rPr>
          <w:bCs/>
          <w:lang w:eastAsia="ru-RU"/>
        </w:rPr>
        <w:t>по предоставлению муниципальной услуги «</w:t>
      </w:r>
      <w:r w:rsidR="00574F18" w:rsidRPr="00574F18">
        <w:rPr>
          <w:bCs/>
          <w:lang w:eastAsia="ru-RU"/>
        </w:rPr>
        <w:t>Субсидирование части затрат на уплату процентной ставки по кредитам, полученным в банках субъектами малого и среднего предпринимательства</w:t>
      </w:r>
      <w:r w:rsidRPr="002A4935">
        <w:rPr>
          <w:bCs/>
          <w:lang w:eastAsia="ru-RU"/>
        </w:rPr>
        <w:t>»</w:t>
      </w:r>
      <w:r>
        <w:rPr>
          <w:bCs/>
          <w:lang w:eastAsia="ru-RU"/>
        </w:rPr>
        <w:t xml:space="preserve"> </w:t>
      </w:r>
      <w:r w:rsidRPr="002A4935">
        <w:rPr>
          <w:lang w:eastAsia="ru-RU"/>
        </w:rPr>
        <w:t>представления документов не в полном объеме (</w:t>
      </w:r>
      <w:r w:rsidRPr="002A4935">
        <w:rPr>
          <w:bCs/>
          <w:lang w:eastAsia="ru-RU"/>
        </w:rPr>
        <w:t>при отсутствии одного или более документов</w:t>
      </w:r>
      <w:r w:rsidRPr="002A4935">
        <w:rPr>
          <w:lang w:eastAsia="ru-RU"/>
        </w:rPr>
        <w:t>)</w:t>
      </w:r>
      <w:r>
        <w:rPr>
          <w:lang w:eastAsia="ru-RU"/>
        </w:rPr>
        <w:t xml:space="preserve"> является основанием для отказа в приеме документов</w:t>
      </w:r>
      <w:r w:rsidRPr="005F7BC8">
        <w:rPr>
          <w:lang w:eastAsia="ru-RU"/>
        </w:rPr>
        <w:t>.</w:t>
      </w: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92249B" w:rsidRPr="005F7BC8" w:rsidRDefault="0092249B" w:rsidP="0092249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Настоящий отказ в приеме документов не препятствует заявителю в повторной подаче заявки на получении субсидии, при условии устранения вышеуказанных недостатков и соблюдения определенных сроков подачи заявок. </w:t>
      </w: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92249B" w:rsidRPr="00013D4A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b/>
          <w:bCs/>
          <w:szCs w:val="28"/>
          <w:lang w:eastAsia="ru-RU"/>
        </w:rPr>
      </w:pPr>
      <w:r w:rsidRPr="00013D4A">
        <w:rPr>
          <w:b/>
          <w:bCs/>
          <w:szCs w:val="28"/>
          <w:lang w:eastAsia="ru-RU"/>
        </w:rPr>
        <w:t>Начальник отдела экономики</w:t>
      </w:r>
    </w:p>
    <w:p w:rsidR="0092249B" w:rsidRPr="00013D4A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b/>
          <w:bCs/>
          <w:szCs w:val="28"/>
          <w:lang w:eastAsia="ru-RU"/>
        </w:rPr>
      </w:pPr>
      <w:r w:rsidRPr="00013D4A">
        <w:rPr>
          <w:b/>
          <w:bCs/>
          <w:szCs w:val="28"/>
          <w:lang w:eastAsia="ru-RU"/>
        </w:rPr>
        <w:t>администрации Новоаннинского</w:t>
      </w: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  <w:r w:rsidRPr="00013D4A">
        <w:rPr>
          <w:b/>
          <w:bCs/>
          <w:szCs w:val="28"/>
          <w:lang w:eastAsia="ru-RU"/>
        </w:rPr>
        <w:t>муниципального района</w:t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  <w:t>_________________</w:t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  <w:t>________________</w:t>
      </w:r>
    </w:p>
    <w:p w:rsidR="0092249B" w:rsidRPr="001332C5" w:rsidRDefault="0092249B" w:rsidP="0092249B">
      <w:pPr>
        <w:widowControl w:val="0"/>
        <w:suppressAutoHyphens w:val="0"/>
        <w:autoSpaceDE w:val="0"/>
        <w:autoSpaceDN w:val="0"/>
        <w:adjustRightInd w:val="0"/>
        <w:ind w:left="4248" w:firstLine="708"/>
        <w:jc w:val="both"/>
        <w:rPr>
          <w:bCs/>
          <w:sz w:val="20"/>
          <w:szCs w:val="28"/>
          <w:lang w:eastAsia="ru-RU"/>
        </w:rPr>
      </w:pPr>
      <w:r w:rsidRPr="001332C5">
        <w:rPr>
          <w:bCs/>
          <w:sz w:val="20"/>
          <w:szCs w:val="28"/>
          <w:lang w:eastAsia="ru-RU"/>
        </w:rPr>
        <w:t xml:space="preserve">(подпись) </w:t>
      </w:r>
      <w:r>
        <w:rPr>
          <w:bCs/>
          <w:sz w:val="20"/>
          <w:szCs w:val="28"/>
          <w:lang w:eastAsia="ru-RU"/>
        </w:rPr>
        <w:tab/>
      </w:r>
      <w:r>
        <w:rPr>
          <w:bCs/>
          <w:sz w:val="20"/>
          <w:szCs w:val="28"/>
          <w:lang w:eastAsia="ru-RU"/>
        </w:rPr>
        <w:tab/>
      </w:r>
      <w:r>
        <w:rPr>
          <w:bCs/>
          <w:sz w:val="20"/>
          <w:szCs w:val="28"/>
          <w:lang w:eastAsia="ru-RU"/>
        </w:rPr>
        <w:tab/>
      </w:r>
      <w:r w:rsidRPr="001332C5">
        <w:rPr>
          <w:bCs/>
          <w:sz w:val="20"/>
          <w:szCs w:val="28"/>
          <w:lang w:eastAsia="ru-RU"/>
        </w:rPr>
        <w:t>(ФИО)</w:t>
      </w:r>
    </w:p>
    <w:p w:rsidR="0092249B" w:rsidRPr="005F7BC8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5F7BC8">
        <w:rPr>
          <w:lang w:eastAsia="ru-RU"/>
        </w:rPr>
        <w:t>Дата ______________</w:t>
      </w:r>
    </w:p>
    <w:p w:rsidR="0092249B" w:rsidRPr="005F7BC8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92249B" w:rsidRPr="005F7BC8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«Копию перечня</w:t>
      </w:r>
      <w:r w:rsidRPr="00013D4A">
        <w:rPr>
          <w:b/>
          <w:lang w:eastAsia="ru-RU"/>
        </w:rPr>
        <w:t xml:space="preserve"> </w:t>
      </w:r>
      <w:r w:rsidRPr="00013D4A">
        <w:rPr>
          <w:lang w:eastAsia="ru-RU"/>
        </w:rPr>
        <w:t>выявленных недостатков</w:t>
      </w:r>
      <w:r>
        <w:rPr>
          <w:lang w:eastAsia="ru-RU"/>
        </w:rPr>
        <w:t xml:space="preserve"> получил».</w:t>
      </w: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b/>
          <w:bCs/>
          <w:szCs w:val="28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 xml:space="preserve">Заявитель                  </w:t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  <w:t>_________________</w:t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  <w:t>________________</w:t>
      </w:r>
    </w:p>
    <w:p w:rsidR="0092249B" w:rsidRPr="001332C5" w:rsidRDefault="0092249B" w:rsidP="0092249B">
      <w:pPr>
        <w:widowControl w:val="0"/>
        <w:suppressAutoHyphens w:val="0"/>
        <w:autoSpaceDE w:val="0"/>
        <w:autoSpaceDN w:val="0"/>
        <w:adjustRightInd w:val="0"/>
        <w:ind w:left="4248" w:firstLine="708"/>
        <w:jc w:val="both"/>
        <w:rPr>
          <w:bCs/>
          <w:sz w:val="20"/>
          <w:szCs w:val="28"/>
          <w:lang w:eastAsia="ru-RU"/>
        </w:rPr>
      </w:pPr>
      <w:r w:rsidRPr="001332C5">
        <w:rPr>
          <w:bCs/>
          <w:sz w:val="20"/>
          <w:szCs w:val="28"/>
          <w:lang w:eastAsia="ru-RU"/>
        </w:rPr>
        <w:t xml:space="preserve">(подпись) </w:t>
      </w:r>
      <w:r>
        <w:rPr>
          <w:bCs/>
          <w:sz w:val="20"/>
          <w:szCs w:val="28"/>
          <w:lang w:eastAsia="ru-RU"/>
        </w:rPr>
        <w:tab/>
      </w:r>
      <w:r>
        <w:rPr>
          <w:bCs/>
          <w:sz w:val="20"/>
          <w:szCs w:val="28"/>
          <w:lang w:eastAsia="ru-RU"/>
        </w:rPr>
        <w:tab/>
      </w:r>
      <w:r>
        <w:rPr>
          <w:bCs/>
          <w:sz w:val="20"/>
          <w:szCs w:val="28"/>
          <w:lang w:eastAsia="ru-RU"/>
        </w:rPr>
        <w:tab/>
      </w:r>
      <w:r w:rsidRPr="001332C5">
        <w:rPr>
          <w:bCs/>
          <w:sz w:val="20"/>
          <w:szCs w:val="28"/>
          <w:lang w:eastAsia="ru-RU"/>
        </w:rPr>
        <w:t>(ФИО)</w:t>
      </w:r>
    </w:p>
    <w:p w:rsidR="0092249B" w:rsidRPr="005F7BC8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5F7BC8">
        <w:rPr>
          <w:lang w:eastAsia="ru-RU"/>
        </w:rPr>
        <w:t>Дата ______________</w:t>
      </w: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Pr="00A15562" w:rsidRDefault="0092249B" w:rsidP="0092249B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lang w:eastAsia="ru-RU"/>
        </w:rPr>
      </w:pPr>
      <w:bookmarkStart w:id="3" w:name="П_5"/>
      <w:bookmarkEnd w:id="3"/>
      <w:r w:rsidRPr="00A15562">
        <w:rPr>
          <w:b/>
          <w:bCs/>
          <w:lang w:eastAsia="ru-RU"/>
        </w:rPr>
        <w:lastRenderedPageBreak/>
        <w:t xml:space="preserve">Приложение N </w:t>
      </w:r>
      <w:r>
        <w:rPr>
          <w:b/>
          <w:bCs/>
          <w:lang w:eastAsia="ru-RU"/>
        </w:rPr>
        <w:t>5</w:t>
      </w: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left="5670"/>
        <w:jc w:val="both"/>
        <w:rPr>
          <w:bCs/>
          <w:sz w:val="20"/>
          <w:lang w:eastAsia="ru-RU"/>
        </w:rPr>
      </w:pPr>
      <w:r w:rsidRPr="00A15562">
        <w:rPr>
          <w:bCs/>
          <w:sz w:val="20"/>
          <w:lang w:eastAsia="ru-RU"/>
        </w:rPr>
        <w:t xml:space="preserve">к </w:t>
      </w:r>
      <w:hyperlink w:anchor="sub_1000" w:history="1">
        <w:r w:rsidRPr="00A15562">
          <w:rPr>
            <w:bCs/>
            <w:sz w:val="20"/>
            <w:lang w:eastAsia="ru-RU"/>
          </w:rPr>
          <w:t>административному регламенту</w:t>
        </w:r>
      </w:hyperlink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по предоставлению муниципальной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 xml:space="preserve">услуги </w:t>
      </w:r>
      <w:r>
        <w:rPr>
          <w:bCs/>
          <w:sz w:val="20"/>
          <w:lang w:eastAsia="ru-RU"/>
        </w:rPr>
        <w:t>«</w:t>
      </w:r>
      <w:r w:rsidR="00574F18" w:rsidRPr="00574F18">
        <w:rPr>
          <w:bCs/>
          <w:sz w:val="20"/>
          <w:lang w:eastAsia="ru-RU"/>
        </w:rPr>
        <w:t>Субсидирование части затрат на уплату процентной ставки по кредитам, полученным в банках субъектами малого и среднего предпринимательства</w:t>
      </w:r>
      <w:r>
        <w:rPr>
          <w:bCs/>
          <w:sz w:val="20"/>
          <w:lang w:eastAsia="ru-RU"/>
        </w:rPr>
        <w:t>»</w:t>
      </w: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left="5670"/>
        <w:jc w:val="both"/>
        <w:rPr>
          <w:bCs/>
          <w:sz w:val="2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A135EE">
        <w:rPr>
          <w:b/>
          <w:bCs/>
          <w:lang w:eastAsia="ru-RU"/>
        </w:rPr>
        <w:t>ЖУРНАЛ</w:t>
      </w:r>
      <w:r w:rsidRPr="00A135EE">
        <w:rPr>
          <w:b/>
          <w:bCs/>
          <w:lang w:eastAsia="ru-RU"/>
        </w:rPr>
        <w:br/>
        <w:t>регистрации</w:t>
      </w:r>
      <w:r>
        <w:rPr>
          <w:b/>
          <w:bCs/>
          <w:lang w:eastAsia="ru-RU"/>
        </w:rPr>
        <w:t xml:space="preserve"> заявок</w:t>
      </w:r>
    </w:p>
    <w:p w:rsidR="0092249B" w:rsidRPr="00AE4343" w:rsidRDefault="0092249B" w:rsidP="0092249B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701"/>
        <w:gridCol w:w="3195"/>
        <w:gridCol w:w="1857"/>
        <w:gridCol w:w="1858"/>
      </w:tblGrid>
      <w:tr w:rsidR="0092249B" w:rsidRPr="00664619" w:rsidTr="004A6395">
        <w:tc>
          <w:tcPr>
            <w:tcW w:w="675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A6395">
              <w:rPr>
                <w:b/>
                <w:bCs/>
                <w:lang w:eastAsia="ru-RU"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A6395">
              <w:rPr>
                <w:b/>
                <w:bCs/>
                <w:lang w:eastAsia="ru-RU"/>
              </w:rPr>
              <w:t>Дата регистрации</w:t>
            </w:r>
          </w:p>
        </w:tc>
        <w:tc>
          <w:tcPr>
            <w:tcW w:w="3195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A6395">
              <w:rPr>
                <w:b/>
                <w:bCs/>
                <w:lang w:eastAsia="ru-RU"/>
              </w:rPr>
              <w:t xml:space="preserve">Информация о заявителе </w:t>
            </w:r>
            <w:r w:rsidRPr="004A6395">
              <w:rPr>
                <w:bCs/>
                <w:sz w:val="20"/>
                <w:szCs w:val="20"/>
                <w:lang w:eastAsia="ru-RU"/>
              </w:rPr>
              <w:t>(организационно-правовая форма, наименование юридического лица, место нахождения; Ф.И.О.,  предпринимателя)</w:t>
            </w:r>
          </w:p>
        </w:tc>
        <w:tc>
          <w:tcPr>
            <w:tcW w:w="1857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A6395">
              <w:rPr>
                <w:b/>
                <w:bCs/>
                <w:lang w:eastAsia="ru-RU"/>
              </w:rPr>
              <w:t xml:space="preserve">Суть обращения </w:t>
            </w:r>
            <w:r w:rsidRPr="004A6395">
              <w:rPr>
                <w:bCs/>
                <w:sz w:val="20"/>
                <w:szCs w:val="20"/>
                <w:lang w:eastAsia="ru-RU"/>
              </w:rPr>
              <w:t>(форма субсидии)</w:t>
            </w:r>
          </w:p>
        </w:tc>
        <w:tc>
          <w:tcPr>
            <w:tcW w:w="1858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A6395">
              <w:rPr>
                <w:b/>
                <w:bCs/>
                <w:lang w:eastAsia="ru-RU"/>
              </w:rPr>
              <w:t>Примечание</w:t>
            </w:r>
          </w:p>
        </w:tc>
      </w:tr>
      <w:tr w:rsidR="0092249B" w:rsidRPr="00F94352" w:rsidTr="004A6395">
        <w:tc>
          <w:tcPr>
            <w:tcW w:w="675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A6395"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A6395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5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A6395">
              <w:rPr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7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A6395"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58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A6395">
              <w:rPr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92249B" w:rsidRPr="00664619" w:rsidTr="004A6395">
        <w:tc>
          <w:tcPr>
            <w:tcW w:w="675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3195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92249B" w:rsidRPr="004A6395" w:rsidRDefault="0092249B" w:rsidP="004A6395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lang w:eastAsia="ru-RU"/>
              </w:rPr>
            </w:pPr>
          </w:p>
        </w:tc>
      </w:tr>
    </w:tbl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2249B" w:rsidRPr="00A15562" w:rsidRDefault="0092249B" w:rsidP="0092249B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lang w:eastAsia="ru-RU"/>
        </w:rPr>
      </w:pPr>
      <w:bookmarkStart w:id="4" w:name="П_6"/>
      <w:bookmarkEnd w:id="4"/>
      <w:r w:rsidRPr="00A15562">
        <w:rPr>
          <w:b/>
          <w:bCs/>
          <w:lang w:eastAsia="ru-RU"/>
        </w:rPr>
        <w:t xml:space="preserve">Приложение N </w:t>
      </w:r>
      <w:r>
        <w:rPr>
          <w:b/>
          <w:bCs/>
          <w:lang w:eastAsia="ru-RU"/>
        </w:rPr>
        <w:t>6</w:t>
      </w: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left="5670"/>
        <w:jc w:val="both"/>
        <w:rPr>
          <w:bCs/>
          <w:sz w:val="20"/>
          <w:lang w:eastAsia="ru-RU"/>
        </w:rPr>
      </w:pPr>
      <w:r w:rsidRPr="00A15562">
        <w:rPr>
          <w:bCs/>
          <w:sz w:val="20"/>
          <w:lang w:eastAsia="ru-RU"/>
        </w:rPr>
        <w:t xml:space="preserve">к </w:t>
      </w:r>
      <w:hyperlink w:anchor="sub_1000" w:history="1">
        <w:r w:rsidRPr="00A15562">
          <w:rPr>
            <w:bCs/>
            <w:sz w:val="20"/>
            <w:lang w:eastAsia="ru-RU"/>
          </w:rPr>
          <w:t>административному регламенту</w:t>
        </w:r>
      </w:hyperlink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по предоставлению муниципальной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 xml:space="preserve">услуги </w:t>
      </w:r>
      <w:r>
        <w:rPr>
          <w:bCs/>
          <w:sz w:val="20"/>
          <w:lang w:eastAsia="ru-RU"/>
        </w:rPr>
        <w:t>«</w:t>
      </w:r>
      <w:r w:rsidR="00574F18" w:rsidRPr="00574F18">
        <w:rPr>
          <w:bCs/>
          <w:sz w:val="20"/>
          <w:lang w:eastAsia="ru-RU"/>
        </w:rPr>
        <w:t>Субсидирование части затрат на уплату процентной ставки по кредитам, полученным в банках субъектами малого и среднего предпринимательства</w:t>
      </w:r>
      <w:r>
        <w:rPr>
          <w:bCs/>
          <w:sz w:val="20"/>
          <w:lang w:eastAsia="ru-RU"/>
        </w:rPr>
        <w:t>»</w:t>
      </w: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rPr>
          <w:b/>
          <w:bCs/>
          <w:color w:val="000080"/>
          <w:lang w:eastAsia="ru-RU"/>
        </w:rPr>
      </w:pPr>
    </w:p>
    <w:p w:rsidR="0092249B" w:rsidRPr="00146E4E" w:rsidRDefault="0092249B" w:rsidP="0092249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146E4E">
        <w:rPr>
          <w:b/>
          <w:lang w:eastAsia="ru-RU"/>
        </w:rPr>
        <w:t>ЗАКЛЮЧЕНИЕ</w:t>
      </w:r>
    </w:p>
    <w:p w:rsidR="0092249B" w:rsidRPr="00146E4E" w:rsidRDefault="0092249B" w:rsidP="0092249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>
        <w:rPr>
          <w:b/>
          <w:lang w:eastAsia="ru-RU"/>
        </w:rPr>
        <w:t>п</w:t>
      </w:r>
      <w:r w:rsidRPr="00146E4E">
        <w:rPr>
          <w:b/>
          <w:lang w:eastAsia="ru-RU"/>
        </w:rPr>
        <w:t>о</w:t>
      </w:r>
      <w:r>
        <w:rPr>
          <w:b/>
          <w:lang w:eastAsia="ru-RU"/>
        </w:rPr>
        <w:t xml:space="preserve"> </w:t>
      </w:r>
      <w:r w:rsidRPr="00146E4E">
        <w:rPr>
          <w:b/>
          <w:lang w:eastAsia="ru-RU"/>
        </w:rPr>
        <w:t>за</w:t>
      </w:r>
      <w:r>
        <w:rPr>
          <w:b/>
          <w:lang w:eastAsia="ru-RU"/>
        </w:rPr>
        <w:t>явке</w:t>
      </w:r>
      <w:r w:rsidRPr="00146E4E">
        <w:rPr>
          <w:b/>
          <w:lang w:eastAsia="ru-RU"/>
        </w:rPr>
        <w:t xml:space="preserve"> ______________________________</w:t>
      </w:r>
      <w:r>
        <w:rPr>
          <w:b/>
          <w:lang w:eastAsia="ru-RU"/>
        </w:rPr>
        <w:t>________</w:t>
      </w:r>
      <w:r w:rsidRPr="00146E4E">
        <w:rPr>
          <w:b/>
          <w:lang w:eastAsia="ru-RU"/>
        </w:rPr>
        <w:t>_____________________________________</w:t>
      </w:r>
    </w:p>
    <w:p w:rsidR="0092249B" w:rsidRPr="00146E4E" w:rsidRDefault="0092249B" w:rsidP="0092249B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146E4E">
        <w:rPr>
          <w:sz w:val="20"/>
          <w:szCs w:val="20"/>
          <w:lang w:eastAsia="ru-RU"/>
        </w:rPr>
        <w:t>(наименование юридического лица, ИП)</w:t>
      </w:r>
    </w:p>
    <w:p w:rsidR="0092249B" w:rsidRPr="00146E4E" w:rsidRDefault="0092249B" w:rsidP="0092249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146E4E">
        <w:rPr>
          <w:b/>
          <w:lang w:eastAsia="ru-RU"/>
        </w:rPr>
        <w:t xml:space="preserve">о предоставлении </w:t>
      </w:r>
      <w:r>
        <w:rPr>
          <w:b/>
          <w:lang w:eastAsia="ru-RU"/>
        </w:rPr>
        <w:t>муниципаль</w:t>
      </w:r>
      <w:r w:rsidRPr="00146E4E">
        <w:rPr>
          <w:b/>
          <w:lang w:eastAsia="ru-RU"/>
        </w:rPr>
        <w:t>ной услуги</w:t>
      </w:r>
      <w:r>
        <w:rPr>
          <w:b/>
          <w:lang w:eastAsia="ru-RU"/>
        </w:rPr>
        <w:t xml:space="preserve"> </w:t>
      </w:r>
      <w:r w:rsidRPr="00146E4E">
        <w:rPr>
          <w:b/>
          <w:bCs/>
          <w:lang w:eastAsia="ru-RU"/>
        </w:rPr>
        <w:t>«</w:t>
      </w:r>
      <w:r w:rsidR="00574F18" w:rsidRPr="00574F18">
        <w:rPr>
          <w:b/>
          <w:bCs/>
          <w:lang w:eastAsia="ru-RU"/>
        </w:rPr>
        <w:t>Субсидирование части затрат на уплату процентной ставки по кредитам, полученным в банках субъектами малого и среднего предпринимательства</w:t>
      </w:r>
      <w:r w:rsidRPr="00146E4E">
        <w:rPr>
          <w:b/>
          <w:bCs/>
          <w:lang w:eastAsia="ru-RU"/>
        </w:rPr>
        <w:t>»</w:t>
      </w:r>
    </w:p>
    <w:p w:rsidR="0092249B" w:rsidRPr="00574F18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sz w:val="12"/>
          <w:szCs w:val="12"/>
          <w:lang w:eastAsia="ru-RU"/>
        </w:rPr>
      </w:pPr>
    </w:p>
    <w:p w:rsidR="0092249B" w:rsidRPr="00146E4E" w:rsidRDefault="0092249B" w:rsidP="0092249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Отдел экономики а</w:t>
      </w:r>
      <w:r w:rsidRPr="00146E4E">
        <w:rPr>
          <w:lang w:eastAsia="ru-RU"/>
        </w:rPr>
        <w:t xml:space="preserve">дминистрации  </w:t>
      </w:r>
      <w:r>
        <w:rPr>
          <w:lang w:eastAsia="ru-RU"/>
        </w:rPr>
        <w:t>Новоаннинского муниципального района</w:t>
      </w:r>
      <w:r w:rsidRPr="00146E4E">
        <w:rPr>
          <w:lang w:eastAsia="ru-RU"/>
        </w:rPr>
        <w:t xml:space="preserve">,   рассмотрев в соответствии с </w:t>
      </w:r>
      <w:r>
        <w:rPr>
          <w:lang w:eastAsia="ru-RU"/>
        </w:rPr>
        <w:t>п</w:t>
      </w:r>
      <w:r w:rsidRPr="00146E4E">
        <w:rPr>
          <w:lang w:eastAsia="ru-RU"/>
        </w:rPr>
        <w:t xml:space="preserve">остановлением Администрации </w:t>
      </w:r>
      <w:r>
        <w:rPr>
          <w:lang w:eastAsia="ru-RU"/>
        </w:rPr>
        <w:t xml:space="preserve">Новоаннинского муниципального района </w:t>
      </w:r>
      <w:r w:rsidRPr="00146E4E">
        <w:rPr>
          <w:lang w:eastAsia="ru-RU"/>
        </w:rPr>
        <w:t>от 29.09.2011 г. № 54-а</w:t>
      </w:r>
      <w:r>
        <w:rPr>
          <w:lang w:eastAsia="ru-RU"/>
        </w:rPr>
        <w:t xml:space="preserve"> «</w:t>
      </w:r>
      <w:r w:rsidRPr="00146E4E">
        <w:rPr>
          <w:lang w:eastAsia="ru-RU"/>
        </w:rPr>
        <w:t>О субсидировании субъектов малого и среднего предпринимательства Новоаннинского муниципального района Волгоградской области</w:t>
      </w:r>
      <w:r>
        <w:rPr>
          <w:lang w:eastAsia="ru-RU"/>
        </w:rPr>
        <w:t>» и</w:t>
      </w:r>
      <w:r w:rsidRPr="00146E4E">
        <w:rPr>
          <w:lang w:eastAsia="ru-RU"/>
        </w:rPr>
        <w:t xml:space="preserve"> Административным</w:t>
      </w:r>
      <w:r>
        <w:rPr>
          <w:lang w:eastAsia="ru-RU"/>
        </w:rPr>
        <w:t xml:space="preserve"> </w:t>
      </w:r>
      <w:r w:rsidRPr="00146E4E">
        <w:rPr>
          <w:lang w:eastAsia="ru-RU"/>
        </w:rPr>
        <w:t>регламентом за</w:t>
      </w:r>
      <w:r>
        <w:rPr>
          <w:lang w:eastAsia="ru-RU"/>
        </w:rPr>
        <w:t>явку</w:t>
      </w:r>
      <w:r w:rsidRPr="00146E4E">
        <w:rPr>
          <w:lang w:eastAsia="ru-RU"/>
        </w:rPr>
        <w:t xml:space="preserve"> ___________________________</w:t>
      </w:r>
      <w:r>
        <w:rPr>
          <w:lang w:eastAsia="ru-RU"/>
        </w:rPr>
        <w:t>__________________</w:t>
      </w:r>
      <w:r w:rsidRPr="00146E4E">
        <w:rPr>
          <w:lang w:eastAsia="ru-RU"/>
        </w:rPr>
        <w:t>_____________________________</w:t>
      </w:r>
    </w:p>
    <w:p w:rsidR="0092249B" w:rsidRPr="00146E4E" w:rsidRDefault="0092249B" w:rsidP="0092249B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146E4E">
        <w:rPr>
          <w:sz w:val="20"/>
          <w:szCs w:val="20"/>
          <w:lang w:eastAsia="ru-RU"/>
        </w:rPr>
        <w:t>(наименование юридического лица, ИП)</w:t>
      </w:r>
    </w:p>
    <w:p w:rsidR="0092249B" w:rsidRPr="00146E4E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46E4E">
        <w:rPr>
          <w:lang w:eastAsia="ru-RU"/>
        </w:rPr>
        <w:t xml:space="preserve">о предоставлении </w:t>
      </w:r>
      <w:r>
        <w:rPr>
          <w:lang w:eastAsia="ru-RU"/>
        </w:rPr>
        <w:t>муниципаль</w:t>
      </w:r>
      <w:r w:rsidRPr="00146E4E">
        <w:rPr>
          <w:lang w:eastAsia="ru-RU"/>
        </w:rPr>
        <w:t xml:space="preserve">ной услуги по субсидированию </w:t>
      </w:r>
      <w:r w:rsidR="00574F18" w:rsidRPr="00574F18">
        <w:rPr>
          <w:lang w:eastAsia="ru-RU"/>
        </w:rPr>
        <w:t>части затрат на уплату процентной ставки по кредитам, полученным в банках субъектами малого и среднего предпринимательства</w:t>
      </w:r>
      <w:r w:rsidRPr="00146E4E">
        <w:rPr>
          <w:lang w:eastAsia="ru-RU"/>
        </w:rPr>
        <w:t>, считает</w:t>
      </w:r>
      <w:r>
        <w:rPr>
          <w:lang w:eastAsia="ru-RU"/>
        </w:rPr>
        <w:t xml:space="preserve"> </w:t>
      </w:r>
      <w:r w:rsidRPr="00146E4E">
        <w:rPr>
          <w:lang w:eastAsia="ru-RU"/>
        </w:rPr>
        <w:t>е</w:t>
      </w:r>
      <w:r w:rsidR="00574F18">
        <w:rPr>
          <w:lang w:eastAsia="ru-RU"/>
        </w:rPr>
        <w:t>е</w:t>
      </w:r>
      <w:r w:rsidRPr="00146E4E">
        <w:rPr>
          <w:lang w:eastAsia="ru-RU"/>
        </w:rPr>
        <w:t xml:space="preserve"> соответствующ</w:t>
      </w:r>
      <w:r w:rsidR="007272BA">
        <w:rPr>
          <w:lang w:eastAsia="ru-RU"/>
        </w:rPr>
        <w:t>ей</w:t>
      </w:r>
      <w:r w:rsidRPr="00146E4E">
        <w:rPr>
          <w:lang w:eastAsia="ru-RU"/>
        </w:rPr>
        <w:t xml:space="preserve"> </w:t>
      </w:r>
      <w:r>
        <w:rPr>
          <w:lang w:eastAsia="ru-RU"/>
        </w:rPr>
        <w:t xml:space="preserve">/ </w:t>
      </w:r>
      <w:r w:rsidRPr="00146E4E">
        <w:rPr>
          <w:lang w:eastAsia="ru-RU"/>
        </w:rPr>
        <w:t>не соответствующ</w:t>
      </w:r>
      <w:r w:rsidR="007272BA">
        <w:rPr>
          <w:lang w:eastAsia="ru-RU"/>
        </w:rPr>
        <w:t>ей</w:t>
      </w:r>
      <w:r w:rsidRPr="00146E4E">
        <w:rPr>
          <w:lang w:eastAsia="ru-RU"/>
        </w:rPr>
        <w:t xml:space="preserve"> установленным требованиям и</w:t>
      </w:r>
      <w:r>
        <w:rPr>
          <w:lang w:eastAsia="ru-RU"/>
        </w:rPr>
        <w:t xml:space="preserve"> </w:t>
      </w:r>
      <w:r w:rsidRPr="00146E4E">
        <w:rPr>
          <w:lang w:eastAsia="ru-RU"/>
        </w:rPr>
        <w:t xml:space="preserve">рекомендует  принять решение о предоставлении </w:t>
      </w:r>
      <w:r>
        <w:rPr>
          <w:lang w:eastAsia="ru-RU"/>
        </w:rPr>
        <w:t xml:space="preserve">/ </w:t>
      </w:r>
      <w:r w:rsidRPr="00146E4E">
        <w:rPr>
          <w:lang w:eastAsia="ru-RU"/>
        </w:rPr>
        <w:t>об отказе в предоставлении</w:t>
      </w:r>
    </w:p>
    <w:p w:rsidR="0092249B" w:rsidRPr="00146E4E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46E4E">
        <w:rPr>
          <w:lang w:eastAsia="ru-RU"/>
        </w:rPr>
        <w:t>___________________________</w:t>
      </w:r>
      <w:r>
        <w:rPr>
          <w:lang w:eastAsia="ru-RU"/>
        </w:rPr>
        <w:t>__________________</w:t>
      </w:r>
      <w:r w:rsidRPr="00146E4E">
        <w:rPr>
          <w:lang w:eastAsia="ru-RU"/>
        </w:rPr>
        <w:t>_____________________________</w:t>
      </w:r>
    </w:p>
    <w:p w:rsidR="0092249B" w:rsidRPr="00146E4E" w:rsidRDefault="0092249B" w:rsidP="0092249B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146E4E">
        <w:rPr>
          <w:sz w:val="20"/>
          <w:szCs w:val="20"/>
          <w:lang w:eastAsia="ru-RU"/>
        </w:rPr>
        <w:t>(наименование юридического лица, ИП)</w:t>
      </w:r>
    </w:p>
    <w:p w:rsidR="0092249B" w:rsidRPr="00146E4E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муниципаль</w:t>
      </w:r>
      <w:r w:rsidRPr="00146E4E">
        <w:rPr>
          <w:lang w:eastAsia="ru-RU"/>
        </w:rPr>
        <w:t xml:space="preserve">ной услуги по субсидированию </w:t>
      </w:r>
      <w:r w:rsidR="00574F18" w:rsidRPr="00574F18">
        <w:rPr>
          <w:lang w:eastAsia="ru-RU"/>
        </w:rPr>
        <w:t>части затрат на уплату процентной ставки по кредитам, полученным в банках субъектами малого и среднего предпринимательства</w:t>
      </w:r>
      <w:r w:rsidRPr="00146E4E">
        <w:rPr>
          <w:lang w:eastAsia="ru-RU"/>
        </w:rPr>
        <w:t>.</w:t>
      </w:r>
    </w:p>
    <w:p w:rsidR="0092249B" w:rsidRPr="00574F18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sz w:val="12"/>
          <w:szCs w:val="12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46E4E">
        <w:rPr>
          <w:lang w:eastAsia="ru-RU"/>
        </w:rPr>
        <w:t>Замечания</w:t>
      </w:r>
      <w:r w:rsidRPr="00E42E53">
        <w:rPr>
          <w:rStyle w:val="aff1"/>
          <w:lang w:eastAsia="ru-RU"/>
        </w:rPr>
        <w:footnoteReference w:customMarkFollows="1" w:id="4"/>
        <w:sym w:font="Symbol" w:char="F02A"/>
      </w:r>
      <w:r w:rsidRPr="00146E4E">
        <w:rPr>
          <w:lang w:eastAsia="ru-RU"/>
        </w:rPr>
        <w:t>: ____________________________________________________________</w:t>
      </w:r>
    </w:p>
    <w:p w:rsidR="0092249B" w:rsidRPr="00146E4E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46E4E">
        <w:rPr>
          <w:lang w:eastAsia="ru-RU"/>
        </w:rPr>
        <w:t>___________________________________________________________________________</w:t>
      </w:r>
      <w:r>
        <w:rPr>
          <w:lang w:eastAsia="ru-RU"/>
        </w:rPr>
        <w:t xml:space="preserve"> __________________________________________________________________________</w:t>
      </w:r>
    </w:p>
    <w:p w:rsidR="0092249B" w:rsidRPr="00146E4E" w:rsidRDefault="0092249B" w:rsidP="0092249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46E4E">
        <w:rPr>
          <w:lang w:eastAsia="ru-RU"/>
        </w:rPr>
        <w:t>Основание отказа в предоставлении государственной услуги</w:t>
      </w:r>
      <w:r w:rsidRPr="00E42E53">
        <w:rPr>
          <w:vertAlign w:val="superscript"/>
          <w:lang w:eastAsia="ru-RU"/>
        </w:rPr>
        <w:t>*</w:t>
      </w:r>
      <w:r w:rsidRPr="00146E4E">
        <w:rPr>
          <w:lang w:eastAsia="ru-RU"/>
        </w:rPr>
        <w:t>: ________</w:t>
      </w:r>
      <w:r>
        <w:rPr>
          <w:lang w:eastAsia="ru-RU"/>
        </w:rPr>
        <w:t>___</w:t>
      </w:r>
      <w:r w:rsidRPr="00146E4E">
        <w:rPr>
          <w:lang w:eastAsia="ru-RU"/>
        </w:rPr>
        <w:t>_____</w:t>
      </w:r>
    </w:p>
    <w:p w:rsidR="0092249B" w:rsidRPr="00146E4E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46E4E">
        <w:rPr>
          <w:lang w:eastAsia="ru-RU"/>
        </w:rPr>
        <w:t>___________________________________________________________________________</w:t>
      </w:r>
      <w:r>
        <w:rPr>
          <w:lang w:eastAsia="ru-RU"/>
        </w:rPr>
        <w:t>__________________________________________________________________________ __________________________________________________________________________</w:t>
      </w:r>
    </w:p>
    <w:p w:rsidR="0092249B" w:rsidRPr="00574F18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sz w:val="12"/>
          <w:szCs w:val="12"/>
          <w:lang w:eastAsia="ru-RU"/>
        </w:rPr>
      </w:pPr>
    </w:p>
    <w:p w:rsidR="0092249B" w:rsidRPr="00146E4E" w:rsidRDefault="0092249B" w:rsidP="0092249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46E4E">
        <w:rPr>
          <w:lang w:eastAsia="ru-RU"/>
        </w:rPr>
        <w:t>Расчет размера субсидии прои</w:t>
      </w:r>
      <w:r>
        <w:rPr>
          <w:lang w:eastAsia="ru-RU"/>
        </w:rPr>
        <w:t>зведен заявителем верно/неверно (уточненный расчет размера субсидии прилагается).</w:t>
      </w:r>
    </w:p>
    <w:p w:rsidR="0092249B" w:rsidRPr="00146E4E" w:rsidRDefault="0092249B" w:rsidP="0092249B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46E4E">
        <w:rPr>
          <w:lang w:eastAsia="ru-RU"/>
        </w:rPr>
        <w:t xml:space="preserve">Размер субсидии в соответствии с требованиями  </w:t>
      </w:r>
      <w:r w:rsidRPr="004D1E46">
        <w:rPr>
          <w:lang w:eastAsia="ru-RU"/>
        </w:rPr>
        <w:t>постановлени</w:t>
      </w:r>
      <w:r>
        <w:rPr>
          <w:lang w:eastAsia="ru-RU"/>
        </w:rPr>
        <w:t>я</w:t>
      </w:r>
      <w:r w:rsidRPr="004D1E46">
        <w:rPr>
          <w:lang w:eastAsia="ru-RU"/>
        </w:rPr>
        <w:t xml:space="preserve"> Администрации Новоаннинского муниципального района от 29.09.2011 г. № 54-а «О субсидировании субъектов малого и среднего предпринимательства Новоаннинского муниципального района Волгоградской области»</w:t>
      </w:r>
      <w:r w:rsidRPr="00146E4E">
        <w:rPr>
          <w:lang w:eastAsia="ru-RU"/>
        </w:rPr>
        <w:t xml:space="preserve"> на  основании</w:t>
      </w:r>
      <w:r>
        <w:rPr>
          <w:lang w:eastAsia="ru-RU"/>
        </w:rPr>
        <w:t xml:space="preserve"> </w:t>
      </w:r>
      <w:r w:rsidRPr="00146E4E">
        <w:rPr>
          <w:lang w:eastAsia="ru-RU"/>
        </w:rPr>
        <w:t>первичных документов составил _____________________________________________</w:t>
      </w:r>
      <w:r>
        <w:rPr>
          <w:lang w:eastAsia="ru-RU"/>
        </w:rPr>
        <w:t>_____________________________</w:t>
      </w:r>
    </w:p>
    <w:p w:rsidR="0092249B" w:rsidRPr="004D1E46" w:rsidRDefault="0092249B" w:rsidP="0092249B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4D1E46">
        <w:rPr>
          <w:sz w:val="20"/>
          <w:szCs w:val="20"/>
          <w:lang w:eastAsia="ru-RU"/>
        </w:rPr>
        <w:t>(сумма)</w:t>
      </w:r>
    </w:p>
    <w:p w:rsidR="0092249B" w:rsidRPr="00574F18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sz w:val="12"/>
          <w:szCs w:val="12"/>
          <w:lang w:eastAsia="ru-RU"/>
        </w:rPr>
      </w:pPr>
    </w:p>
    <w:p w:rsidR="0092249B" w:rsidRPr="00013D4A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b/>
          <w:bCs/>
          <w:szCs w:val="28"/>
          <w:lang w:eastAsia="ru-RU"/>
        </w:rPr>
      </w:pPr>
      <w:r w:rsidRPr="00013D4A">
        <w:rPr>
          <w:b/>
          <w:bCs/>
          <w:szCs w:val="28"/>
          <w:lang w:eastAsia="ru-RU"/>
        </w:rPr>
        <w:t>Начальник отдела экономики</w:t>
      </w:r>
    </w:p>
    <w:p w:rsidR="0092249B" w:rsidRPr="00013D4A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b/>
          <w:bCs/>
          <w:szCs w:val="28"/>
          <w:lang w:eastAsia="ru-RU"/>
        </w:rPr>
      </w:pPr>
      <w:r w:rsidRPr="00013D4A">
        <w:rPr>
          <w:b/>
          <w:bCs/>
          <w:szCs w:val="28"/>
          <w:lang w:eastAsia="ru-RU"/>
        </w:rPr>
        <w:t>администрации Новоаннинского</w:t>
      </w: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  <w:r w:rsidRPr="00013D4A">
        <w:rPr>
          <w:b/>
          <w:bCs/>
          <w:szCs w:val="28"/>
          <w:lang w:eastAsia="ru-RU"/>
        </w:rPr>
        <w:t>муниципального района</w:t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  <w:t>_________________</w:t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  <w:t>________________</w:t>
      </w:r>
    </w:p>
    <w:p w:rsidR="0092249B" w:rsidRPr="001332C5" w:rsidRDefault="0092249B" w:rsidP="0092249B">
      <w:pPr>
        <w:widowControl w:val="0"/>
        <w:suppressAutoHyphens w:val="0"/>
        <w:autoSpaceDE w:val="0"/>
        <w:autoSpaceDN w:val="0"/>
        <w:adjustRightInd w:val="0"/>
        <w:ind w:left="4248" w:firstLine="708"/>
        <w:jc w:val="both"/>
        <w:rPr>
          <w:bCs/>
          <w:sz w:val="20"/>
          <w:szCs w:val="28"/>
          <w:lang w:eastAsia="ru-RU"/>
        </w:rPr>
      </w:pPr>
      <w:r w:rsidRPr="001332C5">
        <w:rPr>
          <w:bCs/>
          <w:sz w:val="20"/>
          <w:szCs w:val="28"/>
          <w:lang w:eastAsia="ru-RU"/>
        </w:rPr>
        <w:t xml:space="preserve">(подпись) </w:t>
      </w:r>
      <w:r>
        <w:rPr>
          <w:bCs/>
          <w:sz w:val="20"/>
          <w:szCs w:val="28"/>
          <w:lang w:eastAsia="ru-RU"/>
        </w:rPr>
        <w:tab/>
      </w:r>
      <w:r>
        <w:rPr>
          <w:bCs/>
          <w:sz w:val="20"/>
          <w:szCs w:val="28"/>
          <w:lang w:eastAsia="ru-RU"/>
        </w:rPr>
        <w:tab/>
      </w:r>
      <w:r>
        <w:rPr>
          <w:bCs/>
          <w:sz w:val="20"/>
          <w:szCs w:val="28"/>
          <w:lang w:eastAsia="ru-RU"/>
        </w:rPr>
        <w:tab/>
      </w:r>
      <w:r w:rsidRPr="001332C5">
        <w:rPr>
          <w:bCs/>
          <w:sz w:val="20"/>
          <w:szCs w:val="28"/>
          <w:lang w:eastAsia="ru-RU"/>
        </w:rPr>
        <w:t>(ФИО)</w:t>
      </w:r>
    </w:p>
    <w:p w:rsidR="0092249B" w:rsidRPr="005F7BC8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5F7BC8">
        <w:rPr>
          <w:lang w:eastAsia="ru-RU"/>
        </w:rPr>
        <w:t>Дата ______________</w:t>
      </w:r>
    </w:p>
    <w:p w:rsidR="0092249B" w:rsidRPr="00A15562" w:rsidRDefault="0092249B" w:rsidP="0092249B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lang w:eastAsia="ru-RU"/>
        </w:rPr>
      </w:pPr>
      <w:bookmarkStart w:id="5" w:name="П_7"/>
      <w:bookmarkEnd w:id="5"/>
      <w:r w:rsidRPr="00A15562">
        <w:rPr>
          <w:b/>
          <w:bCs/>
          <w:lang w:eastAsia="ru-RU"/>
        </w:rPr>
        <w:lastRenderedPageBreak/>
        <w:t xml:space="preserve">Приложение N </w:t>
      </w:r>
      <w:r>
        <w:rPr>
          <w:b/>
          <w:bCs/>
          <w:lang w:eastAsia="ru-RU"/>
        </w:rPr>
        <w:t>7</w:t>
      </w: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left="5670"/>
        <w:jc w:val="both"/>
        <w:rPr>
          <w:bCs/>
          <w:sz w:val="20"/>
          <w:lang w:eastAsia="ru-RU"/>
        </w:rPr>
      </w:pPr>
      <w:r w:rsidRPr="00A15562">
        <w:rPr>
          <w:bCs/>
          <w:sz w:val="20"/>
          <w:lang w:eastAsia="ru-RU"/>
        </w:rPr>
        <w:t xml:space="preserve">к </w:t>
      </w:r>
      <w:hyperlink w:anchor="sub_1000" w:history="1">
        <w:r w:rsidRPr="00A15562">
          <w:rPr>
            <w:bCs/>
            <w:sz w:val="20"/>
            <w:lang w:eastAsia="ru-RU"/>
          </w:rPr>
          <w:t>административному регламенту</w:t>
        </w:r>
      </w:hyperlink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по предоставлению муниципальной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 xml:space="preserve">услуги </w:t>
      </w:r>
      <w:r>
        <w:rPr>
          <w:bCs/>
          <w:sz w:val="20"/>
          <w:lang w:eastAsia="ru-RU"/>
        </w:rPr>
        <w:t>«</w:t>
      </w:r>
      <w:r w:rsidR="00574F18" w:rsidRPr="00574F18">
        <w:rPr>
          <w:bCs/>
          <w:sz w:val="20"/>
          <w:lang w:eastAsia="ru-RU"/>
        </w:rPr>
        <w:t>Субсидирование части затрат на уплату процентной ставки по кредитам, полученным в банках субъектами малого и среднего предпринимательства</w:t>
      </w:r>
      <w:r>
        <w:rPr>
          <w:bCs/>
          <w:sz w:val="20"/>
          <w:lang w:eastAsia="ru-RU"/>
        </w:rPr>
        <w:t>»</w:t>
      </w: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left="5670"/>
        <w:jc w:val="both"/>
        <w:rPr>
          <w:bCs/>
          <w:sz w:val="2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left="5670" w:firstLine="567"/>
        <w:jc w:val="both"/>
        <w:rPr>
          <w:bCs/>
          <w:sz w:val="20"/>
          <w:lang w:eastAsia="ru-RU"/>
        </w:rPr>
      </w:pPr>
      <w:r w:rsidRPr="00664619">
        <w:rPr>
          <w:bCs/>
          <w:sz w:val="20"/>
          <w:lang w:eastAsia="ru-RU"/>
        </w:rPr>
        <w:t xml:space="preserve">Форма бланка </w:t>
      </w:r>
      <w:r>
        <w:rPr>
          <w:bCs/>
          <w:sz w:val="20"/>
          <w:lang w:eastAsia="ru-RU"/>
        </w:rPr>
        <w:t>сводного реестра</w:t>
      </w:r>
      <w:r w:rsidRPr="00664619">
        <w:rPr>
          <w:bCs/>
          <w:sz w:val="20"/>
          <w:lang w:eastAsia="ru-RU"/>
        </w:rPr>
        <w:t xml:space="preserve"> утверждена постановлением администрации Новоаннинского муниципального района от 29 сентября 2011 г. № 54-а</w:t>
      </w: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left="5670"/>
        <w:jc w:val="both"/>
        <w:rPr>
          <w:bCs/>
          <w:sz w:val="2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rPr>
          <w:b/>
          <w:bCs/>
          <w:color w:val="000080"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92249B" w:rsidRPr="004D1E46" w:rsidRDefault="0092249B" w:rsidP="0092249B">
      <w:pPr>
        <w:keepNext/>
        <w:tabs>
          <w:tab w:val="num" w:pos="0"/>
        </w:tabs>
        <w:jc w:val="center"/>
        <w:outlineLvl w:val="0"/>
      </w:pPr>
      <w:r w:rsidRPr="004D1E46">
        <w:rPr>
          <w:b/>
        </w:rPr>
        <w:t>СВОДНЫЙ РЕЕСТР</w:t>
      </w:r>
      <w:r w:rsidRPr="004D1E46">
        <w:br/>
      </w:r>
      <w:r w:rsidRPr="004D1E46">
        <w:rPr>
          <w:b/>
        </w:rPr>
        <w:t>субъектов малого и среднего предпринимательства Новоаннинского муниципального района на перечисление субсидий</w:t>
      </w:r>
    </w:p>
    <w:p w:rsidR="0092249B" w:rsidRPr="004D1E46" w:rsidRDefault="0092249B" w:rsidP="0092249B">
      <w:pPr>
        <w:ind w:firstLine="720"/>
        <w:jc w:val="both"/>
      </w:pPr>
    </w:p>
    <w:p w:rsidR="0092249B" w:rsidRPr="004D1E46" w:rsidRDefault="0092249B" w:rsidP="0092249B">
      <w:pPr>
        <w:ind w:firstLine="720"/>
        <w:jc w:val="both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54"/>
        <w:gridCol w:w="3360"/>
        <w:gridCol w:w="2100"/>
        <w:gridCol w:w="1400"/>
        <w:gridCol w:w="1658"/>
      </w:tblGrid>
      <w:tr w:rsidR="0092249B" w:rsidRPr="004D1E46" w:rsidTr="0092249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4D1E46">
              <w:rPr>
                <w:lang w:eastAsia="ru-RU"/>
              </w:rPr>
              <w:t>№ п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4D1E46">
              <w:rPr>
                <w:lang w:eastAsia="ru-RU"/>
              </w:rPr>
              <w:t>Наименование субъекта малого и среднего предпринимательства, ИН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4D1E46">
              <w:rPr>
                <w:lang w:eastAsia="ru-RU"/>
              </w:rPr>
              <w:t>Дата и номер договор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4D1E46">
              <w:rPr>
                <w:lang w:eastAsia="ru-RU"/>
              </w:rPr>
              <w:t>Сумма договора (рублей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4D1E46">
              <w:rPr>
                <w:lang w:eastAsia="ru-RU"/>
              </w:rPr>
              <w:t>Сумма субсидий, подлежащая выплате (рублей)</w:t>
            </w:r>
          </w:p>
        </w:tc>
      </w:tr>
      <w:tr w:rsidR="0092249B" w:rsidRPr="004D1E46" w:rsidTr="0092249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4D1E46">
              <w:rPr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4D1E46">
              <w:rPr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4D1E46">
              <w:rPr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4D1E46">
              <w:rPr>
                <w:lang w:eastAsia="ru-RU"/>
              </w:rPr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4D1E46">
              <w:rPr>
                <w:lang w:eastAsia="ru-RU"/>
              </w:rPr>
              <w:t>5</w:t>
            </w:r>
          </w:p>
        </w:tc>
      </w:tr>
      <w:tr w:rsidR="0092249B" w:rsidRPr="004D1E46" w:rsidTr="0092249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</w:tc>
      </w:tr>
    </w:tbl>
    <w:p w:rsidR="0092249B" w:rsidRPr="004D1E46" w:rsidRDefault="0092249B" w:rsidP="0092249B">
      <w:pPr>
        <w:ind w:firstLine="720"/>
        <w:jc w:val="both"/>
      </w:pPr>
    </w:p>
    <w:p w:rsidR="0092249B" w:rsidRPr="004D1E46" w:rsidRDefault="0092249B" w:rsidP="0092249B">
      <w:pPr>
        <w:ind w:firstLine="720"/>
        <w:jc w:val="both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48"/>
        <w:gridCol w:w="2126"/>
        <w:gridCol w:w="279"/>
        <w:gridCol w:w="3519"/>
      </w:tblGrid>
      <w:tr w:rsidR="0092249B" w:rsidRPr="004D1E46" w:rsidTr="0092249B"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lang w:eastAsia="ru-RU"/>
              </w:rPr>
            </w:pPr>
            <w:r w:rsidRPr="004D1E46">
              <w:rPr>
                <w:b/>
                <w:lang w:eastAsia="ru-RU"/>
              </w:rPr>
              <w:t>Глава Новоаннин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</w:tc>
      </w:tr>
      <w:tr w:rsidR="0092249B" w:rsidRPr="004D1E46" w:rsidTr="0092249B"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4D1E46">
              <w:rPr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4D1E46">
              <w:rPr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92249B" w:rsidRPr="004D1E46" w:rsidTr="0092249B"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lang w:eastAsia="ru-RU"/>
              </w:rPr>
            </w:pPr>
            <w:r w:rsidRPr="004D1E46">
              <w:rPr>
                <w:b/>
                <w:lang w:eastAsia="ru-RU"/>
              </w:rPr>
              <w:t>Начальник отдела</w:t>
            </w:r>
          </w:p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lang w:eastAsia="ru-RU"/>
              </w:rPr>
            </w:pPr>
            <w:r w:rsidRPr="004D1E46">
              <w:rPr>
                <w:b/>
                <w:lang w:eastAsia="ru-RU"/>
              </w:rPr>
              <w:t>учета и отчет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</w:tc>
      </w:tr>
      <w:tr w:rsidR="0092249B" w:rsidRPr="004D1E46" w:rsidTr="0092249B"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4D1E46">
              <w:rPr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4D1E46">
              <w:rPr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92249B" w:rsidRPr="004D1E46" w:rsidTr="0092249B"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4D1E46">
              <w:rPr>
                <w:lang w:eastAsia="ru-RU"/>
              </w:rPr>
              <w:t>М.П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92249B" w:rsidRPr="004D1E46" w:rsidRDefault="0092249B" w:rsidP="0092249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</w:tc>
      </w:tr>
    </w:tbl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92249B" w:rsidRPr="00AE4343" w:rsidRDefault="0092249B" w:rsidP="0092249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92249B" w:rsidRDefault="0092249B" w:rsidP="0092249B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9143C9" w:rsidRDefault="009143C9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143C9" w:rsidRDefault="009143C9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143C9" w:rsidRDefault="009143C9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143C9" w:rsidRDefault="009143C9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  <w:sectPr w:rsidR="009143C9" w:rsidSect="009143C9">
          <w:footnotePr>
            <w:pos w:val="beneathText"/>
          </w:footnotePr>
          <w:pgSz w:w="11905" w:h="16837"/>
          <w:pgMar w:top="567" w:right="1276" w:bottom="567" w:left="1559" w:header="720" w:footer="720" w:gutter="0"/>
          <w:cols w:space="720"/>
          <w:docGrid w:linePitch="360"/>
        </w:sectPr>
      </w:pPr>
    </w:p>
    <w:p w:rsidR="009143C9" w:rsidRPr="00A15562" w:rsidRDefault="009143C9" w:rsidP="00811AD5">
      <w:pPr>
        <w:widowControl w:val="0"/>
        <w:suppressAutoHyphens w:val="0"/>
        <w:autoSpaceDE w:val="0"/>
        <w:autoSpaceDN w:val="0"/>
        <w:adjustRightInd w:val="0"/>
        <w:ind w:left="10800" w:firstLine="702"/>
        <w:jc w:val="both"/>
        <w:rPr>
          <w:b/>
          <w:lang w:eastAsia="ru-RU"/>
        </w:rPr>
      </w:pPr>
      <w:bookmarkStart w:id="6" w:name="П_8"/>
      <w:bookmarkEnd w:id="6"/>
      <w:r w:rsidRPr="00A15562">
        <w:rPr>
          <w:b/>
          <w:bCs/>
          <w:lang w:eastAsia="ru-RU"/>
        </w:rPr>
        <w:lastRenderedPageBreak/>
        <w:t xml:space="preserve">Приложение N </w:t>
      </w:r>
      <w:r w:rsidR="004D1E46">
        <w:rPr>
          <w:b/>
          <w:bCs/>
          <w:lang w:eastAsia="ru-RU"/>
        </w:rPr>
        <w:t>8</w:t>
      </w:r>
    </w:p>
    <w:p w:rsidR="009143C9" w:rsidRPr="00A15562" w:rsidRDefault="009143C9" w:rsidP="00811AD5">
      <w:pPr>
        <w:widowControl w:val="0"/>
        <w:suppressAutoHyphens w:val="0"/>
        <w:autoSpaceDE w:val="0"/>
        <w:autoSpaceDN w:val="0"/>
        <w:adjustRightInd w:val="0"/>
        <w:ind w:left="10800"/>
        <w:jc w:val="both"/>
        <w:rPr>
          <w:sz w:val="20"/>
          <w:lang w:eastAsia="ru-RU"/>
        </w:rPr>
      </w:pPr>
      <w:r w:rsidRPr="00A15562">
        <w:rPr>
          <w:bCs/>
          <w:sz w:val="20"/>
          <w:lang w:eastAsia="ru-RU"/>
        </w:rPr>
        <w:t xml:space="preserve">к </w:t>
      </w:r>
      <w:hyperlink w:anchor="sub_1000" w:history="1">
        <w:r w:rsidRPr="00A15562">
          <w:rPr>
            <w:bCs/>
            <w:sz w:val="20"/>
            <w:lang w:eastAsia="ru-RU"/>
          </w:rPr>
          <w:t>административному регламенту</w:t>
        </w:r>
      </w:hyperlink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по предоставлению муниципальной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 xml:space="preserve">услуги </w:t>
      </w:r>
      <w:r w:rsidR="00033B33">
        <w:rPr>
          <w:bCs/>
          <w:sz w:val="20"/>
          <w:lang w:eastAsia="ru-RU"/>
        </w:rPr>
        <w:t>«</w:t>
      </w:r>
      <w:r w:rsidR="00574F18" w:rsidRPr="00574F18">
        <w:rPr>
          <w:bCs/>
          <w:sz w:val="20"/>
          <w:lang w:eastAsia="ru-RU"/>
        </w:rPr>
        <w:t>Субсидирование части затрат на уплату процентной ставки по кредитам, полученным в банках субъектами малого и среднего предпринимательства</w:t>
      </w:r>
      <w:r w:rsidR="00033B33">
        <w:rPr>
          <w:bCs/>
          <w:sz w:val="20"/>
          <w:lang w:eastAsia="ru-RU"/>
        </w:rPr>
        <w:t>»</w:t>
      </w:r>
    </w:p>
    <w:p w:rsidR="009143C9" w:rsidRPr="00590740" w:rsidRDefault="009143C9" w:rsidP="009143C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lang w:eastAsia="ru-RU"/>
        </w:rPr>
      </w:pPr>
      <w:r w:rsidRPr="00590740">
        <w:rPr>
          <w:b/>
          <w:bCs/>
          <w:sz w:val="22"/>
          <w:lang w:eastAsia="ru-RU"/>
        </w:rPr>
        <w:t>Блок-схема</w:t>
      </w:r>
      <w:r w:rsidRPr="00590740">
        <w:rPr>
          <w:b/>
          <w:bCs/>
          <w:sz w:val="22"/>
          <w:lang w:eastAsia="ru-RU"/>
        </w:rPr>
        <w:br/>
        <w:t>предоставления муниципальной услуги</w:t>
      </w:r>
      <w:r w:rsidR="001E01C2" w:rsidRPr="00590740">
        <w:rPr>
          <w:b/>
          <w:bCs/>
          <w:sz w:val="22"/>
          <w:lang w:eastAsia="ru-RU"/>
        </w:rPr>
        <w:t xml:space="preserve"> </w:t>
      </w:r>
      <w:r w:rsidR="00033B33">
        <w:rPr>
          <w:b/>
          <w:bCs/>
          <w:sz w:val="22"/>
          <w:lang w:eastAsia="ru-RU"/>
        </w:rPr>
        <w:t>«</w:t>
      </w:r>
      <w:r w:rsidR="00574F18" w:rsidRPr="00574F18">
        <w:rPr>
          <w:b/>
          <w:bCs/>
          <w:sz w:val="22"/>
          <w:lang w:eastAsia="ru-RU"/>
        </w:rPr>
        <w:t>Субсидирование части затрат на уплату процентной ставки по кредитам, полученным в банках субъектами малого и среднего предпринимательства</w:t>
      </w:r>
      <w:r w:rsidR="00033B33">
        <w:rPr>
          <w:b/>
          <w:bCs/>
          <w:sz w:val="22"/>
          <w:lang w:eastAsia="ru-RU"/>
        </w:rPr>
        <w:t>»</w:t>
      </w:r>
    </w:p>
    <w:p w:rsidR="0016514E" w:rsidRPr="00AE4343" w:rsidRDefault="004A6395" w:rsidP="0016514E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lang w:eastAsia="ru-RU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92" type="#_x0000_t32" style="position:absolute;left:0;text-align:left;margin-left:342pt;margin-top:24.15pt;width:0;height:8.9pt;z-index:2516249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" strokeweight="2.25pt">
            <v:stroke endarrow="open"/>
          </v:shape>
        </w:pict>
      </w:r>
      <w:r>
        <w:rPr>
          <w:noProof/>
        </w:rPr>
        <w:pict>
          <v:roundrect id="Скругленный прямоугольник 3" o:spid="_x0000_s1091" style="position:absolute;left:0;text-align:left;margin-left:179.7pt;margin-top:4.5pt;width:333pt;height:18.35pt;z-index:2516239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" strokeweight="2pt">
            <v:textbox inset="0,0,0,0">
              <w:txbxContent>
                <w:p w:rsidR="0092249B" w:rsidRPr="00590740" w:rsidRDefault="0092249B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Определение даты начала и окончания приема заявок</w:t>
                  </w:r>
                </w:p>
              </w:txbxContent>
            </v:textbox>
          </v:roundrect>
        </w:pict>
      </w:r>
    </w:p>
    <w:p w:rsidR="0016514E" w:rsidRPr="00AE4343" w:rsidRDefault="004A6395" w:rsidP="001E01C2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</w:rPr>
        <w:pict>
          <v:roundrect id="Скругленный прямоугольник 61" o:spid="_x0000_s1090" style="position:absolute;left:0;text-align:left;margin-left:179.7pt;margin-top:8.2pt;width:333pt;height:18.35pt;z-index:2516413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" strokeweight="2pt">
            <v:textbox inset="0,0,0,0">
              <w:txbxContent>
                <w:p w:rsidR="0092249B" w:rsidRPr="00590740" w:rsidRDefault="0092249B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 w:rsidRPr="00106134">
                    <w:rPr>
                      <w:bCs/>
                      <w:sz w:val="20"/>
                      <w:szCs w:val="20"/>
                      <w:lang w:eastAsia="ru-RU"/>
                    </w:rPr>
                    <w:t>Информирование о предоставлении муниципальной услуги</w:t>
                  </w:r>
                </w:p>
              </w:txbxContent>
            </v:textbox>
          </v:roundrect>
        </w:pict>
      </w:r>
    </w:p>
    <w:p w:rsidR="0016514E" w:rsidRPr="00AE4343" w:rsidRDefault="004A6395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>
        <w:rPr>
          <w:noProof/>
        </w:rPr>
        <w:pict>
          <v:shape id="Прямая со стрелкой 70" o:spid="_x0000_s1089" type="#_x0000_t32" style="position:absolute;left:0;text-align:left;margin-left:341.65pt;margin-top:12.55pt;width:0;height:106.85pt;z-index:2516495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" strokeweight="2.25pt">
            <v:stroke endarrow="open"/>
          </v:shape>
        </w:pict>
      </w:r>
      <w:r>
        <w:rPr>
          <w:noProof/>
        </w:rPr>
        <w:pict>
          <v:shape id="Прямая со стрелкой 72" o:spid="_x0000_s1088" type="#_x0000_t32" style="position:absolute;left:0;text-align:left;margin-left:162.65pt;margin-top:13pt;width:179.65pt;height:16.45pt;flip:x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" strokeweight="2.25pt">
            <v:stroke endarrow="open"/>
          </v:shape>
        </w:pict>
      </w:r>
      <w:r>
        <w:rPr>
          <w:noProof/>
        </w:rPr>
        <w:pict>
          <v:shape id="Прямая со стрелкой 71" o:spid="_x0000_s1087" type="#_x0000_t32" style="position:absolute;left:0;text-align:left;margin-left:341.65pt;margin-top:13pt;width:170.85pt;height:16.5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" strokeweight="2.25pt">
            <v:stroke endarrow="open"/>
          </v:shape>
        </w:pict>
      </w:r>
    </w:p>
    <w:p w:rsidR="0016514E" w:rsidRPr="00AE4343" w:rsidRDefault="004A6395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>
        <w:rPr>
          <w:noProof/>
        </w:rPr>
        <w:pict>
          <v:roundrect id="Скругленный прямоугольник 46" o:spid="_x0000_s1086" style="position:absolute;left:0;text-align:left;margin-left:513.85pt;margin-top:6.7pt;width:144.3pt;height:18pt;z-index:2516270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" strokeweight="2pt">
            <v:textbox inset="0,0,0,0">
              <w:txbxContent>
                <w:p w:rsidR="0092249B" w:rsidRPr="00590740" w:rsidRDefault="0092249B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Публично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45" o:spid="_x0000_s1085" style="position:absolute;left:0;text-align:left;margin-left:18pt;margin-top:6.7pt;width:144.3pt;height:18pt;z-index:2516259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" strokeweight="2pt">
            <v:textbox inset="0,0,0,0">
              <w:txbxContent>
                <w:p w:rsidR="0092249B" w:rsidRPr="00590740" w:rsidRDefault="0092249B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Индивидуальное</w:t>
                  </w:r>
                </w:p>
              </w:txbxContent>
            </v:textbox>
          </v:roundrect>
        </w:pict>
      </w:r>
    </w:p>
    <w:p w:rsidR="00C76B2F" w:rsidRPr="0016514E" w:rsidRDefault="004A6395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>
        <w:rPr>
          <w:noProof/>
        </w:rPr>
        <w:pict>
          <v:shape id="Прямая со стрелкой 78" o:spid="_x0000_s1084" type="#_x0000_t32" style="position:absolute;left:0;text-align:left;margin-left:612pt;margin-top:11.7pt;width:133.85pt;height:18.2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" strokeweight="2.25pt">
            <v:stroke endarrow="open"/>
          </v:shape>
        </w:pict>
      </w:r>
      <w:r>
        <w:rPr>
          <w:noProof/>
        </w:rPr>
        <w:pict>
          <v:shape id="Прямая со стрелкой 80" o:spid="_x0000_s1083" type="#_x0000_t32" style="position:absolute;left:0;text-align:left;margin-left:422.9pt;margin-top:11.7pt;width:144.8pt;height:17.5pt;flip:x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" strokeweight="2.25pt">
            <v:stroke endarrow="open"/>
          </v:shape>
        </w:pict>
      </w:r>
      <w:r>
        <w:rPr>
          <w:noProof/>
        </w:rPr>
        <w:pict>
          <v:shape id="Прямая со стрелкой 79" o:spid="_x0000_s1082" type="#_x0000_t32" style="position:absolute;left:0;text-align:left;margin-left:521.2pt;margin-top:11.7pt;width:63.8pt;height:16.85pt;flip:x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" strokeweight="2.25pt">
            <v:stroke endarrow="open"/>
          </v:shape>
        </w:pict>
      </w:r>
      <w:r>
        <w:rPr>
          <w:noProof/>
        </w:rPr>
        <w:pict>
          <v:shape id="Прямая со стрелкой 77" o:spid="_x0000_s1081" type="#_x0000_t32" style="position:absolute;left:0;text-align:left;margin-left:584.6pt;margin-top:11.7pt;width:99.4pt;height:17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" strokeweight="2.25pt">
            <v:stroke endarrow="open"/>
          </v:shape>
        </w:pict>
      </w:r>
      <w:r>
        <w:rPr>
          <w:noProof/>
        </w:rPr>
        <w:pict>
          <v:shape id="Прямая со стрелкой 76" o:spid="_x0000_s1080" type="#_x0000_t32" style="position:absolute;left:0;text-align:left;margin-left:584.6pt;margin-top:11.7pt;width:27.4pt;height:16.8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" strokeweight="2.25pt">
            <v:stroke endarrow="open"/>
          </v:shape>
        </w:pict>
      </w:r>
      <w:r>
        <w:rPr>
          <w:noProof/>
        </w:rPr>
        <w:pict>
          <v:shape id="Прямая со стрелкой 75" o:spid="_x0000_s1079" type="#_x0000_t32" style="position:absolute;left:0;text-align:left;margin-left:36pt;margin-top:10.45pt;width:54pt;height:18.8pt;flip:x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" strokeweight="2.25pt">
            <v:stroke endarrow="open"/>
          </v:shape>
        </w:pict>
      </w:r>
      <w:r>
        <w:rPr>
          <w:noProof/>
        </w:rPr>
        <w:pict>
          <v:shape id="Прямая со стрелкой 74" o:spid="_x0000_s1078" type="#_x0000_t32" style="position:absolute;left:0;text-align:left;margin-left:89.35pt;margin-top:11.1pt;width:81.65pt;height:17.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" strokeweight="2.25pt">
            <v:stroke endarrow="open"/>
          </v:shape>
        </w:pict>
      </w:r>
      <w:r>
        <w:rPr>
          <w:noProof/>
        </w:rPr>
        <w:pict>
          <v:shape id="Прямая со стрелкой 73" o:spid="_x0000_s1077" type="#_x0000_t32" style="position:absolute;left:0;text-align:left;margin-left:90pt;margin-top:11.1pt;width:18pt;height:17.5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" strokeweight="2.25pt">
            <v:stroke endarrow="open"/>
          </v:shape>
        </w:pict>
      </w:r>
    </w:p>
    <w:p w:rsidR="001E01C2" w:rsidRDefault="001E01C2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E01C2" w:rsidRDefault="004A6395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noProof/>
        </w:rPr>
        <w:pict>
          <v:roundrect id="Скругленный прямоугольник 53" o:spid="_x0000_s1076" style="position:absolute;left:0;text-align:left;margin-left:665.85pt;margin-top:4.4pt;width:36.3pt;height:53.95pt;z-index:2516341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" strokeweight="2pt">
            <v:textbox inset="0,0,0,0">
              <w:txbxContent>
                <w:p w:rsidR="0092249B" w:rsidRPr="00590740" w:rsidRDefault="0092249B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СМИ</w:t>
                  </w:r>
                  <w:r w:rsidRPr="00480871">
                    <w:rPr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54" o:spid="_x0000_s1075" style="position:absolute;left:0;text-align:left;margin-left:710.95pt;margin-top:3.7pt;width:71.75pt;height:53.95pt;z-index:2516352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" strokeweight="2pt">
            <v:textbox inset="0,0,0,0">
              <w:txbxContent>
                <w:p w:rsidR="0092249B" w:rsidRPr="00590740" w:rsidRDefault="0092249B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 w:rsidRPr="00480871">
                    <w:rPr>
                      <w:bCs/>
                      <w:sz w:val="20"/>
                      <w:szCs w:val="20"/>
                      <w:lang w:eastAsia="ru-RU"/>
                    </w:rPr>
                    <w:t xml:space="preserve">во время проведения мероприятий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52" o:spid="_x0000_s1074" style="position:absolute;left:0;text-align:left;margin-left:567.75pt;margin-top:3.8pt;width:89.65pt;height:54.5pt;z-index:2516331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" strokeweight="2pt">
            <v:textbox inset="0,0,0,0">
              <w:txbxContent>
                <w:p w:rsidR="0092249B" w:rsidRPr="00590740" w:rsidRDefault="0092249B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 w:rsidRPr="00480871">
                    <w:rPr>
                      <w:bCs/>
                      <w:sz w:val="20"/>
                      <w:szCs w:val="20"/>
                      <w:lang w:eastAsia="ru-RU"/>
                    </w:rPr>
                    <w:t>«Единый портал государственных и муниципальных услуг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51" o:spid="_x0000_s1073" style="position:absolute;left:0;text-align:left;margin-left:476.9pt;margin-top:4.25pt;width:80.7pt;height:53.95pt;z-index:2516321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" strokeweight="2pt">
            <v:textbox inset="0,0,0,0">
              <w:txbxContent>
                <w:p w:rsidR="0092249B" w:rsidRPr="00590740" w:rsidRDefault="0092249B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 w:rsidRPr="00480871">
                    <w:rPr>
                      <w:bCs/>
                      <w:sz w:val="20"/>
                      <w:szCs w:val="20"/>
                      <w:lang w:eastAsia="ru-RU"/>
                    </w:rPr>
                    <w:t xml:space="preserve">на официальном сайте 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480871">
                    <w:rPr>
                      <w:bCs/>
                      <w:sz w:val="20"/>
                      <w:szCs w:val="20"/>
                      <w:lang w:eastAsia="ru-RU"/>
                    </w:rPr>
                    <w:t>дминистраци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50" o:spid="_x0000_s1072" style="position:absolute;left:0;text-align:left;margin-left:377.65pt;margin-top:4.25pt;width:89.75pt;height:53.95pt;z-index:251631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" strokeweight="2pt">
            <v:textbox inset="0,0,0,0">
              <w:txbxContent>
                <w:p w:rsidR="0092249B" w:rsidRPr="00590740" w:rsidRDefault="0092249B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 w:rsidRPr="00480871">
                    <w:rPr>
                      <w:bCs/>
                      <w:sz w:val="20"/>
                      <w:szCs w:val="20"/>
                      <w:lang w:eastAsia="ru-RU"/>
                    </w:rPr>
                    <w:t>на информационном стенд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47" o:spid="_x0000_s1071" style="position:absolute;left:0;text-align:left;margin-left:.1pt;margin-top:3.85pt;width:71.85pt;height:55pt;z-index:2516280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" strokeweight="2pt">
            <v:textbox inset="0,0,0,0">
              <w:txbxContent>
                <w:p w:rsidR="0092249B" w:rsidRPr="00590740" w:rsidRDefault="0092249B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 w:rsidRPr="00480871">
                    <w:rPr>
                      <w:bCs/>
                      <w:sz w:val="20"/>
                      <w:szCs w:val="20"/>
                      <w:lang w:eastAsia="ru-RU"/>
                    </w:rPr>
                    <w:t>при обращении в отдел экономик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48" o:spid="_x0000_s1070" style="position:absolute;left:0;text-align:left;margin-left:80.7pt;margin-top:4.25pt;width:54.25pt;height:53.95pt;z-index:2516290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" strokeweight="2pt">
            <v:textbox inset="0,0,0,0">
              <w:txbxContent>
                <w:p w:rsidR="0092249B" w:rsidRPr="00590740" w:rsidRDefault="0092249B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по телефону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49" o:spid="_x0000_s1069" style="position:absolute;left:0;text-align:left;margin-left:144.1pt;margin-top:4pt;width:62.85pt;height:53.9pt;z-index:2516300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" strokeweight="2pt">
            <v:textbox inset="0,0,0,0">
              <w:txbxContent>
                <w:p w:rsidR="0092249B" w:rsidRPr="00590740" w:rsidRDefault="0092249B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по электронной почте</w:t>
                  </w:r>
                </w:p>
              </w:txbxContent>
            </v:textbox>
          </v:roundrect>
        </w:pict>
      </w:r>
    </w:p>
    <w:p w:rsidR="001E01C2" w:rsidRDefault="001E01C2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E01C2" w:rsidRDefault="001E01C2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E01C2" w:rsidRDefault="001E01C2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C25225" w:rsidRDefault="00C25225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C25225" w:rsidRDefault="004A6395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noProof/>
        </w:rPr>
        <w:pict>
          <v:roundrect id="Скругленный прямоугольник 55" o:spid="_x0000_s1068" style="position:absolute;left:0;text-align:left;margin-left:179.85pt;margin-top:10.3pt;width:333pt;height:18.35pt;z-index:2516362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" strokeweight="2pt">
            <v:textbox inset="0,0,0,0">
              <w:txbxContent>
                <w:p w:rsidR="0092249B" w:rsidRPr="00590740" w:rsidRDefault="0092249B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П</w:t>
                  </w:r>
                  <w:r w:rsidRPr="00981A70">
                    <w:rPr>
                      <w:bCs/>
                      <w:sz w:val="20"/>
                      <w:szCs w:val="20"/>
                      <w:lang w:eastAsia="ru-RU"/>
                    </w:rPr>
                    <w:t>рием заявок и документов</w:t>
                  </w:r>
                </w:p>
              </w:txbxContent>
            </v:textbox>
          </v:roundrect>
        </w:pict>
      </w:r>
    </w:p>
    <w:p w:rsidR="00C25225" w:rsidRDefault="00C25225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C25225" w:rsidRDefault="004A6395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noProof/>
        </w:rPr>
        <w:pict>
          <v:shape id="Прямая со стрелкой 82" o:spid="_x0000_s1067" type="#_x0000_t32" style="position:absolute;left:0;text-align:left;margin-left:459pt;margin-top:5.75pt;width:54.65pt;height:9.1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" strokeweight="2.25pt">
            <v:stroke endarrow="open"/>
          </v:shape>
        </w:pict>
      </w:r>
      <w:r>
        <w:rPr>
          <w:noProof/>
        </w:rPr>
        <w:pict>
          <v:shape id="Прямая со стрелкой 81" o:spid="_x0000_s1066" type="#_x0000_t32" style="position:absolute;left:0;text-align:left;margin-left:107.95pt;margin-top:5.5pt;width:108pt;height:9.45pt;flip:x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" strokeweight="2.25pt">
            <v:stroke endarrow="open"/>
          </v:shape>
        </w:pict>
      </w:r>
    </w:p>
    <w:p w:rsidR="00C25225" w:rsidRDefault="004A6395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noProof/>
        </w:rPr>
        <w:pict>
          <v:roundrect id="Скругленный прямоугольник 57" o:spid="_x0000_s1065" style="position:absolute;left:0;text-align:left;margin-left:396.75pt;margin-top:3.1pt;width:234.75pt;height:18.25pt;z-index:2516382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" strokeweight="2pt">
            <v:textbox inset="0,0,0,0">
              <w:txbxContent>
                <w:p w:rsidR="0092249B" w:rsidRPr="00590740" w:rsidRDefault="0092249B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П</w:t>
                  </w:r>
                  <w:r w:rsidRPr="000743E8">
                    <w:rPr>
                      <w:bCs/>
                      <w:sz w:val="20"/>
                      <w:szCs w:val="20"/>
                      <w:lang w:eastAsia="ru-RU"/>
                    </w:rPr>
                    <w:t>рием заявки к рассмотрению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 и ее регистрация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56" o:spid="_x0000_s1064" style="position:absolute;left:0;text-align:left;margin-left:-.2pt;margin-top:3.65pt;width:234.2pt;height:27.1pt;z-index:2516372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" strokeweight="2pt">
            <v:textbox inset="0,0,0,0">
              <w:txbxContent>
                <w:p w:rsidR="0092249B" w:rsidRPr="00590740" w:rsidRDefault="0092249B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О</w:t>
                  </w:r>
                  <w:r w:rsidRPr="000743E8">
                    <w:rPr>
                      <w:bCs/>
                      <w:sz w:val="20"/>
                      <w:szCs w:val="20"/>
                      <w:lang w:eastAsia="ru-RU"/>
                    </w:rPr>
                    <w:t>тказ в приеме заявки и документов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 при </w:t>
                  </w:r>
                  <w:r w:rsidRPr="000743E8">
                    <w:rPr>
                      <w:bCs/>
                      <w:sz w:val="20"/>
                      <w:szCs w:val="20"/>
                      <w:lang w:eastAsia="ru-RU"/>
                    </w:rPr>
                    <w:t>отсутствии одного или более документов</w:t>
                  </w:r>
                </w:p>
              </w:txbxContent>
            </v:textbox>
          </v:roundrect>
        </w:pict>
      </w:r>
    </w:p>
    <w:p w:rsidR="00C25225" w:rsidRDefault="004A6395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noProof/>
        </w:rPr>
        <w:pict>
          <v:shape id="Прямая со стрелкой 83" o:spid="_x0000_s1063" type="#_x0000_t32" style="position:absolute;left:0;text-align:left;margin-left:513.55pt;margin-top:10.85pt;width:0;height:8.9pt;z-index:2516628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" strokeweight="2.25pt">
            <v:stroke endarrow="open"/>
          </v:shape>
        </w:pict>
      </w:r>
    </w:p>
    <w:p w:rsidR="00C25225" w:rsidRDefault="004A6395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noProof/>
        </w:rPr>
        <w:pict>
          <v:roundrect id="Скругленный прямоугольник 58" o:spid="_x0000_s1062" style="position:absolute;left:0;text-align:left;margin-left:396.75pt;margin-top:7.3pt;width:234.75pt;height:17.7pt;z-index:2516392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" strokeweight="2pt">
            <v:textbox inset="0,0,0,0">
              <w:txbxContent>
                <w:p w:rsidR="0092249B" w:rsidRPr="00590740" w:rsidRDefault="0092249B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П</w:t>
                  </w:r>
                  <w:r w:rsidRPr="000743E8">
                    <w:rPr>
                      <w:bCs/>
                      <w:sz w:val="20"/>
                      <w:szCs w:val="20"/>
                      <w:lang w:eastAsia="ru-RU"/>
                    </w:rPr>
                    <w:t>ров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едение</w:t>
                  </w:r>
                  <w:r w:rsidRPr="000743E8">
                    <w:rPr>
                      <w:bCs/>
                      <w:sz w:val="20"/>
                      <w:szCs w:val="20"/>
                      <w:lang w:eastAsia="ru-RU"/>
                    </w:rPr>
                    <w:t xml:space="preserve"> проверк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0743E8">
                    <w:rPr>
                      <w:bCs/>
                      <w:sz w:val="20"/>
                      <w:szCs w:val="20"/>
                      <w:lang w:eastAsia="ru-RU"/>
                    </w:rPr>
                    <w:t xml:space="preserve"> представленных документов</w:t>
                  </w:r>
                </w:p>
              </w:txbxContent>
            </v:textbox>
          </v:roundrect>
        </w:pict>
      </w:r>
    </w:p>
    <w:p w:rsidR="00C25225" w:rsidRDefault="00C25225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C25225" w:rsidRDefault="004A6395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noProof/>
        </w:rPr>
        <w:pict>
          <v:shape id="Прямая со стрелкой 85" o:spid="_x0000_s1061" type="#_x0000_t32" style="position:absolute;left:0;text-align:left;margin-left:603pt;margin-top:2.8pt;width:36.05pt;height:8.9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" strokeweight="2.25pt">
            <v:stroke endarrow="open"/>
          </v:shape>
        </w:pict>
      </w:r>
      <w:r>
        <w:rPr>
          <w:noProof/>
        </w:rPr>
        <w:pict>
          <v:shape id="Прямая со стрелкой 84" o:spid="_x0000_s1060" type="#_x0000_t32" style="position:absolute;left:0;text-align:left;margin-left:386.7pt;margin-top:2.85pt;width:36.3pt;height:9pt;flip:x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" strokeweight="2.25pt">
            <v:stroke endarrow="open"/>
          </v:shape>
        </w:pict>
      </w:r>
    </w:p>
    <w:p w:rsidR="00823E56" w:rsidRDefault="004A6395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noProof/>
        </w:rPr>
        <w:pict>
          <v:roundrect id="Скругленный прямоугольник 63" o:spid="_x0000_s1059" style="position:absolute;left:0;text-align:left;margin-left:521.95pt;margin-top:.2pt;width:234.75pt;height:27.5pt;z-index:2516433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" strokeweight="2pt">
            <v:textbox inset="0,0,0,0">
              <w:txbxContent>
                <w:p w:rsidR="0092249B" w:rsidRPr="00590740" w:rsidRDefault="0092249B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П</w:t>
                  </w:r>
                  <w:r w:rsidRPr="000743E8">
                    <w:rPr>
                      <w:bCs/>
                      <w:sz w:val="20"/>
                      <w:szCs w:val="20"/>
                      <w:lang w:eastAsia="ru-RU"/>
                    </w:rPr>
                    <w:t>р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и отсутствии</w:t>
                  </w:r>
                  <w:r w:rsidRPr="00A6493F">
                    <w:rPr>
                      <w:bCs/>
                      <w:sz w:val="20"/>
                      <w:szCs w:val="20"/>
                      <w:lang w:eastAsia="ru-RU"/>
                    </w:rPr>
                    <w:t xml:space="preserve"> оснований для отказа в предоставлении муниципальной услуг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2" o:spid="_x0000_s1058" style="position:absolute;left:0;text-align:left;margin-left:269.65pt;margin-top:.2pt;width:234.75pt;height:27.5pt;z-index:2516423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" strokeweight="2pt">
            <v:textbox inset="0,0,0,0">
              <w:txbxContent>
                <w:p w:rsidR="0092249B" w:rsidRPr="00590740" w:rsidRDefault="0092249B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При </w:t>
                  </w:r>
                  <w:r w:rsidRPr="00A6493F">
                    <w:rPr>
                      <w:bCs/>
                      <w:sz w:val="20"/>
                      <w:szCs w:val="20"/>
                      <w:lang w:eastAsia="ru-RU"/>
                    </w:rPr>
                    <w:t>наличи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A6493F">
                    <w:rPr>
                      <w:bCs/>
                      <w:sz w:val="20"/>
                      <w:szCs w:val="20"/>
                      <w:lang w:eastAsia="ru-RU"/>
                    </w:rPr>
                    <w:t xml:space="preserve"> оснований для отказа в предоставлении муниципальной услуги</w:t>
                  </w:r>
                </w:p>
              </w:txbxContent>
            </v:textbox>
          </v:roundrect>
        </w:pict>
      </w:r>
    </w:p>
    <w:p w:rsidR="00823E56" w:rsidRDefault="00823E56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823E56" w:rsidRDefault="004A6395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noProof/>
        </w:rPr>
        <w:pict>
          <v:shape id="Прямая со стрелкой 10" o:spid="_x0000_s1057" type="#_x0000_t32" style="position:absolute;left:0;text-align:left;margin-left:386.75pt;margin-top:5.1pt;width:127.1pt;height:35.7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" strokeweight="2.25pt">
            <v:stroke endarrow="open"/>
          </v:shape>
        </w:pict>
      </w:r>
      <w:r>
        <w:rPr>
          <w:noProof/>
        </w:rPr>
        <w:pict>
          <v:shape id="Прямая со стрелкой 86" o:spid="_x0000_s1056" type="#_x0000_t32" style="position:absolute;left:0;text-align:left;margin-left:638.45pt;margin-top:5.35pt;width:0;height:8.9pt;z-index:2516659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" strokeweight="2.25pt">
            <v:stroke endarrow="open"/>
          </v:shape>
        </w:pict>
      </w:r>
    </w:p>
    <w:p w:rsidR="00823E56" w:rsidRDefault="004A6395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noProof/>
        </w:rPr>
        <w:pict>
          <v:roundrect id="Скругленный прямоугольник 64" o:spid="_x0000_s1055" style="position:absolute;left:0;text-align:left;margin-left:522.25pt;margin-top:2.65pt;width:234.75pt;height:17.7pt;z-index:2516444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" strokeweight="2pt">
            <v:textbox inset="0,0,0,0">
              <w:txbxContent>
                <w:p w:rsidR="0092249B" w:rsidRPr="00590740" w:rsidRDefault="0092249B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П</w:t>
                  </w:r>
                  <w:r w:rsidRPr="000743E8">
                    <w:rPr>
                      <w:bCs/>
                      <w:sz w:val="20"/>
                      <w:szCs w:val="20"/>
                      <w:lang w:eastAsia="ru-RU"/>
                    </w:rPr>
                    <w:t>ров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едение</w:t>
                  </w:r>
                  <w:r w:rsidRPr="000743E8">
                    <w:rPr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6493F">
                    <w:rPr>
                      <w:bCs/>
                      <w:sz w:val="20"/>
                      <w:szCs w:val="20"/>
                      <w:lang w:eastAsia="ru-RU"/>
                    </w:rPr>
                    <w:t>проверк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A6493F">
                    <w:rPr>
                      <w:bCs/>
                      <w:sz w:val="20"/>
                      <w:szCs w:val="20"/>
                      <w:lang w:eastAsia="ru-RU"/>
                    </w:rPr>
                    <w:t xml:space="preserve"> расчетов размера субсидии</w:t>
                  </w:r>
                </w:p>
              </w:txbxContent>
            </v:textbox>
          </v:roundrect>
        </w:pict>
      </w:r>
    </w:p>
    <w:p w:rsidR="00823E56" w:rsidRDefault="004A6395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noProof/>
        </w:rPr>
        <w:pict>
          <v:shape id="Прямая со стрелкой 9" o:spid="_x0000_s1054" type="#_x0000_t32" style="position:absolute;left:0;text-align:left;margin-left:513.85pt;margin-top:9.4pt;width:125.2pt;height:8.75pt;flip:x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" strokeweight="2.25pt">
            <v:stroke endarrow="open"/>
          </v:shape>
        </w:pict>
      </w:r>
    </w:p>
    <w:p w:rsidR="002B1F04" w:rsidRDefault="004A6395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noProof/>
        </w:rPr>
        <w:pict>
          <v:roundrect id="Скругленный прямоугольник 59" o:spid="_x0000_s1053" style="position:absolute;left:0;text-align:left;margin-left:395.45pt;margin-top:7.1pt;width:235.35pt;height:26.95pt;z-index:2516403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" strokeweight="2pt">
            <v:textbox inset="0,0,0,0">
              <w:txbxContent>
                <w:p w:rsidR="0092249B" w:rsidRPr="00590740" w:rsidRDefault="0092249B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Составление</w:t>
                  </w:r>
                  <w:r w:rsidRPr="000743E8">
                    <w:rPr>
                      <w:bCs/>
                      <w:sz w:val="20"/>
                      <w:szCs w:val="20"/>
                      <w:lang w:eastAsia="ru-RU"/>
                    </w:rPr>
                    <w:t xml:space="preserve"> письменно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го</w:t>
                  </w:r>
                  <w:r w:rsidRPr="000743E8">
                    <w:rPr>
                      <w:bCs/>
                      <w:sz w:val="20"/>
                      <w:szCs w:val="20"/>
                      <w:lang w:eastAsia="ru-RU"/>
                    </w:rPr>
                    <w:t xml:space="preserve"> заключени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я</w:t>
                  </w:r>
                  <w:r w:rsidRPr="000743E8">
                    <w:rPr>
                      <w:bCs/>
                      <w:sz w:val="20"/>
                      <w:szCs w:val="20"/>
                      <w:lang w:eastAsia="ru-RU"/>
                    </w:rPr>
                    <w:t xml:space="preserve"> по каждой заявке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 и направление в конкурсную комиссию</w:t>
                  </w:r>
                </w:p>
              </w:txbxContent>
            </v:textbox>
          </v:roundrect>
        </w:pict>
      </w:r>
    </w:p>
    <w:p w:rsidR="002B1F04" w:rsidRDefault="002B1F04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2B1F04" w:rsidRDefault="002B1F04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2B1F04" w:rsidRDefault="004A6395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noProof/>
        </w:rPr>
        <w:pict>
          <v:shape id="Прямая со стрелкой 11" o:spid="_x0000_s1052" type="#_x0000_t32" style="position:absolute;left:0;text-align:left;margin-left:513.15pt;margin-top:.5pt;width:0;height:8.9pt;z-index:2516710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" strokeweight="2.25pt">
            <v:stroke endarrow="open"/>
          </v:shape>
        </w:pict>
      </w:r>
      <w:r>
        <w:rPr>
          <w:noProof/>
        </w:rPr>
        <w:pict>
          <v:roundrect id="Скругленный прямоугольник 65" o:spid="_x0000_s1051" style="position:absolute;left:0;text-align:left;margin-left:395.45pt;margin-top:9.15pt;width:235.35pt;height:62.75pt;z-index:2516454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" strokeweight="2pt">
            <v:textbox inset="0,0,0,0">
              <w:txbxContent>
                <w:p w:rsidR="0092249B" w:rsidRPr="00590740" w:rsidRDefault="0092249B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Рассмотрение конкурсной комиссией представленных заявок и документов, принятие по ним решения, оформление протокола заседания комиссии, направление его Главе Новоаннинского муниципального района для утверждения</w:t>
                  </w:r>
                </w:p>
              </w:txbxContent>
            </v:textbox>
          </v:roundrect>
        </w:pict>
      </w:r>
    </w:p>
    <w:p w:rsidR="002B1F04" w:rsidRDefault="002B1F04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2B1F04" w:rsidRDefault="002B1F04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2B1F04" w:rsidRDefault="002B1F04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6514E" w:rsidRDefault="0016514E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A6493F" w:rsidRDefault="004A6395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>
        <w:rPr>
          <w:noProof/>
        </w:rPr>
        <w:pict>
          <v:shape id="Прямая со стрелкой 15" o:spid="_x0000_s1050" type="#_x0000_t32" style="position:absolute;left:0;text-align:left;margin-left:389.85pt;margin-top:12.75pt;width:33.2pt;height:6.85pt;flip:x;z-index:25167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" strokeweight="2.25pt">
            <v:stroke endarrow="open"/>
          </v:shape>
        </w:pict>
      </w:r>
      <w:r>
        <w:rPr>
          <w:noProof/>
        </w:rPr>
        <w:pict>
          <v:shape id="Прямая со стрелкой 14" o:spid="_x0000_s1049" type="#_x0000_t32" style="position:absolute;left:0;text-align:left;margin-left:602.75pt;margin-top:12.75pt;width:37.55pt;height:8.8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" strokeweight="2.25pt">
            <v:stroke endarrow="open"/>
          </v:shape>
        </w:pict>
      </w:r>
    </w:p>
    <w:p w:rsidR="00A6493F" w:rsidRDefault="004A6395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>
        <w:rPr>
          <w:noProof/>
        </w:rPr>
        <w:lastRenderedPageBreak/>
        <w:pict>
          <v:roundrect id="Скругленный прямоугольник 69" o:spid="_x0000_s1048" style="position:absolute;left:0;text-align:left;margin-left:521.35pt;margin-top:7.55pt;width:235.35pt;height:17.8pt;z-index:2516485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" strokeweight="2pt">
            <v:textbox inset="0,0,0,0">
              <w:txbxContent>
                <w:p w:rsidR="0092249B" w:rsidRPr="00590740" w:rsidRDefault="0092249B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О предоставлении субсидии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8" o:spid="_x0000_s1047" style="position:absolute;left:0;text-align:left;margin-left:269.95pt;margin-top:7.9pt;width:235.35pt;height:17.8pt;z-index:2516474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" strokeweight="2pt">
            <v:textbox inset="0,0,0,0">
              <w:txbxContent>
                <w:p w:rsidR="0092249B" w:rsidRPr="00590740" w:rsidRDefault="0092249B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Об отказе в предоставлении субсидии </w:t>
                  </w:r>
                </w:p>
              </w:txbxContent>
            </v:textbox>
          </v:roundrect>
        </w:pict>
      </w:r>
    </w:p>
    <w:p w:rsidR="00A6493F" w:rsidRDefault="004A6395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>
        <w:rPr>
          <w:noProof/>
        </w:rPr>
        <w:pict>
          <v:shape id="Прямая со стрелкой 13" o:spid="_x0000_s1046" type="#_x0000_t32" style="position:absolute;left:0;text-align:left;margin-left:640.3pt;margin-top:12pt;width:0;height:8.9pt;z-index:2516730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" strokeweight="2.25pt">
            <v:stroke endarrow="open"/>
          </v:shape>
        </w:pict>
      </w:r>
      <w:r>
        <w:rPr>
          <w:noProof/>
        </w:rPr>
        <w:pict>
          <v:shape id="Прямая со стрелкой 12" o:spid="_x0000_s1045" type="#_x0000_t32" style="position:absolute;left:0;text-align:left;margin-left:386.95pt;margin-top:12.3pt;width:0;height:8.9pt;z-index:2516720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" strokeweight="2.25pt">
            <v:stroke endarrow="open"/>
          </v:shape>
        </w:pict>
      </w:r>
    </w:p>
    <w:p w:rsidR="00A6493F" w:rsidRDefault="004A6395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>
        <w:rPr>
          <w:noProof/>
        </w:rPr>
        <w:pict>
          <v:roundrect id="Скругленный прямоугольник 5" o:spid="_x0000_s1044" style="position:absolute;left:0;text-align:left;margin-left:269.05pt;margin-top:8.8pt;width:235.35pt;height:81.4pt;z-index:2516669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" strokeweight="2pt">
            <v:textbox inset="0,0,0,0">
              <w:txbxContent>
                <w:p w:rsidR="0092249B" w:rsidRPr="00590740" w:rsidRDefault="0092249B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 w:rsidRPr="000E467F">
                    <w:rPr>
                      <w:bCs/>
                      <w:sz w:val="20"/>
                      <w:szCs w:val="20"/>
                      <w:lang w:eastAsia="ru-RU"/>
                    </w:rPr>
                    <w:t>Направление заявителю уведомления с обоснование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м</w:t>
                  </w:r>
                  <w:r w:rsidRPr="000E467F">
                    <w:rPr>
                      <w:bCs/>
                      <w:sz w:val="20"/>
                      <w:szCs w:val="20"/>
                      <w:lang w:eastAsia="ru-RU"/>
                    </w:rPr>
                    <w:t xml:space="preserve"> мотивации отказа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,</w:t>
                  </w:r>
                  <w:r w:rsidRPr="000E467F">
                    <w:rPr>
                      <w:bCs/>
                      <w:sz w:val="20"/>
                      <w:szCs w:val="20"/>
                      <w:lang w:eastAsia="ru-RU"/>
                    </w:rPr>
                    <w:t xml:space="preserve"> указание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м</w:t>
                  </w:r>
                  <w:r w:rsidRPr="000E467F">
                    <w:rPr>
                      <w:bCs/>
                      <w:sz w:val="20"/>
                      <w:szCs w:val="20"/>
                      <w:lang w:eastAsia="ru-RU"/>
                    </w:rPr>
                    <w:t xml:space="preserve"> на положения нормативных актов, предусматривающих основание для отказа 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 и </w:t>
                  </w:r>
                  <w:r w:rsidRPr="000E467F">
                    <w:rPr>
                      <w:bCs/>
                      <w:sz w:val="20"/>
                      <w:szCs w:val="20"/>
                      <w:lang w:eastAsia="ru-RU"/>
                    </w:rPr>
                    <w:t>приложением выписок из протокола заседания Конкурсной комисси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8" o:spid="_x0000_s1043" style="position:absolute;left:0;text-align:left;margin-left:522pt;margin-top:8.8pt;width:235.35pt;height:45.2pt;z-index:2516679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" strokeweight="2pt">
            <v:textbox inset="0,0,0,0">
              <w:txbxContent>
                <w:p w:rsidR="0092249B" w:rsidRPr="00590740" w:rsidRDefault="0092249B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Направление заявителю уведомления </w:t>
                  </w:r>
                  <w:r w:rsidRPr="000E467F">
                    <w:rPr>
                      <w:bCs/>
                      <w:sz w:val="20"/>
                      <w:szCs w:val="20"/>
                      <w:lang w:eastAsia="ru-RU"/>
                    </w:rPr>
                    <w:t>с приложением выписок из протокола заседания Конкурсной комиссии</w:t>
                  </w:r>
                </w:p>
              </w:txbxContent>
            </v:textbox>
          </v:roundrect>
        </w:pict>
      </w:r>
      <w:r>
        <w:rPr>
          <w:noProof/>
        </w:rPr>
        <w:pict>
          <v:shape id="Прямая со стрелкой 17" o:spid="_x0000_s1042" type="#_x0000_t32" style="position:absolute;left:0;text-align:left;margin-left:9in;margin-top:-.05pt;width:0;height:8.9pt;z-index:2516771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" strokeweight="2.25pt">
            <v:stroke endarrow="open"/>
          </v:shape>
        </w:pict>
      </w:r>
      <w:r>
        <w:rPr>
          <w:noProof/>
        </w:rPr>
        <w:pict>
          <v:shape id="Прямая со стрелкой 16" o:spid="_x0000_s1041" type="#_x0000_t32" style="position:absolute;left:0;text-align:left;margin-left:386.9pt;margin-top:.3pt;width:0;height:8.9pt;z-index:2516761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" strokeweight="2.25pt">
            <v:stroke endarrow="open"/>
          </v:shape>
        </w:pict>
      </w:r>
    </w:p>
    <w:p w:rsidR="00A6493F" w:rsidRDefault="00A6493F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A6493F" w:rsidRDefault="00A6493F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A6493F" w:rsidRDefault="004A6395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>
        <w:rPr>
          <w:noProof/>
        </w:rPr>
        <w:pict>
          <v:shape id="Прямая со стрелкой 24" o:spid="_x0000_s1040" type="#_x0000_t32" style="position:absolute;left:0;text-align:left;margin-left:647.95pt;margin-top:12.95pt;width:0;height:8.9pt;z-index:2516843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" strokeweight="2.25pt">
            <v:stroke endarrow="open"/>
          </v:shape>
        </w:pict>
      </w:r>
    </w:p>
    <w:p w:rsidR="00A6493F" w:rsidRDefault="004A6395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>
        <w:rPr>
          <w:noProof/>
        </w:rPr>
        <w:pict>
          <v:roundrect id="Скругленный прямоугольник 66" o:spid="_x0000_s1039" style="position:absolute;left:0;text-align:left;margin-left:522pt;margin-top:8.05pt;width:235.35pt;height:44.75pt;z-index:2516464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" strokeweight="2pt">
            <v:textbox inset="0,0,0,0">
              <w:txbxContent>
                <w:p w:rsidR="0092249B" w:rsidRPr="00590740" w:rsidRDefault="0092249B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Утверждение принятого решения постановлением администрации Новоаннинского муниципального района </w:t>
                  </w:r>
                </w:p>
              </w:txbxContent>
            </v:textbox>
          </v:roundrect>
        </w:pict>
      </w:r>
    </w:p>
    <w:p w:rsidR="00A6493F" w:rsidRDefault="00A6493F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6578C" w:rsidRDefault="0036578C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6578C" w:rsidRPr="0016514E" w:rsidRDefault="004A6395" w:rsidP="0036578C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>
        <w:rPr>
          <w:noProof/>
        </w:rPr>
        <w:pict>
          <v:shape id="Прямая со стрелкой 31" o:spid="_x0000_s1038" type="#_x0000_t32" style="position:absolute;left:0;text-align:left;margin-left:648.15pt;margin-top:200.7pt;width:0;height:8.9pt;z-index:2516915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" strokeweight="2.25pt">
            <v:stroke endarrow="open"/>
          </v:shape>
        </w:pict>
      </w:r>
      <w:r>
        <w:rPr>
          <w:noProof/>
        </w:rPr>
        <w:pict>
          <v:shape id="Прямая со стрелкой 30" o:spid="_x0000_s1037" type="#_x0000_t32" style="position:absolute;left:0;text-align:left;margin-left:648.2pt;margin-top:165.3pt;width:0;height:8.9pt;z-index:2516904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" strokeweight="2.25pt">
            <v:stroke endarrow="open"/>
          </v:shape>
        </w:pict>
      </w:r>
      <w:r>
        <w:rPr>
          <w:noProof/>
        </w:rPr>
        <w:pict>
          <v:shape id="Прямая со стрелкой 29" o:spid="_x0000_s1036" type="#_x0000_t32" style="position:absolute;left:0;text-align:left;margin-left:414.3pt;margin-top:56.4pt;width:115.2pt;height:79.9pt;z-index:251689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" strokeweight="2.25pt">
            <v:stroke endarrow="open"/>
          </v:shape>
        </w:pict>
      </w:r>
      <w:r>
        <w:rPr>
          <w:noProof/>
        </w:rPr>
        <w:pict>
          <v:shape id="Прямая со стрелкой 28" o:spid="_x0000_s1035" type="#_x0000_t32" style="position:absolute;left:0;text-align:left;margin-left:9in;margin-top:120.05pt;width:27.35pt;height:16.9pt;flip:x;z-index:25168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" strokeweight="2.25pt">
            <v:stroke endarrow="open"/>
          </v:shape>
        </w:pict>
      </w:r>
      <w:r>
        <w:rPr>
          <w:noProof/>
        </w:rPr>
        <w:pict>
          <v:shape id="Прямая со стрелкой 27" o:spid="_x0000_s1034" type="#_x0000_t32" style="position:absolute;left:0;text-align:left;margin-left:675.1pt;margin-top:84.65pt;width:0;height:8.9pt;z-index:2516874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" strokeweight="2.25pt">
            <v:stroke endarrow="open"/>
          </v:shape>
        </w:pict>
      </w:r>
      <w:r>
        <w:rPr>
          <w:noProof/>
        </w:rPr>
        <w:pict>
          <v:shape id="Прямая со стрелкой 26" o:spid="_x0000_s1033" type="#_x0000_t32" style="position:absolute;left:0;text-align:left;margin-left:414.3pt;margin-top:11.75pt;width:117.65pt;height:17.65pt;flip:x;z-index:251686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" strokeweight="2.25pt">
            <v:stroke endarrow="open"/>
          </v:shape>
        </w:pict>
      </w:r>
      <w:r>
        <w:rPr>
          <w:noProof/>
        </w:rPr>
        <w:pict>
          <v:shape id="Прямая со стрелкой 25" o:spid="_x0000_s1032" type="#_x0000_t32" style="position:absolute;left:0;text-align:left;margin-left:647.8pt;margin-top:11.75pt;width:27.2pt;height:17.65pt;z-index:251685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" strokeweight="2.25pt">
            <v:stroke endarrow="open"/>
          </v:shape>
        </w:pict>
      </w:r>
      <w:r>
        <w:rPr>
          <w:noProof/>
        </w:rPr>
        <w:pict>
          <v:roundrect id="Скругленный прямоугольник 23" o:spid="_x0000_s1031" style="position:absolute;left:0;text-align:left;margin-left:522pt;margin-top:209.6pt;width:235.35pt;height:44.8pt;z-index:2516833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" strokeweight="2pt">
            <v:textbox inset="0,0,0,0">
              <w:txbxContent>
                <w:p w:rsidR="0092249B" w:rsidRPr="00590740" w:rsidRDefault="0092249B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Анализ представленной информации и подготовка рекомендаций по повышению </w:t>
                  </w:r>
                  <w:r w:rsidRPr="005D5587">
                    <w:rPr>
                      <w:bCs/>
                      <w:sz w:val="20"/>
                      <w:szCs w:val="20"/>
                      <w:lang w:eastAsia="ru-RU"/>
                    </w:rPr>
                    <w:t>эффективности осуществления муниципальной услуги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 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22" o:spid="_x0000_s1030" style="position:absolute;left:0;text-align:left;margin-left:522.2pt;margin-top:173.9pt;width:235.35pt;height:26.7pt;z-index:2516823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" strokeweight="2pt">
            <v:textbox inset="0,0,0,0">
              <w:txbxContent>
                <w:p w:rsidR="0092249B" w:rsidRPr="00590740" w:rsidRDefault="0092249B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Сбор информации об основных показателях деятельности получателей субсидий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21" o:spid="_x0000_s1029" style="position:absolute;left:0;text-align:left;margin-left:522pt;margin-top:136.95pt;width:235.35pt;height:27.45pt;z-index:2516812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" strokeweight="2pt">
            <v:textbox inset="0,0,0,0">
              <w:txbxContent>
                <w:p w:rsidR="0092249B" w:rsidRPr="00590740" w:rsidRDefault="0092249B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 w:rsidRPr="005D5587">
                    <w:rPr>
                      <w:bCs/>
                      <w:sz w:val="20"/>
                      <w:szCs w:val="20"/>
                      <w:lang w:eastAsia="ru-RU"/>
                    </w:rPr>
                    <w:t>Перечисление финансовым отделом субсидий на расчетны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5D5587">
                    <w:rPr>
                      <w:bCs/>
                      <w:sz w:val="20"/>
                      <w:szCs w:val="20"/>
                      <w:lang w:eastAsia="ru-RU"/>
                    </w:rPr>
                    <w:t xml:space="preserve"> счет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5D5587">
                    <w:rPr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заявителей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18" o:spid="_x0000_s1028" style="position:absolute;left:0;text-align:left;margin-left:548.9pt;margin-top:29.25pt;width:235.35pt;height:54.1pt;z-index:2516782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" strokeweight="2pt">
            <v:textbox inset="0,0,0,0">
              <w:txbxContent>
                <w:p w:rsidR="0092249B" w:rsidRPr="00590740" w:rsidRDefault="0092249B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Н</w:t>
                  </w:r>
                  <w:r w:rsidRPr="000E467F">
                    <w:rPr>
                      <w:bCs/>
                      <w:sz w:val="20"/>
                      <w:szCs w:val="20"/>
                      <w:lang w:eastAsia="ru-RU"/>
                    </w:rPr>
                    <w:t>аправл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ение</w:t>
                  </w:r>
                  <w:r w:rsidRPr="000E467F">
                    <w:rPr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протокола заседания комиссии, постановления администрации, реквизитов для перечисления </w:t>
                  </w:r>
                  <w:r w:rsidRPr="000E467F">
                    <w:rPr>
                      <w:bCs/>
                      <w:sz w:val="20"/>
                      <w:szCs w:val="20"/>
                      <w:lang w:eastAsia="ru-RU"/>
                    </w:rPr>
                    <w:t>в отдел учета и отчетности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 для составления </w:t>
                  </w:r>
                  <w:r w:rsidRPr="005D5587">
                    <w:rPr>
                      <w:bCs/>
                      <w:sz w:val="20"/>
                      <w:szCs w:val="20"/>
                      <w:lang w:eastAsia="ru-RU"/>
                    </w:rPr>
                    <w:t>заявки на оплату расходов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20" o:spid="_x0000_s1027" style="position:absolute;left:0;text-align:left;margin-left:546.95pt;margin-top:93.3pt;width:235.35pt;height:26.7pt;z-index:2516802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" strokeweight="2pt">
            <v:textbox inset="0,0,0,0">
              <w:txbxContent>
                <w:p w:rsidR="0092249B" w:rsidRPr="00590740" w:rsidRDefault="0092249B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Н</w:t>
                  </w:r>
                  <w:r w:rsidRPr="005D5587">
                    <w:rPr>
                      <w:bCs/>
                      <w:sz w:val="20"/>
                      <w:szCs w:val="20"/>
                      <w:lang w:eastAsia="ru-RU"/>
                    </w:rPr>
                    <w:t>аправление заявки на оплату расходов в финансовый отдел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19" o:spid="_x0000_s1026" style="position:absolute;left:0;text-align:left;margin-left:296.7pt;margin-top:29.2pt;width:235.35pt;height:26.7pt;z-index:2516792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" strokeweight="2pt">
            <v:textbox inset="0,0,0,0">
              <w:txbxContent>
                <w:p w:rsidR="0092249B" w:rsidRPr="00590740" w:rsidRDefault="0092249B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Ф</w:t>
                  </w:r>
                  <w:r w:rsidRPr="000E467F">
                    <w:rPr>
                      <w:bCs/>
                      <w:sz w:val="20"/>
                      <w:szCs w:val="20"/>
                      <w:lang w:eastAsia="ru-RU"/>
                    </w:rPr>
                    <w:t>ормир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ование</w:t>
                  </w:r>
                  <w:r w:rsidRPr="000E467F">
                    <w:rPr>
                      <w:bCs/>
                      <w:sz w:val="20"/>
                      <w:szCs w:val="20"/>
                      <w:lang w:eastAsia="ru-RU"/>
                    </w:rPr>
                    <w:t xml:space="preserve"> сводн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ого</w:t>
                  </w:r>
                  <w:r w:rsidRPr="000E467F">
                    <w:rPr>
                      <w:bCs/>
                      <w:sz w:val="20"/>
                      <w:szCs w:val="20"/>
                      <w:lang w:eastAsia="ru-RU"/>
                    </w:rPr>
                    <w:t xml:space="preserve"> реестр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0E467F">
                    <w:rPr>
                      <w:bCs/>
                      <w:sz w:val="20"/>
                      <w:szCs w:val="20"/>
                      <w:lang w:eastAsia="ru-RU"/>
                    </w:rPr>
                    <w:t xml:space="preserve"> и направл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ение</w:t>
                  </w:r>
                  <w:r w:rsidRPr="000E467F">
                    <w:rPr>
                      <w:bCs/>
                      <w:sz w:val="20"/>
                      <w:szCs w:val="20"/>
                      <w:lang w:eastAsia="ru-RU"/>
                    </w:rPr>
                    <w:t xml:space="preserve"> его в финансовый отдел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xbxContent>
            </v:textbox>
          </v:roundrect>
        </w:pict>
      </w:r>
    </w:p>
    <w:sectPr w:rsidR="0036578C" w:rsidRPr="0016514E" w:rsidSect="002B1F04">
      <w:footnotePr>
        <w:pos w:val="beneathText"/>
      </w:footnotePr>
      <w:pgSz w:w="16837" w:h="11905" w:orient="landscape"/>
      <w:pgMar w:top="851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4AE" w:rsidRDefault="009944AE" w:rsidP="00BE3AB0">
      <w:r>
        <w:separator/>
      </w:r>
    </w:p>
  </w:endnote>
  <w:endnote w:type="continuationSeparator" w:id="1">
    <w:p w:rsidR="009944AE" w:rsidRDefault="009944AE" w:rsidP="00BE3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4AE" w:rsidRDefault="009944AE" w:rsidP="00BE3AB0">
      <w:r>
        <w:separator/>
      </w:r>
    </w:p>
  </w:footnote>
  <w:footnote w:type="continuationSeparator" w:id="1">
    <w:p w:rsidR="009944AE" w:rsidRDefault="009944AE" w:rsidP="00BE3AB0">
      <w:r>
        <w:continuationSeparator/>
      </w:r>
    </w:p>
  </w:footnote>
  <w:footnote w:id="2">
    <w:p w:rsidR="0092249B" w:rsidRDefault="0092249B" w:rsidP="0092249B">
      <w:pPr>
        <w:pStyle w:val="aff"/>
      </w:pPr>
      <w:r>
        <w:rPr>
          <w:rStyle w:val="aff1"/>
        </w:rPr>
        <w:footnoteRef/>
      </w:r>
      <w:r>
        <w:t xml:space="preserve"> </w:t>
      </w:r>
      <w:r w:rsidRPr="00F322EC">
        <w:rPr>
          <w:lang w:eastAsia="ru-RU"/>
        </w:rPr>
        <w:t>Указывается: первый квартал, полугодие или девять месяцев текущего года.</w:t>
      </w:r>
    </w:p>
  </w:footnote>
  <w:footnote w:id="3">
    <w:p w:rsidR="0092249B" w:rsidRPr="00232250" w:rsidRDefault="0092249B" w:rsidP="0092249B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A53FDF">
        <w:rPr>
          <w:rStyle w:val="aff1"/>
        </w:rPr>
        <w:sym w:font="Symbol" w:char="F02A"/>
      </w:r>
      <w:r>
        <w:t xml:space="preserve"> </w:t>
      </w:r>
      <w:r w:rsidRPr="00232250">
        <w:rPr>
          <w:sz w:val="20"/>
          <w:szCs w:val="20"/>
          <w:lang w:eastAsia="ru-RU"/>
        </w:rPr>
        <w:t>Определяется:</w:t>
      </w:r>
    </w:p>
    <w:p w:rsidR="0092249B" w:rsidRPr="00A53FDF" w:rsidRDefault="0092249B" w:rsidP="0092249B">
      <w:pPr>
        <w:pStyle w:val="af8"/>
        <w:widowControl w:val="0"/>
        <w:numPr>
          <w:ilvl w:val="0"/>
          <w:numId w:val="38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284"/>
        <w:jc w:val="both"/>
        <w:rPr>
          <w:sz w:val="20"/>
          <w:szCs w:val="20"/>
          <w:lang w:eastAsia="ru-RU"/>
        </w:rPr>
      </w:pPr>
      <w:r w:rsidRPr="00A53FDF">
        <w:rPr>
          <w:sz w:val="20"/>
          <w:szCs w:val="20"/>
          <w:lang w:eastAsia="ru-RU"/>
        </w:rPr>
        <w:t>как остаток ссудной задолженности, которая исчисляется путем сложения сумм целевого использования кредита на основании платежных документов с учетом даты осуществления платежа, - для получения субсидии на уплату процентов;</w:t>
      </w:r>
    </w:p>
    <w:p w:rsidR="0092249B" w:rsidRDefault="0092249B" w:rsidP="0092249B">
      <w:pPr>
        <w:pStyle w:val="aff"/>
        <w:numPr>
          <w:ilvl w:val="0"/>
          <w:numId w:val="38"/>
        </w:numPr>
        <w:tabs>
          <w:tab w:val="left" w:pos="567"/>
        </w:tabs>
        <w:ind w:left="0" w:firstLine="284"/>
        <w:jc w:val="both"/>
      </w:pPr>
      <w:r w:rsidRPr="00232250">
        <w:rPr>
          <w:lang w:eastAsia="ru-RU"/>
        </w:rPr>
        <w:t>как сумма договора на оказание конкретной услуги - для получения субсидии на оплату услуг.</w:t>
      </w:r>
    </w:p>
  </w:footnote>
  <w:footnote w:id="4">
    <w:p w:rsidR="0092249B" w:rsidRDefault="0092249B" w:rsidP="0092249B">
      <w:pPr>
        <w:pStyle w:val="aff"/>
        <w:jc w:val="both"/>
      </w:pPr>
      <w:r w:rsidRPr="00E42E53">
        <w:rPr>
          <w:rStyle w:val="aff1"/>
        </w:rPr>
        <w:sym w:font="Symbol" w:char="F02A"/>
      </w:r>
      <w:r>
        <w:t xml:space="preserve"> </w:t>
      </w:r>
      <w:r>
        <w:rPr>
          <w:lang w:eastAsia="ru-RU"/>
        </w:rPr>
        <w:t>З</w:t>
      </w:r>
      <w:r w:rsidRPr="00E42E53">
        <w:rPr>
          <w:lang w:eastAsia="ru-RU"/>
        </w:rPr>
        <w:t xml:space="preserve">аполняется в случае рекомендации принять решения об отказе в предоставлении </w:t>
      </w:r>
      <w:r>
        <w:rPr>
          <w:lang w:eastAsia="ru-RU"/>
        </w:rPr>
        <w:t xml:space="preserve">муниципальной </w:t>
      </w:r>
      <w:r w:rsidRPr="00E42E53">
        <w:rPr>
          <w:lang w:eastAsia="ru-RU"/>
        </w:rPr>
        <w:t>услуги</w:t>
      </w:r>
      <w:r>
        <w:rPr>
          <w:lang w:eastAsia="ru-RU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2E49F2"/>
    <w:multiLevelType w:val="hybridMultilevel"/>
    <w:tmpl w:val="2C98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45DA6"/>
    <w:multiLevelType w:val="hybridMultilevel"/>
    <w:tmpl w:val="0AAE20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735DCF"/>
    <w:multiLevelType w:val="hybridMultilevel"/>
    <w:tmpl w:val="223E130E"/>
    <w:lvl w:ilvl="0" w:tplc="90F801D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9C6D11"/>
    <w:multiLevelType w:val="hybridMultilevel"/>
    <w:tmpl w:val="C41ACE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9915A6"/>
    <w:multiLevelType w:val="hybridMultilevel"/>
    <w:tmpl w:val="542A66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8B4C26"/>
    <w:multiLevelType w:val="hybridMultilevel"/>
    <w:tmpl w:val="0C9E8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E169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DE10B15"/>
    <w:multiLevelType w:val="hybridMultilevel"/>
    <w:tmpl w:val="F06E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67892"/>
    <w:multiLevelType w:val="hybridMultilevel"/>
    <w:tmpl w:val="8D4E5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DD1F5E"/>
    <w:multiLevelType w:val="hybridMultilevel"/>
    <w:tmpl w:val="F06E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179C3"/>
    <w:multiLevelType w:val="hybridMultilevel"/>
    <w:tmpl w:val="065E88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05388B"/>
    <w:multiLevelType w:val="hybridMultilevel"/>
    <w:tmpl w:val="E7485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D53F4E"/>
    <w:multiLevelType w:val="hybridMultilevel"/>
    <w:tmpl w:val="F06E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A56EE"/>
    <w:multiLevelType w:val="hybridMultilevel"/>
    <w:tmpl w:val="6DC6CB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16269A"/>
    <w:multiLevelType w:val="hybridMultilevel"/>
    <w:tmpl w:val="3E8AC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5C2925"/>
    <w:multiLevelType w:val="hybridMultilevel"/>
    <w:tmpl w:val="BE204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D3508B7"/>
    <w:multiLevelType w:val="hybridMultilevel"/>
    <w:tmpl w:val="11BE1A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681C20"/>
    <w:multiLevelType w:val="hybridMultilevel"/>
    <w:tmpl w:val="DC86A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38214D"/>
    <w:multiLevelType w:val="hybridMultilevel"/>
    <w:tmpl w:val="F06E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11D2F"/>
    <w:multiLevelType w:val="hybridMultilevel"/>
    <w:tmpl w:val="F06E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0157E"/>
    <w:multiLevelType w:val="hybridMultilevel"/>
    <w:tmpl w:val="620A774E"/>
    <w:lvl w:ilvl="0" w:tplc="90F801D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6EA5F2E"/>
    <w:multiLevelType w:val="hybridMultilevel"/>
    <w:tmpl w:val="51D033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9302527"/>
    <w:multiLevelType w:val="hybridMultilevel"/>
    <w:tmpl w:val="2B5E1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70626D"/>
    <w:multiLevelType w:val="hybridMultilevel"/>
    <w:tmpl w:val="79D2E38A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5">
    <w:nsid w:val="41DA7E85"/>
    <w:multiLevelType w:val="hybridMultilevel"/>
    <w:tmpl w:val="FB720A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39035E7"/>
    <w:multiLevelType w:val="hybridMultilevel"/>
    <w:tmpl w:val="1CB47E9C"/>
    <w:lvl w:ilvl="0" w:tplc="90F801D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5AB7582"/>
    <w:multiLevelType w:val="hybridMultilevel"/>
    <w:tmpl w:val="A39C2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6DF1E78"/>
    <w:multiLevelType w:val="hybridMultilevel"/>
    <w:tmpl w:val="DF52E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0C3826"/>
    <w:multiLevelType w:val="hybridMultilevel"/>
    <w:tmpl w:val="75C8DD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1D40007"/>
    <w:multiLevelType w:val="hybridMultilevel"/>
    <w:tmpl w:val="BA4203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43542EB"/>
    <w:multiLevelType w:val="hybridMultilevel"/>
    <w:tmpl w:val="C15ED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5863601"/>
    <w:multiLevelType w:val="hybridMultilevel"/>
    <w:tmpl w:val="93FCC170"/>
    <w:lvl w:ilvl="0" w:tplc="91CA8DA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146B23"/>
    <w:multiLevelType w:val="hybridMultilevel"/>
    <w:tmpl w:val="DCC27C7A"/>
    <w:lvl w:ilvl="0" w:tplc="90F801D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8561D00"/>
    <w:multiLevelType w:val="hybridMultilevel"/>
    <w:tmpl w:val="A21818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9F2559A"/>
    <w:multiLevelType w:val="hybridMultilevel"/>
    <w:tmpl w:val="84647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0DA5499"/>
    <w:multiLevelType w:val="hybridMultilevel"/>
    <w:tmpl w:val="94F89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2D9668B"/>
    <w:multiLevelType w:val="hybridMultilevel"/>
    <w:tmpl w:val="3BDA88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4B5400A"/>
    <w:multiLevelType w:val="hybridMultilevel"/>
    <w:tmpl w:val="048CA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841803"/>
    <w:multiLevelType w:val="hybridMultilevel"/>
    <w:tmpl w:val="D6701F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9EE2D87"/>
    <w:multiLevelType w:val="hybridMultilevel"/>
    <w:tmpl w:val="C41C1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876AA7"/>
    <w:multiLevelType w:val="hybridMultilevel"/>
    <w:tmpl w:val="93FCC170"/>
    <w:lvl w:ilvl="0" w:tplc="91CA8DA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A56AC4"/>
    <w:multiLevelType w:val="hybridMultilevel"/>
    <w:tmpl w:val="B52AB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3816A4D"/>
    <w:multiLevelType w:val="hybridMultilevel"/>
    <w:tmpl w:val="F06E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8954D8"/>
    <w:multiLevelType w:val="hybridMultilevel"/>
    <w:tmpl w:val="74985B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9B60B2A"/>
    <w:multiLevelType w:val="hybridMultilevel"/>
    <w:tmpl w:val="F81E5D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B146F50"/>
    <w:multiLevelType w:val="hybridMultilevel"/>
    <w:tmpl w:val="5BE85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B372F49"/>
    <w:multiLevelType w:val="hybridMultilevel"/>
    <w:tmpl w:val="5AC6C76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8">
    <w:nsid w:val="7CF33D95"/>
    <w:multiLevelType w:val="hybridMultilevel"/>
    <w:tmpl w:val="57585260"/>
    <w:lvl w:ilvl="0" w:tplc="90F801D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6556A6"/>
    <w:multiLevelType w:val="hybridMultilevel"/>
    <w:tmpl w:val="AFCA45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FB33DBB"/>
    <w:multiLevelType w:val="hybridMultilevel"/>
    <w:tmpl w:val="E9F87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5"/>
  </w:num>
  <w:num w:numId="4">
    <w:abstractNumId w:val="27"/>
  </w:num>
  <w:num w:numId="5">
    <w:abstractNumId w:val="17"/>
  </w:num>
  <w:num w:numId="6">
    <w:abstractNumId w:val="50"/>
  </w:num>
  <w:num w:numId="7">
    <w:abstractNumId w:val="9"/>
  </w:num>
  <w:num w:numId="8">
    <w:abstractNumId w:val="35"/>
  </w:num>
  <w:num w:numId="9">
    <w:abstractNumId w:val="2"/>
  </w:num>
  <w:num w:numId="10">
    <w:abstractNumId w:val="30"/>
  </w:num>
  <w:num w:numId="11">
    <w:abstractNumId w:val="38"/>
  </w:num>
  <w:num w:numId="12">
    <w:abstractNumId w:val="31"/>
  </w:num>
  <w:num w:numId="13">
    <w:abstractNumId w:val="42"/>
  </w:num>
  <w:num w:numId="14">
    <w:abstractNumId w:val="12"/>
  </w:num>
  <w:num w:numId="15">
    <w:abstractNumId w:val="29"/>
  </w:num>
  <w:num w:numId="16">
    <w:abstractNumId w:val="46"/>
  </w:num>
  <w:num w:numId="17">
    <w:abstractNumId w:val="36"/>
  </w:num>
  <w:num w:numId="18">
    <w:abstractNumId w:val="15"/>
  </w:num>
  <w:num w:numId="19">
    <w:abstractNumId w:val="16"/>
  </w:num>
  <w:num w:numId="20">
    <w:abstractNumId w:val="13"/>
  </w:num>
  <w:num w:numId="21">
    <w:abstractNumId w:val="43"/>
  </w:num>
  <w:num w:numId="22">
    <w:abstractNumId w:val="20"/>
  </w:num>
  <w:num w:numId="23">
    <w:abstractNumId w:val="19"/>
  </w:num>
  <w:num w:numId="24">
    <w:abstractNumId w:val="8"/>
  </w:num>
  <w:num w:numId="25">
    <w:abstractNumId w:val="10"/>
  </w:num>
  <w:num w:numId="26">
    <w:abstractNumId w:val="1"/>
  </w:num>
  <w:num w:numId="27">
    <w:abstractNumId w:val="41"/>
  </w:num>
  <w:num w:numId="28">
    <w:abstractNumId w:val="37"/>
  </w:num>
  <w:num w:numId="29">
    <w:abstractNumId w:val="11"/>
  </w:num>
  <w:num w:numId="30">
    <w:abstractNumId w:val="14"/>
  </w:num>
  <w:num w:numId="31">
    <w:abstractNumId w:val="45"/>
  </w:num>
  <w:num w:numId="32">
    <w:abstractNumId w:val="49"/>
  </w:num>
  <w:num w:numId="33">
    <w:abstractNumId w:val="32"/>
  </w:num>
  <w:num w:numId="34">
    <w:abstractNumId w:val="33"/>
  </w:num>
  <w:num w:numId="35">
    <w:abstractNumId w:val="26"/>
  </w:num>
  <w:num w:numId="36">
    <w:abstractNumId w:val="28"/>
  </w:num>
  <w:num w:numId="37">
    <w:abstractNumId w:val="40"/>
  </w:num>
  <w:num w:numId="38">
    <w:abstractNumId w:val="18"/>
  </w:num>
  <w:num w:numId="39">
    <w:abstractNumId w:val="3"/>
  </w:num>
  <w:num w:numId="40">
    <w:abstractNumId w:val="6"/>
  </w:num>
  <w:num w:numId="41">
    <w:abstractNumId w:val="21"/>
  </w:num>
  <w:num w:numId="42">
    <w:abstractNumId w:val="48"/>
  </w:num>
  <w:num w:numId="43">
    <w:abstractNumId w:val="23"/>
  </w:num>
  <w:num w:numId="44">
    <w:abstractNumId w:val="22"/>
  </w:num>
  <w:num w:numId="45">
    <w:abstractNumId w:val="47"/>
  </w:num>
  <w:num w:numId="46">
    <w:abstractNumId w:val="39"/>
  </w:num>
  <w:num w:numId="47">
    <w:abstractNumId w:val="34"/>
  </w:num>
  <w:num w:numId="48">
    <w:abstractNumId w:val="44"/>
  </w:num>
  <w:num w:numId="49">
    <w:abstractNumId w:val="4"/>
  </w:num>
  <w:num w:numId="50">
    <w:abstractNumId w:val="2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3074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595552"/>
    <w:rsid w:val="000018BC"/>
    <w:rsid w:val="00002418"/>
    <w:rsid w:val="00002B63"/>
    <w:rsid w:val="00002D2B"/>
    <w:rsid w:val="000054D3"/>
    <w:rsid w:val="0000794E"/>
    <w:rsid w:val="000107F8"/>
    <w:rsid w:val="00013709"/>
    <w:rsid w:val="00013D4A"/>
    <w:rsid w:val="000150BC"/>
    <w:rsid w:val="000151CB"/>
    <w:rsid w:val="000152C7"/>
    <w:rsid w:val="0002013F"/>
    <w:rsid w:val="00021A07"/>
    <w:rsid w:val="00021A9E"/>
    <w:rsid w:val="0002238D"/>
    <w:rsid w:val="00022D3E"/>
    <w:rsid w:val="00022D71"/>
    <w:rsid w:val="000230F3"/>
    <w:rsid w:val="00023203"/>
    <w:rsid w:val="00025A38"/>
    <w:rsid w:val="00025FE2"/>
    <w:rsid w:val="00026187"/>
    <w:rsid w:val="0002623D"/>
    <w:rsid w:val="00026B35"/>
    <w:rsid w:val="00027407"/>
    <w:rsid w:val="000306FB"/>
    <w:rsid w:val="00030A59"/>
    <w:rsid w:val="00032BFB"/>
    <w:rsid w:val="00033745"/>
    <w:rsid w:val="00033B33"/>
    <w:rsid w:val="0003463F"/>
    <w:rsid w:val="00034B9A"/>
    <w:rsid w:val="000359BE"/>
    <w:rsid w:val="00036356"/>
    <w:rsid w:val="00037CA4"/>
    <w:rsid w:val="00040BE3"/>
    <w:rsid w:val="00041F81"/>
    <w:rsid w:val="0004230B"/>
    <w:rsid w:val="00042544"/>
    <w:rsid w:val="000447B4"/>
    <w:rsid w:val="00044A0D"/>
    <w:rsid w:val="00044A30"/>
    <w:rsid w:val="00045329"/>
    <w:rsid w:val="00046D95"/>
    <w:rsid w:val="000474AF"/>
    <w:rsid w:val="00047F5A"/>
    <w:rsid w:val="00050531"/>
    <w:rsid w:val="000523C3"/>
    <w:rsid w:val="00052C43"/>
    <w:rsid w:val="0005359D"/>
    <w:rsid w:val="00053675"/>
    <w:rsid w:val="0005395D"/>
    <w:rsid w:val="00053BD6"/>
    <w:rsid w:val="00055480"/>
    <w:rsid w:val="000565CD"/>
    <w:rsid w:val="000570E6"/>
    <w:rsid w:val="00057120"/>
    <w:rsid w:val="00057DB9"/>
    <w:rsid w:val="00061C02"/>
    <w:rsid w:val="00061E3A"/>
    <w:rsid w:val="00061F15"/>
    <w:rsid w:val="0006291D"/>
    <w:rsid w:val="00062B8B"/>
    <w:rsid w:val="00065D20"/>
    <w:rsid w:val="0007115D"/>
    <w:rsid w:val="00071EE9"/>
    <w:rsid w:val="000720B2"/>
    <w:rsid w:val="00073664"/>
    <w:rsid w:val="00073EDA"/>
    <w:rsid w:val="000743E8"/>
    <w:rsid w:val="000773E1"/>
    <w:rsid w:val="00077520"/>
    <w:rsid w:val="0008001F"/>
    <w:rsid w:val="00080441"/>
    <w:rsid w:val="00080B27"/>
    <w:rsid w:val="00080D27"/>
    <w:rsid w:val="00081901"/>
    <w:rsid w:val="00081980"/>
    <w:rsid w:val="000819B9"/>
    <w:rsid w:val="00081AF8"/>
    <w:rsid w:val="00083C08"/>
    <w:rsid w:val="00085AE0"/>
    <w:rsid w:val="000860AD"/>
    <w:rsid w:val="0009039D"/>
    <w:rsid w:val="000907FF"/>
    <w:rsid w:val="0009080C"/>
    <w:rsid w:val="000941E0"/>
    <w:rsid w:val="00094E71"/>
    <w:rsid w:val="000960AE"/>
    <w:rsid w:val="00096EB4"/>
    <w:rsid w:val="00096FDA"/>
    <w:rsid w:val="0009702D"/>
    <w:rsid w:val="0009789C"/>
    <w:rsid w:val="000A06DB"/>
    <w:rsid w:val="000A1F75"/>
    <w:rsid w:val="000A26EF"/>
    <w:rsid w:val="000A3E85"/>
    <w:rsid w:val="000A421C"/>
    <w:rsid w:val="000A4861"/>
    <w:rsid w:val="000A5A7F"/>
    <w:rsid w:val="000A7A63"/>
    <w:rsid w:val="000A7AE2"/>
    <w:rsid w:val="000B22EE"/>
    <w:rsid w:val="000B2CB4"/>
    <w:rsid w:val="000B2E23"/>
    <w:rsid w:val="000B3AB6"/>
    <w:rsid w:val="000B3D78"/>
    <w:rsid w:val="000B423E"/>
    <w:rsid w:val="000B4CF9"/>
    <w:rsid w:val="000B5D6C"/>
    <w:rsid w:val="000B6A29"/>
    <w:rsid w:val="000C06CC"/>
    <w:rsid w:val="000C08F3"/>
    <w:rsid w:val="000C0D21"/>
    <w:rsid w:val="000C0E43"/>
    <w:rsid w:val="000C1ADF"/>
    <w:rsid w:val="000C2EF8"/>
    <w:rsid w:val="000C68BF"/>
    <w:rsid w:val="000C791F"/>
    <w:rsid w:val="000D0693"/>
    <w:rsid w:val="000D07FB"/>
    <w:rsid w:val="000D15D6"/>
    <w:rsid w:val="000D1760"/>
    <w:rsid w:val="000D2294"/>
    <w:rsid w:val="000D2873"/>
    <w:rsid w:val="000D3F45"/>
    <w:rsid w:val="000D46BA"/>
    <w:rsid w:val="000D47AA"/>
    <w:rsid w:val="000D6104"/>
    <w:rsid w:val="000D6328"/>
    <w:rsid w:val="000D6F69"/>
    <w:rsid w:val="000D734C"/>
    <w:rsid w:val="000D7742"/>
    <w:rsid w:val="000E0BD2"/>
    <w:rsid w:val="000E1506"/>
    <w:rsid w:val="000E1A2C"/>
    <w:rsid w:val="000E1DA6"/>
    <w:rsid w:val="000E2597"/>
    <w:rsid w:val="000E2790"/>
    <w:rsid w:val="000E38E3"/>
    <w:rsid w:val="000E3D1E"/>
    <w:rsid w:val="000E467F"/>
    <w:rsid w:val="000E5832"/>
    <w:rsid w:val="000F002D"/>
    <w:rsid w:val="000F165D"/>
    <w:rsid w:val="000F27CA"/>
    <w:rsid w:val="000F6584"/>
    <w:rsid w:val="000F69E1"/>
    <w:rsid w:val="00100484"/>
    <w:rsid w:val="001012E4"/>
    <w:rsid w:val="00101CE0"/>
    <w:rsid w:val="00102244"/>
    <w:rsid w:val="00103678"/>
    <w:rsid w:val="00104691"/>
    <w:rsid w:val="00105136"/>
    <w:rsid w:val="001058D4"/>
    <w:rsid w:val="00106134"/>
    <w:rsid w:val="00106218"/>
    <w:rsid w:val="00107A4C"/>
    <w:rsid w:val="00107C78"/>
    <w:rsid w:val="001103A7"/>
    <w:rsid w:val="0011198C"/>
    <w:rsid w:val="00111A1F"/>
    <w:rsid w:val="00112075"/>
    <w:rsid w:val="001137AA"/>
    <w:rsid w:val="00114BA2"/>
    <w:rsid w:val="001151D6"/>
    <w:rsid w:val="00115664"/>
    <w:rsid w:val="00117425"/>
    <w:rsid w:val="00117BFB"/>
    <w:rsid w:val="00121CC3"/>
    <w:rsid w:val="00123524"/>
    <w:rsid w:val="00124801"/>
    <w:rsid w:val="00124DC7"/>
    <w:rsid w:val="00126BFE"/>
    <w:rsid w:val="00126FF0"/>
    <w:rsid w:val="0012791C"/>
    <w:rsid w:val="001300A8"/>
    <w:rsid w:val="00131041"/>
    <w:rsid w:val="001319D6"/>
    <w:rsid w:val="001330E5"/>
    <w:rsid w:val="001332C5"/>
    <w:rsid w:val="00134A57"/>
    <w:rsid w:val="00135811"/>
    <w:rsid w:val="00135DD4"/>
    <w:rsid w:val="00136E2D"/>
    <w:rsid w:val="001376AF"/>
    <w:rsid w:val="00137939"/>
    <w:rsid w:val="00137DF3"/>
    <w:rsid w:val="00142065"/>
    <w:rsid w:val="00146CBE"/>
    <w:rsid w:val="00146E4E"/>
    <w:rsid w:val="001475E0"/>
    <w:rsid w:val="00150ECB"/>
    <w:rsid w:val="001514CD"/>
    <w:rsid w:val="00151D56"/>
    <w:rsid w:val="00152C14"/>
    <w:rsid w:val="00153B5B"/>
    <w:rsid w:val="00153C4E"/>
    <w:rsid w:val="001542E9"/>
    <w:rsid w:val="0015441D"/>
    <w:rsid w:val="00154B1B"/>
    <w:rsid w:val="001564B0"/>
    <w:rsid w:val="0015672E"/>
    <w:rsid w:val="001571F3"/>
    <w:rsid w:val="00160BF7"/>
    <w:rsid w:val="00162D3E"/>
    <w:rsid w:val="001631C0"/>
    <w:rsid w:val="0016514E"/>
    <w:rsid w:val="00165D35"/>
    <w:rsid w:val="001669F3"/>
    <w:rsid w:val="00166E6B"/>
    <w:rsid w:val="00170097"/>
    <w:rsid w:val="00172434"/>
    <w:rsid w:val="00172639"/>
    <w:rsid w:val="00172BE8"/>
    <w:rsid w:val="00173056"/>
    <w:rsid w:val="0017347E"/>
    <w:rsid w:val="00173BE1"/>
    <w:rsid w:val="0017457F"/>
    <w:rsid w:val="00174C87"/>
    <w:rsid w:val="001760AE"/>
    <w:rsid w:val="00176513"/>
    <w:rsid w:val="00177A43"/>
    <w:rsid w:val="0018171A"/>
    <w:rsid w:val="00182DED"/>
    <w:rsid w:val="00183C88"/>
    <w:rsid w:val="00183ECE"/>
    <w:rsid w:val="001855DB"/>
    <w:rsid w:val="00185CC4"/>
    <w:rsid w:val="00185FEA"/>
    <w:rsid w:val="00187C9F"/>
    <w:rsid w:val="001931A2"/>
    <w:rsid w:val="001942A0"/>
    <w:rsid w:val="00196AEC"/>
    <w:rsid w:val="001A04D1"/>
    <w:rsid w:val="001A1D2E"/>
    <w:rsid w:val="001A2AEB"/>
    <w:rsid w:val="001A2C31"/>
    <w:rsid w:val="001A2DC2"/>
    <w:rsid w:val="001A2FDC"/>
    <w:rsid w:val="001A3107"/>
    <w:rsid w:val="001A5A48"/>
    <w:rsid w:val="001A5E1D"/>
    <w:rsid w:val="001A7E26"/>
    <w:rsid w:val="001B02A9"/>
    <w:rsid w:val="001B07DA"/>
    <w:rsid w:val="001B0E1B"/>
    <w:rsid w:val="001B258E"/>
    <w:rsid w:val="001B38F1"/>
    <w:rsid w:val="001B482E"/>
    <w:rsid w:val="001B4D53"/>
    <w:rsid w:val="001B56C9"/>
    <w:rsid w:val="001B64C0"/>
    <w:rsid w:val="001B7553"/>
    <w:rsid w:val="001C1564"/>
    <w:rsid w:val="001C1EB3"/>
    <w:rsid w:val="001C28B0"/>
    <w:rsid w:val="001C2A2C"/>
    <w:rsid w:val="001C3BA6"/>
    <w:rsid w:val="001C4D5F"/>
    <w:rsid w:val="001C4F2A"/>
    <w:rsid w:val="001C5B1D"/>
    <w:rsid w:val="001C5BF8"/>
    <w:rsid w:val="001C64CF"/>
    <w:rsid w:val="001C6D7A"/>
    <w:rsid w:val="001C7B56"/>
    <w:rsid w:val="001D0179"/>
    <w:rsid w:val="001D06AE"/>
    <w:rsid w:val="001D074C"/>
    <w:rsid w:val="001D1C92"/>
    <w:rsid w:val="001D2FF2"/>
    <w:rsid w:val="001D3155"/>
    <w:rsid w:val="001D3245"/>
    <w:rsid w:val="001D3B48"/>
    <w:rsid w:val="001D4077"/>
    <w:rsid w:val="001D6225"/>
    <w:rsid w:val="001D6CDC"/>
    <w:rsid w:val="001D6F81"/>
    <w:rsid w:val="001D75BE"/>
    <w:rsid w:val="001E01C2"/>
    <w:rsid w:val="001E0AC1"/>
    <w:rsid w:val="001E0B3D"/>
    <w:rsid w:val="001E1703"/>
    <w:rsid w:val="001E3A38"/>
    <w:rsid w:val="001E537D"/>
    <w:rsid w:val="001E6260"/>
    <w:rsid w:val="001E74AA"/>
    <w:rsid w:val="001F03FE"/>
    <w:rsid w:val="001F047D"/>
    <w:rsid w:val="001F09AE"/>
    <w:rsid w:val="001F0A50"/>
    <w:rsid w:val="001F1E2E"/>
    <w:rsid w:val="001F2260"/>
    <w:rsid w:val="001F43C4"/>
    <w:rsid w:val="001F52E2"/>
    <w:rsid w:val="001F5A03"/>
    <w:rsid w:val="001F7A46"/>
    <w:rsid w:val="00200930"/>
    <w:rsid w:val="0020335E"/>
    <w:rsid w:val="00203D53"/>
    <w:rsid w:val="002048C8"/>
    <w:rsid w:val="00205038"/>
    <w:rsid w:val="00205418"/>
    <w:rsid w:val="002060F4"/>
    <w:rsid w:val="00206CEF"/>
    <w:rsid w:val="00210762"/>
    <w:rsid w:val="00210A1F"/>
    <w:rsid w:val="00210D6E"/>
    <w:rsid w:val="00210F06"/>
    <w:rsid w:val="00212E12"/>
    <w:rsid w:val="002133DF"/>
    <w:rsid w:val="0021464B"/>
    <w:rsid w:val="0021535A"/>
    <w:rsid w:val="00215542"/>
    <w:rsid w:val="00215F79"/>
    <w:rsid w:val="0021623D"/>
    <w:rsid w:val="00220191"/>
    <w:rsid w:val="00221800"/>
    <w:rsid w:val="0022182F"/>
    <w:rsid w:val="00221B45"/>
    <w:rsid w:val="002221F7"/>
    <w:rsid w:val="002227F4"/>
    <w:rsid w:val="00223B80"/>
    <w:rsid w:val="00224D9F"/>
    <w:rsid w:val="00225519"/>
    <w:rsid w:val="00225D63"/>
    <w:rsid w:val="00230CD0"/>
    <w:rsid w:val="00231741"/>
    <w:rsid w:val="00231B69"/>
    <w:rsid w:val="00232250"/>
    <w:rsid w:val="00232E67"/>
    <w:rsid w:val="00233459"/>
    <w:rsid w:val="00233FE1"/>
    <w:rsid w:val="00235108"/>
    <w:rsid w:val="002413B5"/>
    <w:rsid w:val="00241442"/>
    <w:rsid w:val="00241465"/>
    <w:rsid w:val="0024438D"/>
    <w:rsid w:val="002447B5"/>
    <w:rsid w:val="00244B03"/>
    <w:rsid w:val="00250B0B"/>
    <w:rsid w:val="00250F2C"/>
    <w:rsid w:val="002518DA"/>
    <w:rsid w:val="00251C62"/>
    <w:rsid w:val="00251E3B"/>
    <w:rsid w:val="00252171"/>
    <w:rsid w:val="00252C11"/>
    <w:rsid w:val="00252C4E"/>
    <w:rsid w:val="00253A78"/>
    <w:rsid w:val="00253FBB"/>
    <w:rsid w:val="0025459C"/>
    <w:rsid w:val="00254ADB"/>
    <w:rsid w:val="00255113"/>
    <w:rsid w:val="00255280"/>
    <w:rsid w:val="0025740D"/>
    <w:rsid w:val="00257438"/>
    <w:rsid w:val="00257819"/>
    <w:rsid w:val="00260223"/>
    <w:rsid w:val="00260382"/>
    <w:rsid w:val="00261AE8"/>
    <w:rsid w:val="002627B8"/>
    <w:rsid w:val="00262C5E"/>
    <w:rsid w:val="00263273"/>
    <w:rsid w:val="00263853"/>
    <w:rsid w:val="00264BFE"/>
    <w:rsid w:val="00264C9B"/>
    <w:rsid w:val="00264DF9"/>
    <w:rsid w:val="002700C1"/>
    <w:rsid w:val="00270509"/>
    <w:rsid w:val="0027292E"/>
    <w:rsid w:val="00272AD2"/>
    <w:rsid w:val="0027330B"/>
    <w:rsid w:val="00273C7A"/>
    <w:rsid w:val="002740A6"/>
    <w:rsid w:val="00276335"/>
    <w:rsid w:val="00276642"/>
    <w:rsid w:val="0027753C"/>
    <w:rsid w:val="0028215A"/>
    <w:rsid w:val="00282614"/>
    <w:rsid w:val="00282EAC"/>
    <w:rsid w:val="00283043"/>
    <w:rsid w:val="00283A7E"/>
    <w:rsid w:val="00284DB1"/>
    <w:rsid w:val="00285B62"/>
    <w:rsid w:val="002866B9"/>
    <w:rsid w:val="00290CA3"/>
    <w:rsid w:val="00293AEE"/>
    <w:rsid w:val="00293E6B"/>
    <w:rsid w:val="00294155"/>
    <w:rsid w:val="00294AD9"/>
    <w:rsid w:val="00295351"/>
    <w:rsid w:val="0029612F"/>
    <w:rsid w:val="00297037"/>
    <w:rsid w:val="0029794A"/>
    <w:rsid w:val="002A0418"/>
    <w:rsid w:val="002A0694"/>
    <w:rsid w:val="002A0707"/>
    <w:rsid w:val="002A0986"/>
    <w:rsid w:val="002A0A28"/>
    <w:rsid w:val="002A20FE"/>
    <w:rsid w:val="002A23AB"/>
    <w:rsid w:val="002A257E"/>
    <w:rsid w:val="002A2586"/>
    <w:rsid w:val="002A33E1"/>
    <w:rsid w:val="002A3F9C"/>
    <w:rsid w:val="002A42D4"/>
    <w:rsid w:val="002A4935"/>
    <w:rsid w:val="002A5298"/>
    <w:rsid w:val="002A576C"/>
    <w:rsid w:val="002A5F75"/>
    <w:rsid w:val="002A7B83"/>
    <w:rsid w:val="002B0421"/>
    <w:rsid w:val="002B0D92"/>
    <w:rsid w:val="002B171F"/>
    <w:rsid w:val="002B1869"/>
    <w:rsid w:val="002B1F04"/>
    <w:rsid w:val="002B373B"/>
    <w:rsid w:val="002B4CA2"/>
    <w:rsid w:val="002B5FD1"/>
    <w:rsid w:val="002B607C"/>
    <w:rsid w:val="002C0121"/>
    <w:rsid w:val="002C3278"/>
    <w:rsid w:val="002C497A"/>
    <w:rsid w:val="002C55D9"/>
    <w:rsid w:val="002C61B9"/>
    <w:rsid w:val="002C763E"/>
    <w:rsid w:val="002D22D0"/>
    <w:rsid w:val="002D22FE"/>
    <w:rsid w:val="002D238A"/>
    <w:rsid w:val="002D2929"/>
    <w:rsid w:val="002D2AD4"/>
    <w:rsid w:val="002D34A0"/>
    <w:rsid w:val="002D463A"/>
    <w:rsid w:val="002D5F2B"/>
    <w:rsid w:val="002D6540"/>
    <w:rsid w:val="002D6B94"/>
    <w:rsid w:val="002D7A6C"/>
    <w:rsid w:val="002E1982"/>
    <w:rsid w:val="002E3EA2"/>
    <w:rsid w:val="002E4477"/>
    <w:rsid w:val="002E4F74"/>
    <w:rsid w:val="002E55A4"/>
    <w:rsid w:val="002F0FD5"/>
    <w:rsid w:val="002F11A2"/>
    <w:rsid w:val="002F41F2"/>
    <w:rsid w:val="002F4207"/>
    <w:rsid w:val="002F4F0F"/>
    <w:rsid w:val="002F5959"/>
    <w:rsid w:val="002F5EBD"/>
    <w:rsid w:val="002F6013"/>
    <w:rsid w:val="002F61F4"/>
    <w:rsid w:val="002F741A"/>
    <w:rsid w:val="002F7BF0"/>
    <w:rsid w:val="002F7E1E"/>
    <w:rsid w:val="00301DD6"/>
    <w:rsid w:val="003020B3"/>
    <w:rsid w:val="00302941"/>
    <w:rsid w:val="003034F1"/>
    <w:rsid w:val="00303D68"/>
    <w:rsid w:val="003053CE"/>
    <w:rsid w:val="00305CD5"/>
    <w:rsid w:val="003122CB"/>
    <w:rsid w:val="00313397"/>
    <w:rsid w:val="00314034"/>
    <w:rsid w:val="003163D4"/>
    <w:rsid w:val="00316CB1"/>
    <w:rsid w:val="003261A6"/>
    <w:rsid w:val="00331A29"/>
    <w:rsid w:val="00333918"/>
    <w:rsid w:val="00333EA5"/>
    <w:rsid w:val="003348C6"/>
    <w:rsid w:val="00335CA4"/>
    <w:rsid w:val="00336616"/>
    <w:rsid w:val="00336A1A"/>
    <w:rsid w:val="00341D40"/>
    <w:rsid w:val="00342FD8"/>
    <w:rsid w:val="0034492E"/>
    <w:rsid w:val="00344B7E"/>
    <w:rsid w:val="0034559B"/>
    <w:rsid w:val="00345C89"/>
    <w:rsid w:val="00346726"/>
    <w:rsid w:val="00346E97"/>
    <w:rsid w:val="0034713C"/>
    <w:rsid w:val="00347303"/>
    <w:rsid w:val="003474B5"/>
    <w:rsid w:val="00347C84"/>
    <w:rsid w:val="00347D93"/>
    <w:rsid w:val="003505F0"/>
    <w:rsid w:val="00351595"/>
    <w:rsid w:val="00353B31"/>
    <w:rsid w:val="003559B9"/>
    <w:rsid w:val="00355AF0"/>
    <w:rsid w:val="00356AEB"/>
    <w:rsid w:val="00356EB5"/>
    <w:rsid w:val="0035763C"/>
    <w:rsid w:val="003602FA"/>
    <w:rsid w:val="00360789"/>
    <w:rsid w:val="00360ABE"/>
    <w:rsid w:val="00360EA0"/>
    <w:rsid w:val="00362A18"/>
    <w:rsid w:val="0036578C"/>
    <w:rsid w:val="00367095"/>
    <w:rsid w:val="00367207"/>
    <w:rsid w:val="00367A42"/>
    <w:rsid w:val="00370DF3"/>
    <w:rsid w:val="00371697"/>
    <w:rsid w:val="003717A0"/>
    <w:rsid w:val="00373AA8"/>
    <w:rsid w:val="00373FE4"/>
    <w:rsid w:val="00375BDD"/>
    <w:rsid w:val="00376552"/>
    <w:rsid w:val="00376F35"/>
    <w:rsid w:val="00377E2D"/>
    <w:rsid w:val="003803C9"/>
    <w:rsid w:val="00381037"/>
    <w:rsid w:val="00381275"/>
    <w:rsid w:val="0038187A"/>
    <w:rsid w:val="0038254D"/>
    <w:rsid w:val="003831A4"/>
    <w:rsid w:val="003863C6"/>
    <w:rsid w:val="00386560"/>
    <w:rsid w:val="00386587"/>
    <w:rsid w:val="0038773C"/>
    <w:rsid w:val="00387806"/>
    <w:rsid w:val="00387E87"/>
    <w:rsid w:val="003902ED"/>
    <w:rsid w:val="0039090F"/>
    <w:rsid w:val="00391009"/>
    <w:rsid w:val="00394B1B"/>
    <w:rsid w:val="00394F89"/>
    <w:rsid w:val="00395AD0"/>
    <w:rsid w:val="00395F35"/>
    <w:rsid w:val="003963E2"/>
    <w:rsid w:val="003972E0"/>
    <w:rsid w:val="0039787C"/>
    <w:rsid w:val="003A3988"/>
    <w:rsid w:val="003A5843"/>
    <w:rsid w:val="003A6705"/>
    <w:rsid w:val="003A79DE"/>
    <w:rsid w:val="003B0736"/>
    <w:rsid w:val="003B20D6"/>
    <w:rsid w:val="003B2485"/>
    <w:rsid w:val="003B3387"/>
    <w:rsid w:val="003B6333"/>
    <w:rsid w:val="003B6692"/>
    <w:rsid w:val="003B69A2"/>
    <w:rsid w:val="003B7BC2"/>
    <w:rsid w:val="003C0703"/>
    <w:rsid w:val="003C1351"/>
    <w:rsid w:val="003C23D4"/>
    <w:rsid w:val="003C2CFE"/>
    <w:rsid w:val="003C453A"/>
    <w:rsid w:val="003C4DCF"/>
    <w:rsid w:val="003C5B8A"/>
    <w:rsid w:val="003C67E6"/>
    <w:rsid w:val="003C6D32"/>
    <w:rsid w:val="003C6F91"/>
    <w:rsid w:val="003D05BD"/>
    <w:rsid w:val="003D3E4F"/>
    <w:rsid w:val="003D6762"/>
    <w:rsid w:val="003D6904"/>
    <w:rsid w:val="003D7529"/>
    <w:rsid w:val="003D7533"/>
    <w:rsid w:val="003E00D4"/>
    <w:rsid w:val="003E0755"/>
    <w:rsid w:val="003E0B83"/>
    <w:rsid w:val="003E1673"/>
    <w:rsid w:val="003E1B52"/>
    <w:rsid w:val="003E1E2C"/>
    <w:rsid w:val="003E37BA"/>
    <w:rsid w:val="003E6081"/>
    <w:rsid w:val="003E7C1A"/>
    <w:rsid w:val="003E7DE1"/>
    <w:rsid w:val="003F1405"/>
    <w:rsid w:val="003F31AE"/>
    <w:rsid w:val="003F4503"/>
    <w:rsid w:val="003F4D15"/>
    <w:rsid w:val="00402139"/>
    <w:rsid w:val="0040240D"/>
    <w:rsid w:val="00403624"/>
    <w:rsid w:val="004058AB"/>
    <w:rsid w:val="00405902"/>
    <w:rsid w:val="00405BED"/>
    <w:rsid w:val="00405DCB"/>
    <w:rsid w:val="004068C3"/>
    <w:rsid w:val="00407504"/>
    <w:rsid w:val="0041356F"/>
    <w:rsid w:val="00416C50"/>
    <w:rsid w:val="00417897"/>
    <w:rsid w:val="00417BD4"/>
    <w:rsid w:val="004212CD"/>
    <w:rsid w:val="00422A25"/>
    <w:rsid w:val="00422E38"/>
    <w:rsid w:val="00423A8E"/>
    <w:rsid w:val="00423C46"/>
    <w:rsid w:val="00424A8C"/>
    <w:rsid w:val="00424BEC"/>
    <w:rsid w:val="00425625"/>
    <w:rsid w:val="00425B02"/>
    <w:rsid w:val="00426816"/>
    <w:rsid w:val="0042799C"/>
    <w:rsid w:val="00427E63"/>
    <w:rsid w:val="004302C9"/>
    <w:rsid w:val="00430584"/>
    <w:rsid w:val="0043231E"/>
    <w:rsid w:val="004325BC"/>
    <w:rsid w:val="004347D1"/>
    <w:rsid w:val="004362A2"/>
    <w:rsid w:val="00436339"/>
    <w:rsid w:val="004366B0"/>
    <w:rsid w:val="00436B00"/>
    <w:rsid w:val="004372C4"/>
    <w:rsid w:val="004372C6"/>
    <w:rsid w:val="004379D0"/>
    <w:rsid w:val="004408F6"/>
    <w:rsid w:val="004424E3"/>
    <w:rsid w:val="0044302F"/>
    <w:rsid w:val="0044410D"/>
    <w:rsid w:val="00450D46"/>
    <w:rsid w:val="00451438"/>
    <w:rsid w:val="00451A36"/>
    <w:rsid w:val="00456408"/>
    <w:rsid w:val="00457024"/>
    <w:rsid w:val="004575D6"/>
    <w:rsid w:val="0046188F"/>
    <w:rsid w:val="00461995"/>
    <w:rsid w:val="00463C2B"/>
    <w:rsid w:val="004654AE"/>
    <w:rsid w:val="0046709C"/>
    <w:rsid w:val="004670E2"/>
    <w:rsid w:val="00467F53"/>
    <w:rsid w:val="00470355"/>
    <w:rsid w:val="004715E0"/>
    <w:rsid w:val="004722DD"/>
    <w:rsid w:val="0047271A"/>
    <w:rsid w:val="0047538D"/>
    <w:rsid w:val="004756CD"/>
    <w:rsid w:val="0047695B"/>
    <w:rsid w:val="004800C2"/>
    <w:rsid w:val="00480871"/>
    <w:rsid w:val="0048325A"/>
    <w:rsid w:val="00484168"/>
    <w:rsid w:val="00484771"/>
    <w:rsid w:val="0048487E"/>
    <w:rsid w:val="0048560E"/>
    <w:rsid w:val="0048561A"/>
    <w:rsid w:val="0048764A"/>
    <w:rsid w:val="0048772F"/>
    <w:rsid w:val="00487C99"/>
    <w:rsid w:val="004920B0"/>
    <w:rsid w:val="0049350B"/>
    <w:rsid w:val="00493FDB"/>
    <w:rsid w:val="0049420A"/>
    <w:rsid w:val="00494F0E"/>
    <w:rsid w:val="00495E3A"/>
    <w:rsid w:val="0049637B"/>
    <w:rsid w:val="00497B93"/>
    <w:rsid w:val="004A1C89"/>
    <w:rsid w:val="004A25EA"/>
    <w:rsid w:val="004A305D"/>
    <w:rsid w:val="004A3730"/>
    <w:rsid w:val="004A37C0"/>
    <w:rsid w:val="004A3F7D"/>
    <w:rsid w:val="004A6395"/>
    <w:rsid w:val="004A6634"/>
    <w:rsid w:val="004B0003"/>
    <w:rsid w:val="004B1865"/>
    <w:rsid w:val="004B2863"/>
    <w:rsid w:val="004B40E8"/>
    <w:rsid w:val="004B4216"/>
    <w:rsid w:val="004B5650"/>
    <w:rsid w:val="004B5D5F"/>
    <w:rsid w:val="004B6C1A"/>
    <w:rsid w:val="004C00AA"/>
    <w:rsid w:val="004C11DF"/>
    <w:rsid w:val="004C3623"/>
    <w:rsid w:val="004C4834"/>
    <w:rsid w:val="004C4FF1"/>
    <w:rsid w:val="004C5C92"/>
    <w:rsid w:val="004C5E25"/>
    <w:rsid w:val="004C75AD"/>
    <w:rsid w:val="004C7BD3"/>
    <w:rsid w:val="004C7E5D"/>
    <w:rsid w:val="004D1664"/>
    <w:rsid w:val="004D1CF7"/>
    <w:rsid w:val="004D1E46"/>
    <w:rsid w:val="004D2C44"/>
    <w:rsid w:val="004D3614"/>
    <w:rsid w:val="004D3703"/>
    <w:rsid w:val="004D3B44"/>
    <w:rsid w:val="004D3E72"/>
    <w:rsid w:val="004D4485"/>
    <w:rsid w:val="004D471F"/>
    <w:rsid w:val="004D5FB5"/>
    <w:rsid w:val="004D5FDC"/>
    <w:rsid w:val="004D62CB"/>
    <w:rsid w:val="004E24DD"/>
    <w:rsid w:val="004E44ED"/>
    <w:rsid w:val="004E4BEB"/>
    <w:rsid w:val="004E5D76"/>
    <w:rsid w:val="004E78FA"/>
    <w:rsid w:val="004F3E48"/>
    <w:rsid w:val="004F4330"/>
    <w:rsid w:val="004F449D"/>
    <w:rsid w:val="004F6149"/>
    <w:rsid w:val="004F676A"/>
    <w:rsid w:val="004F7049"/>
    <w:rsid w:val="004F7C01"/>
    <w:rsid w:val="005002B7"/>
    <w:rsid w:val="005005A6"/>
    <w:rsid w:val="00500CF3"/>
    <w:rsid w:val="005015D0"/>
    <w:rsid w:val="00503865"/>
    <w:rsid w:val="00504C40"/>
    <w:rsid w:val="005057E9"/>
    <w:rsid w:val="005066EB"/>
    <w:rsid w:val="0050739E"/>
    <w:rsid w:val="005075F9"/>
    <w:rsid w:val="00510D00"/>
    <w:rsid w:val="005115AC"/>
    <w:rsid w:val="0051304C"/>
    <w:rsid w:val="005132EA"/>
    <w:rsid w:val="005137CC"/>
    <w:rsid w:val="00514003"/>
    <w:rsid w:val="005148F7"/>
    <w:rsid w:val="005156B4"/>
    <w:rsid w:val="00516584"/>
    <w:rsid w:val="00517172"/>
    <w:rsid w:val="005171B3"/>
    <w:rsid w:val="00520DBD"/>
    <w:rsid w:val="00520DFE"/>
    <w:rsid w:val="00520ED4"/>
    <w:rsid w:val="00522D51"/>
    <w:rsid w:val="0052369D"/>
    <w:rsid w:val="00524FF5"/>
    <w:rsid w:val="00525B8D"/>
    <w:rsid w:val="00527144"/>
    <w:rsid w:val="0052763A"/>
    <w:rsid w:val="005279D8"/>
    <w:rsid w:val="00530BF0"/>
    <w:rsid w:val="00530C6E"/>
    <w:rsid w:val="00531136"/>
    <w:rsid w:val="0053177F"/>
    <w:rsid w:val="00531B64"/>
    <w:rsid w:val="00531D3A"/>
    <w:rsid w:val="00531F8D"/>
    <w:rsid w:val="0053477E"/>
    <w:rsid w:val="00535C1C"/>
    <w:rsid w:val="00536C31"/>
    <w:rsid w:val="00537A78"/>
    <w:rsid w:val="00540E13"/>
    <w:rsid w:val="005412F1"/>
    <w:rsid w:val="005419CC"/>
    <w:rsid w:val="00542625"/>
    <w:rsid w:val="00542735"/>
    <w:rsid w:val="00543995"/>
    <w:rsid w:val="00543B53"/>
    <w:rsid w:val="00543C0A"/>
    <w:rsid w:val="00544D37"/>
    <w:rsid w:val="00545186"/>
    <w:rsid w:val="00547E11"/>
    <w:rsid w:val="00551A1D"/>
    <w:rsid w:val="005525CE"/>
    <w:rsid w:val="00552957"/>
    <w:rsid w:val="00552B9C"/>
    <w:rsid w:val="00553180"/>
    <w:rsid w:val="005535F3"/>
    <w:rsid w:val="005546A5"/>
    <w:rsid w:val="005553F8"/>
    <w:rsid w:val="005566E0"/>
    <w:rsid w:val="0056029D"/>
    <w:rsid w:val="00560ADC"/>
    <w:rsid w:val="005614F6"/>
    <w:rsid w:val="005630BA"/>
    <w:rsid w:val="005632E6"/>
    <w:rsid w:val="00563D2A"/>
    <w:rsid w:val="005646AF"/>
    <w:rsid w:val="005646CE"/>
    <w:rsid w:val="00566703"/>
    <w:rsid w:val="00566BF7"/>
    <w:rsid w:val="00566E89"/>
    <w:rsid w:val="005677B9"/>
    <w:rsid w:val="00570DC6"/>
    <w:rsid w:val="00570E1C"/>
    <w:rsid w:val="00570E20"/>
    <w:rsid w:val="00574F18"/>
    <w:rsid w:val="00575C1E"/>
    <w:rsid w:val="00576B88"/>
    <w:rsid w:val="00582211"/>
    <w:rsid w:val="0058588D"/>
    <w:rsid w:val="00586AC7"/>
    <w:rsid w:val="00586C24"/>
    <w:rsid w:val="00586EED"/>
    <w:rsid w:val="00587046"/>
    <w:rsid w:val="005879CD"/>
    <w:rsid w:val="00587D30"/>
    <w:rsid w:val="00590740"/>
    <w:rsid w:val="00590BAE"/>
    <w:rsid w:val="005917BE"/>
    <w:rsid w:val="00591AEF"/>
    <w:rsid w:val="00592990"/>
    <w:rsid w:val="0059312E"/>
    <w:rsid w:val="005936D0"/>
    <w:rsid w:val="00594AE9"/>
    <w:rsid w:val="00594B6F"/>
    <w:rsid w:val="00595552"/>
    <w:rsid w:val="0059555C"/>
    <w:rsid w:val="00596082"/>
    <w:rsid w:val="00597577"/>
    <w:rsid w:val="00597D84"/>
    <w:rsid w:val="005A0155"/>
    <w:rsid w:val="005A1E03"/>
    <w:rsid w:val="005A2B7E"/>
    <w:rsid w:val="005A525B"/>
    <w:rsid w:val="005A7656"/>
    <w:rsid w:val="005B00A3"/>
    <w:rsid w:val="005B1223"/>
    <w:rsid w:val="005B1B38"/>
    <w:rsid w:val="005B1D95"/>
    <w:rsid w:val="005B2AC4"/>
    <w:rsid w:val="005B412D"/>
    <w:rsid w:val="005B54B5"/>
    <w:rsid w:val="005B6810"/>
    <w:rsid w:val="005B6D5C"/>
    <w:rsid w:val="005C1742"/>
    <w:rsid w:val="005C22BA"/>
    <w:rsid w:val="005C2A6C"/>
    <w:rsid w:val="005C4F1D"/>
    <w:rsid w:val="005C7764"/>
    <w:rsid w:val="005D0BD9"/>
    <w:rsid w:val="005D0EA1"/>
    <w:rsid w:val="005D137D"/>
    <w:rsid w:val="005D2559"/>
    <w:rsid w:val="005D2576"/>
    <w:rsid w:val="005D348B"/>
    <w:rsid w:val="005D46DF"/>
    <w:rsid w:val="005D47FE"/>
    <w:rsid w:val="005D506E"/>
    <w:rsid w:val="005D555E"/>
    <w:rsid w:val="005D5587"/>
    <w:rsid w:val="005D6284"/>
    <w:rsid w:val="005D65DC"/>
    <w:rsid w:val="005D6BE6"/>
    <w:rsid w:val="005E0053"/>
    <w:rsid w:val="005E007D"/>
    <w:rsid w:val="005E0CE7"/>
    <w:rsid w:val="005E0DF3"/>
    <w:rsid w:val="005E3E46"/>
    <w:rsid w:val="005E5A3D"/>
    <w:rsid w:val="005E6F44"/>
    <w:rsid w:val="005E730F"/>
    <w:rsid w:val="005F04A5"/>
    <w:rsid w:val="005F0BAF"/>
    <w:rsid w:val="005F1178"/>
    <w:rsid w:val="005F195A"/>
    <w:rsid w:val="005F2304"/>
    <w:rsid w:val="005F3B34"/>
    <w:rsid w:val="005F5243"/>
    <w:rsid w:val="005F5479"/>
    <w:rsid w:val="005F5F44"/>
    <w:rsid w:val="005F7BC8"/>
    <w:rsid w:val="005F7F15"/>
    <w:rsid w:val="00600BA7"/>
    <w:rsid w:val="006012A3"/>
    <w:rsid w:val="00601A77"/>
    <w:rsid w:val="00603FF7"/>
    <w:rsid w:val="006048B1"/>
    <w:rsid w:val="00604BD2"/>
    <w:rsid w:val="006062FC"/>
    <w:rsid w:val="006107F7"/>
    <w:rsid w:val="00611E1B"/>
    <w:rsid w:val="00611E90"/>
    <w:rsid w:val="00612A7B"/>
    <w:rsid w:val="00613C04"/>
    <w:rsid w:val="006141CF"/>
    <w:rsid w:val="0061429A"/>
    <w:rsid w:val="00614E0D"/>
    <w:rsid w:val="006150A4"/>
    <w:rsid w:val="00617CE8"/>
    <w:rsid w:val="00620C48"/>
    <w:rsid w:val="0062214E"/>
    <w:rsid w:val="00622A4F"/>
    <w:rsid w:val="0062445E"/>
    <w:rsid w:val="006259B3"/>
    <w:rsid w:val="00625F1B"/>
    <w:rsid w:val="006260CB"/>
    <w:rsid w:val="006270D9"/>
    <w:rsid w:val="006272F0"/>
    <w:rsid w:val="00627FC5"/>
    <w:rsid w:val="00630EAC"/>
    <w:rsid w:val="00631CA4"/>
    <w:rsid w:val="006328AB"/>
    <w:rsid w:val="0063321E"/>
    <w:rsid w:val="0063420B"/>
    <w:rsid w:val="00634EBE"/>
    <w:rsid w:val="00635133"/>
    <w:rsid w:val="006360C7"/>
    <w:rsid w:val="00637564"/>
    <w:rsid w:val="0064021D"/>
    <w:rsid w:val="00640885"/>
    <w:rsid w:val="00641A9B"/>
    <w:rsid w:val="00642678"/>
    <w:rsid w:val="00644C55"/>
    <w:rsid w:val="00645706"/>
    <w:rsid w:val="00645C42"/>
    <w:rsid w:val="00646AA2"/>
    <w:rsid w:val="00647529"/>
    <w:rsid w:val="006500FE"/>
    <w:rsid w:val="006501C9"/>
    <w:rsid w:val="00650668"/>
    <w:rsid w:val="00650738"/>
    <w:rsid w:val="006508F4"/>
    <w:rsid w:val="00650A77"/>
    <w:rsid w:val="006521D4"/>
    <w:rsid w:val="00652BF0"/>
    <w:rsid w:val="0065362F"/>
    <w:rsid w:val="006539F0"/>
    <w:rsid w:val="00653EA9"/>
    <w:rsid w:val="00655B98"/>
    <w:rsid w:val="00655F1D"/>
    <w:rsid w:val="006562F6"/>
    <w:rsid w:val="00660D74"/>
    <w:rsid w:val="00661305"/>
    <w:rsid w:val="00662262"/>
    <w:rsid w:val="006635D7"/>
    <w:rsid w:val="006657C0"/>
    <w:rsid w:val="00665895"/>
    <w:rsid w:val="00666B20"/>
    <w:rsid w:val="0066708B"/>
    <w:rsid w:val="00670540"/>
    <w:rsid w:val="00670EEB"/>
    <w:rsid w:val="006714A0"/>
    <w:rsid w:val="006719D5"/>
    <w:rsid w:val="006719E7"/>
    <w:rsid w:val="00672E93"/>
    <w:rsid w:val="006742B2"/>
    <w:rsid w:val="00674682"/>
    <w:rsid w:val="00675208"/>
    <w:rsid w:val="00676249"/>
    <w:rsid w:val="006774F0"/>
    <w:rsid w:val="00680DB8"/>
    <w:rsid w:val="006815BD"/>
    <w:rsid w:val="00681626"/>
    <w:rsid w:val="00681752"/>
    <w:rsid w:val="006822AD"/>
    <w:rsid w:val="0068239C"/>
    <w:rsid w:val="00683902"/>
    <w:rsid w:val="00685E59"/>
    <w:rsid w:val="00687E49"/>
    <w:rsid w:val="00687FF5"/>
    <w:rsid w:val="00690B39"/>
    <w:rsid w:val="00693200"/>
    <w:rsid w:val="0069519F"/>
    <w:rsid w:val="00695E68"/>
    <w:rsid w:val="006965A9"/>
    <w:rsid w:val="006976CD"/>
    <w:rsid w:val="006A01E2"/>
    <w:rsid w:val="006A02B8"/>
    <w:rsid w:val="006A06A2"/>
    <w:rsid w:val="006A1182"/>
    <w:rsid w:val="006A24C3"/>
    <w:rsid w:val="006A3D5F"/>
    <w:rsid w:val="006A644F"/>
    <w:rsid w:val="006A750A"/>
    <w:rsid w:val="006B12C4"/>
    <w:rsid w:val="006B1A8B"/>
    <w:rsid w:val="006B2662"/>
    <w:rsid w:val="006B52D7"/>
    <w:rsid w:val="006B5506"/>
    <w:rsid w:val="006B58B7"/>
    <w:rsid w:val="006B6830"/>
    <w:rsid w:val="006C009F"/>
    <w:rsid w:val="006C0205"/>
    <w:rsid w:val="006C0919"/>
    <w:rsid w:val="006C10AC"/>
    <w:rsid w:val="006C2040"/>
    <w:rsid w:val="006C2EDE"/>
    <w:rsid w:val="006C30CD"/>
    <w:rsid w:val="006C31EF"/>
    <w:rsid w:val="006C43AE"/>
    <w:rsid w:val="006C4511"/>
    <w:rsid w:val="006C4C53"/>
    <w:rsid w:val="006C5B19"/>
    <w:rsid w:val="006C6DD5"/>
    <w:rsid w:val="006C70F0"/>
    <w:rsid w:val="006C7396"/>
    <w:rsid w:val="006D0D16"/>
    <w:rsid w:val="006D1ED5"/>
    <w:rsid w:val="006D2978"/>
    <w:rsid w:val="006D2A41"/>
    <w:rsid w:val="006D50D0"/>
    <w:rsid w:val="006D6325"/>
    <w:rsid w:val="006E174D"/>
    <w:rsid w:val="006E1755"/>
    <w:rsid w:val="006E1FA1"/>
    <w:rsid w:val="006E2677"/>
    <w:rsid w:val="006E36F9"/>
    <w:rsid w:val="006E3AB0"/>
    <w:rsid w:val="006E45B1"/>
    <w:rsid w:val="006E5CF4"/>
    <w:rsid w:val="006F04D8"/>
    <w:rsid w:val="006F17E6"/>
    <w:rsid w:val="006F1CA7"/>
    <w:rsid w:val="006F1F3F"/>
    <w:rsid w:val="006F2F41"/>
    <w:rsid w:val="006F38A8"/>
    <w:rsid w:val="006F3EEF"/>
    <w:rsid w:val="006F4C90"/>
    <w:rsid w:val="006F4FC2"/>
    <w:rsid w:val="006F5BA2"/>
    <w:rsid w:val="006F6465"/>
    <w:rsid w:val="007007B5"/>
    <w:rsid w:val="00701227"/>
    <w:rsid w:val="0070143A"/>
    <w:rsid w:val="00702A80"/>
    <w:rsid w:val="007032FF"/>
    <w:rsid w:val="007043C5"/>
    <w:rsid w:val="00704CF1"/>
    <w:rsid w:val="00704DA2"/>
    <w:rsid w:val="00705543"/>
    <w:rsid w:val="00707407"/>
    <w:rsid w:val="007076B4"/>
    <w:rsid w:val="00712862"/>
    <w:rsid w:val="00715CAB"/>
    <w:rsid w:val="0072122C"/>
    <w:rsid w:val="00721796"/>
    <w:rsid w:val="00721902"/>
    <w:rsid w:val="00721B0C"/>
    <w:rsid w:val="00721EDD"/>
    <w:rsid w:val="00723082"/>
    <w:rsid w:val="00723925"/>
    <w:rsid w:val="00724573"/>
    <w:rsid w:val="00724853"/>
    <w:rsid w:val="007254B6"/>
    <w:rsid w:val="007254C4"/>
    <w:rsid w:val="00725681"/>
    <w:rsid w:val="007259FA"/>
    <w:rsid w:val="00725C16"/>
    <w:rsid w:val="0072609C"/>
    <w:rsid w:val="007272BA"/>
    <w:rsid w:val="00730434"/>
    <w:rsid w:val="00731CEF"/>
    <w:rsid w:val="007347F8"/>
    <w:rsid w:val="00737A43"/>
    <w:rsid w:val="00741386"/>
    <w:rsid w:val="00742102"/>
    <w:rsid w:val="00742A76"/>
    <w:rsid w:val="00743ECC"/>
    <w:rsid w:val="0074431E"/>
    <w:rsid w:val="007449D9"/>
    <w:rsid w:val="00745DD3"/>
    <w:rsid w:val="00745EEA"/>
    <w:rsid w:val="00746899"/>
    <w:rsid w:val="00746D86"/>
    <w:rsid w:val="00746DDF"/>
    <w:rsid w:val="00750B9E"/>
    <w:rsid w:val="00751AA8"/>
    <w:rsid w:val="007529C6"/>
    <w:rsid w:val="00754CFD"/>
    <w:rsid w:val="0075552B"/>
    <w:rsid w:val="00755669"/>
    <w:rsid w:val="00755818"/>
    <w:rsid w:val="00755B5C"/>
    <w:rsid w:val="00755F26"/>
    <w:rsid w:val="0075716B"/>
    <w:rsid w:val="0076118A"/>
    <w:rsid w:val="00761399"/>
    <w:rsid w:val="00761CAE"/>
    <w:rsid w:val="007624E5"/>
    <w:rsid w:val="00762584"/>
    <w:rsid w:val="0076307D"/>
    <w:rsid w:val="007641C8"/>
    <w:rsid w:val="00766734"/>
    <w:rsid w:val="00767061"/>
    <w:rsid w:val="00767464"/>
    <w:rsid w:val="00767CAD"/>
    <w:rsid w:val="00770343"/>
    <w:rsid w:val="00772120"/>
    <w:rsid w:val="00772861"/>
    <w:rsid w:val="007754FE"/>
    <w:rsid w:val="007766EF"/>
    <w:rsid w:val="0077719B"/>
    <w:rsid w:val="007771B9"/>
    <w:rsid w:val="00777351"/>
    <w:rsid w:val="0077760B"/>
    <w:rsid w:val="0078332D"/>
    <w:rsid w:val="007834A6"/>
    <w:rsid w:val="00784436"/>
    <w:rsid w:val="007853B8"/>
    <w:rsid w:val="00786504"/>
    <w:rsid w:val="007872B8"/>
    <w:rsid w:val="00787FD7"/>
    <w:rsid w:val="007910F2"/>
    <w:rsid w:val="0079213E"/>
    <w:rsid w:val="00792B71"/>
    <w:rsid w:val="007943D3"/>
    <w:rsid w:val="0079667D"/>
    <w:rsid w:val="007972F6"/>
    <w:rsid w:val="007A12A3"/>
    <w:rsid w:val="007A2D2E"/>
    <w:rsid w:val="007A317B"/>
    <w:rsid w:val="007A4432"/>
    <w:rsid w:val="007A5038"/>
    <w:rsid w:val="007A50A4"/>
    <w:rsid w:val="007A67D7"/>
    <w:rsid w:val="007A6FAC"/>
    <w:rsid w:val="007B0B64"/>
    <w:rsid w:val="007B2264"/>
    <w:rsid w:val="007B25CB"/>
    <w:rsid w:val="007B32C0"/>
    <w:rsid w:val="007B45BE"/>
    <w:rsid w:val="007B4604"/>
    <w:rsid w:val="007B4AD4"/>
    <w:rsid w:val="007B5FA9"/>
    <w:rsid w:val="007B7610"/>
    <w:rsid w:val="007B77DD"/>
    <w:rsid w:val="007B7B7F"/>
    <w:rsid w:val="007B7CCB"/>
    <w:rsid w:val="007B7F60"/>
    <w:rsid w:val="007C067B"/>
    <w:rsid w:val="007C0930"/>
    <w:rsid w:val="007C0EE0"/>
    <w:rsid w:val="007C0F0B"/>
    <w:rsid w:val="007C133D"/>
    <w:rsid w:val="007C20ED"/>
    <w:rsid w:val="007C36FB"/>
    <w:rsid w:val="007C39CB"/>
    <w:rsid w:val="007C4607"/>
    <w:rsid w:val="007C474F"/>
    <w:rsid w:val="007C4750"/>
    <w:rsid w:val="007D3CA7"/>
    <w:rsid w:val="007D59AD"/>
    <w:rsid w:val="007D704D"/>
    <w:rsid w:val="007D72F6"/>
    <w:rsid w:val="007D7C11"/>
    <w:rsid w:val="007E07CC"/>
    <w:rsid w:val="007E59A5"/>
    <w:rsid w:val="007E629C"/>
    <w:rsid w:val="007E6E9D"/>
    <w:rsid w:val="007F151E"/>
    <w:rsid w:val="007F1B2D"/>
    <w:rsid w:val="007F1B86"/>
    <w:rsid w:val="007F2923"/>
    <w:rsid w:val="007F2EF3"/>
    <w:rsid w:val="007F698B"/>
    <w:rsid w:val="007F7C93"/>
    <w:rsid w:val="008002AC"/>
    <w:rsid w:val="0080038E"/>
    <w:rsid w:val="00800B39"/>
    <w:rsid w:val="00801A71"/>
    <w:rsid w:val="00801D16"/>
    <w:rsid w:val="00801E45"/>
    <w:rsid w:val="00801ECD"/>
    <w:rsid w:val="0080247F"/>
    <w:rsid w:val="00804D31"/>
    <w:rsid w:val="008052A2"/>
    <w:rsid w:val="00805C47"/>
    <w:rsid w:val="00805EBA"/>
    <w:rsid w:val="00806780"/>
    <w:rsid w:val="0080682A"/>
    <w:rsid w:val="00806E55"/>
    <w:rsid w:val="00807421"/>
    <w:rsid w:val="0081051C"/>
    <w:rsid w:val="00811AD5"/>
    <w:rsid w:val="0081221A"/>
    <w:rsid w:val="0081311A"/>
    <w:rsid w:val="00813191"/>
    <w:rsid w:val="0081381C"/>
    <w:rsid w:val="008140BD"/>
    <w:rsid w:val="00814397"/>
    <w:rsid w:val="008161AB"/>
    <w:rsid w:val="008161AE"/>
    <w:rsid w:val="008167E4"/>
    <w:rsid w:val="00816EA4"/>
    <w:rsid w:val="0082219B"/>
    <w:rsid w:val="00822E06"/>
    <w:rsid w:val="0082391B"/>
    <w:rsid w:val="00823CDC"/>
    <w:rsid w:val="00823E56"/>
    <w:rsid w:val="0082418A"/>
    <w:rsid w:val="00824E1C"/>
    <w:rsid w:val="008265BC"/>
    <w:rsid w:val="0082675F"/>
    <w:rsid w:val="0082689F"/>
    <w:rsid w:val="00826964"/>
    <w:rsid w:val="00827936"/>
    <w:rsid w:val="00830509"/>
    <w:rsid w:val="00830697"/>
    <w:rsid w:val="00830ED4"/>
    <w:rsid w:val="00831A3D"/>
    <w:rsid w:val="00831E23"/>
    <w:rsid w:val="008323D0"/>
    <w:rsid w:val="00833A56"/>
    <w:rsid w:val="00835B33"/>
    <w:rsid w:val="00835E3E"/>
    <w:rsid w:val="00840E4B"/>
    <w:rsid w:val="00843FE9"/>
    <w:rsid w:val="00845D4E"/>
    <w:rsid w:val="008471F1"/>
    <w:rsid w:val="008511FB"/>
    <w:rsid w:val="0085161A"/>
    <w:rsid w:val="00851736"/>
    <w:rsid w:val="00851980"/>
    <w:rsid w:val="008519C2"/>
    <w:rsid w:val="00851A56"/>
    <w:rsid w:val="0085297A"/>
    <w:rsid w:val="00852EC9"/>
    <w:rsid w:val="00853939"/>
    <w:rsid w:val="00853C1C"/>
    <w:rsid w:val="00854367"/>
    <w:rsid w:val="0085517B"/>
    <w:rsid w:val="00855870"/>
    <w:rsid w:val="0085697F"/>
    <w:rsid w:val="00856F70"/>
    <w:rsid w:val="00860278"/>
    <w:rsid w:val="00862752"/>
    <w:rsid w:val="00863BE8"/>
    <w:rsid w:val="00864D16"/>
    <w:rsid w:val="00867FA3"/>
    <w:rsid w:val="008701D5"/>
    <w:rsid w:val="008704E2"/>
    <w:rsid w:val="00870549"/>
    <w:rsid w:val="00871C59"/>
    <w:rsid w:val="00872A63"/>
    <w:rsid w:val="00872D02"/>
    <w:rsid w:val="008740A6"/>
    <w:rsid w:val="00874536"/>
    <w:rsid w:val="00875FBD"/>
    <w:rsid w:val="00876013"/>
    <w:rsid w:val="00876472"/>
    <w:rsid w:val="00876D6F"/>
    <w:rsid w:val="0087719F"/>
    <w:rsid w:val="008772E3"/>
    <w:rsid w:val="008817F9"/>
    <w:rsid w:val="008822CE"/>
    <w:rsid w:val="008827AA"/>
    <w:rsid w:val="008835A9"/>
    <w:rsid w:val="00883941"/>
    <w:rsid w:val="008844F6"/>
    <w:rsid w:val="00884C5A"/>
    <w:rsid w:val="00884E3B"/>
    <w:rsid w:val="0088508E"/>
    <w:rsid w:val="00886E61"/>
    <w:rsid w:val="008879CB"/>
    <w:rsid w:val="008905CF"/>
    <w:rsid w:val="008905F7"/>
    <w:rsid w:val="008908F4"/>
    <w:rsid w:val="00890DF2"/>
    <w:rsid w:val="00891648"/>
    <w:rsid w:val="008942B5"/>
    <w:rsid w:val="00895727"/>
    <w:rsid w:val="00895792"/>
    <w:rsid w:val="008957D4"/>
    <w:rsid w:val="008962A2"/>
    <w:rsid w:val="008A196B"/>
    <w:rsid w:val="008A3A07"/>
    <w:rsid w:val="008A5093"/>
    <w:rsid w:val="008B1DA5"/>
    <w:rsid w:val="008B24DC"/>
    <w:rsid w:val="008B3F65"/>
    <w:rsid w:val="008B5EE9"/>
    <w:rsid w:val="008B63BD"/>
    <w:rsid w:val="008B65AF"/>
    <w:rsid w:val="008B7A49"/>
    <w:rsid w:val="008B7B1A"/>
    <w:rsid w:val="008B7C75"/>
    <w:rsid w:val="008C0742"/>
    <w:rsid w:val="008C0C8E"/>
    <w:rsid w:val="008C12B5"/>
    <w:rsid w:val="008C1534"/>
    <w:rsid w:val="008C17E1"/>
    <w:rsid w:val="008C1E49"/>
    <w:rsid w:val="008C20DD"/>
    <w:rsid w:val="008C3443"/>
    <w:rsid w:val="008C43B5"/>
    <w:rsid w:val="008C7541"/>
    <w:rsid w:val="008D1994"/>
    <w:rsid w:val="008D25FD"/>
    <w:rsid w:val="008D26C9"/>
    <w:rsid w:val="008D39CA"/>
    <w:rsid w:val="008D3CC2"/>
    <w:rsid w:val="008D408C"/>
    <w:rsid w:val="008D5F0B"/>
    <w:rsid w:val="008D6061"/>
    <w:rsid w:val="008D7121"/>
    <w:rsid w:val="008E008D"/>
    <w:rsid w:val="008E15FE"/>
    <w:rsid w:val="008E1E3A"/>
    <w:rsid w:val="008E43D7"/>
    <w:rsid w:val="008E4C54"/>
    <w:rsid w:val="008E5CAA"/>
    <w:rsid w:val="008E63AC"/>
    <w:rsid w:val="008E6C84"/>
    <w:rsid w:val="008E7F6F"/>
    <w:rsid w:val="008F14AE"/>
    <w:rsid w:val="008F154C"/>
    <w:rsid w:val="008F1E7F"/>
    <w:rsid w:val="008F207C"/>
    <w:rsid w:val="008F2127"/>
    <w:rsid w:val="008F25B8"/>
    <w:rsid w:val="008F303E"/>
    <w:rsid w:val="008F32E7"/>
    <w:rsid w:val="008F35DF"/>
    <w:rsid w:val="008F4006"/>
    <w:rsid w:val="008F653A"/>
    <w:rsid w:val="009003A1"/>
    <w:rsid w:val="009006E6"/>
    <w:rsid w:val="00901C96"/>
    <w:rsid w:val="00902321"/>
    <w:rsid w:val="00902C4E"/>
    <w:rsid w:val="00903E1D"/>
    <w:rsid w:val="009054EB"/>
    <w:rsid w:val="00905A33"/>
    <w:rsid w:val="0090640C"/>
    <w:rsid w:val="00906950"/>
    <w:rsid w:val="009077D4"/>
    <w:rsid w:val="00907D50"/>
    <w:rsid w:val="00911262"/>
    <w:rsid w:val="009120DF"/>
    <w:rsid w:val="00912B05"/>
    <w:rsid w:val="00912D6F"/>
    <w:rsid w:val="00913587"/>
    <w:rsid w:val="009143C9"/>
    <w:rsid w:val="00914F76"/>
    <w:rsid w:val="0091596A"/>
    <w:rsid w:val="00916941"/>
    <w:rsid w:val="00916CF9"/>
    <w:rsid w:val="0092055F"/>
    <w:rsid w:val="00920651"/>
    <w:rsid w:val="009222C8"/>
    <w:rsid w:val="0092249B"/>
    <w:rsid w:val="009224E4"/>
    <w:rsid w:val="00922B7B"/>
    <w:rsid w:val="00922EEB"/>
    <w:rsid w:val="009243DA"/>
    <w:rsid w:val="00924C7A"/>
    <w:rsid w:val="00924E95"/>
    <w:rsid w:val="00924F45"/>
    <w:rsid w:val="00925849"/>
    <w:rsid w:val="0092602E"/>
    <w:rsid w:val="00926A98"/>
    <w:rsid w:val="009309C7"/>
    <w:rsid w:val="00930ACB"/>
    <w:rsid w:val="00931CF7"/>
    <w:rsid w:val="00931D6A"/>
    <w:rsid w:val="00932008"/>
    <w:rsid w:val="009322F9"/>
    <w:rsid w:val="00933868"/>
    <w:rsid w:val="00935E5C"/>
    <w:rsid w:val="009362D1"/>
    <w:rsid w:val="00936EC2"/>
    <w:rsid w:val="00936EE0"/>
    <w:rsid w:val="0093701C"/>
    <w:rsid w:val="00940457"/>
    <w:rsid w:val="009427D9"/>
    <w:rsid w:val="0094348C"/>
    <w:rsid w:val="00943CD1"/>
    <w:rsid w:val="00944351"/>
    <w:rsid w:val="00945C98"/>
    <w:rsid w:val="00945DD4"/>
    <w:rsid w:val="00947A0B"/>
    <w:rsid w:val="00950D2B"/>
    <w:rsid w:val="00950FA1"/>
    <w:rsid w:val="00951517"/>
    <w:rsid w:val="009516EC"/>
    <w:rsid w:val="009537C6"/>
    <w:rsid w:val="0095477B"/>
    <w:rsid w:val="00955163"/>
    <w:rsid w:val="00956353"/>
    <w:rsid w:val="009600EA"/>
    <w:rsid w:val="009600F9"/>
    <w:rsid w:val="009614FA"/>
    <w:rsid w:val="009634E1"/>
    <w:rsid w:val="0096407F"/>
    <w:rsid w:val="00964305"/>
    <w:rsid w:val="00964396"/>
    <w:rsid w:val="0096514A"/>
    <w:rsid w:val="0096622F"/>
    <w:rsid w:val="00966863"/>
    <w:rsid w:val="00967D16"/>
    <w:rsid w:val="009702FB"/>
    <w:rsid w:val="00970D4E"/>
    <w:rsid w:val="0097122A"/>
    <w:rsid w:val="00974181"/>
    <w:rsid w:val="00974FFA"/>
    <w:rsid w:val="0097601B"/>
    <w:rsid w:val="00977515"/>
    <w:rsid w:val="00977C71"/>
    <w:rsid w:val="0098064A"/>
    <w:rsid w:val="00980C71"/>
    <w:rsid w:val="0098191B"/>
    <w:rsid w:val="00981A70"/>
    <w:rsid w:val="009827C3"/>
    <w:rsid w:val="00983457"/>
    <w:rsid w:val="009846AB"/>
    <w:rsid w:val="00985D25"/>
    <w:rsid w:val="009900E8"/>
    <w:rsid w:val="00990C53"/>
    <w:rsid w:val="00990F85"/>
    <w:rsid w:val="00991061"/>
    <w:rsid w:val="00991565"/>
    <w:rsid w:val="00993269"/>
    <w:rsid w:val="00993DC8"/>
    <w:rsid w:val="009944AE"/>
    <w:rsid w:val="00994621"/>
    <w:rsid w:val="0099725F"/>
    <w:rsid w:val="009A145C"/>
    <w:rsid w:val="009A2803"/>
    <w:rsid w:val="009A5BF8"/>
    <w:rsid w:val="009A6146"/>
    <w:rsid w:val="009B0D74"/>
    <w:rsid w:val="009B0EE0"/>
    <w:rsid w:val="009B188A"/>
    <w:rsid w:val="009B1EE7"/>
    <w:rsid w:val="009B1F35"/>
    <w:rsid w:val="009B2703"/>
    <w:rsid w:val="009B2DB8"/>
    <w:rsid w:val="009B3209"/>
    <w:rsid w:val="009B340E"/>
    <w:rsid w:val="009B3D72"/>
    <w:rsid w:val="009B5430"/>
    <w:rsid w:val="009B61A5"/>
    <w:rsid w:val="009B62E7"/>
    <w:rsid w:val="009B6795"/>
    <w:rsid w:val="009B77AC"/>
    <w:rsid w:val="009C08DD"/>
    <w:rsid w:val="009C166D"/>
    <w:rsid w:val="009C2A62"/>
    <w:rsid w:val="009C3347"/>
    <w:rsid w:val="009C3762"/>
    <w:rsid w:val="009C5989"/>
    <w:rsid w:val="009C6373"/>
    <w:rsid w:val="009D1EE0"/>
    <w:rsid w:val="009D21DA"/>
    <w:rsid w:val="009D23D9"/>
    <w:rsid w:val="009D2881"/>
    <w:rsid w:val="009D2E09"/>
    <w:rsid w:val="009D325C"/>
    <w:rsid w:val="009D4E0C"/>
    <w:rsid w:val="009D6111"/>
    <w:rsid w:val="009D65A3"/>
    <w:rsid w:val="009E16B2"/>
    <w:rsid w:val="009E2287"/>
    <w:rsid w:val="009E253E"/>
    <w:rsid w:val="009E2678"/>
    <w:rsid w:val="009E4BEB"/>
    <w:rsid w:val="009E5A54"/>
    <w:rsid w:val="009F0234"/>
    <w:rsid w:val="009F03AD"/>
    <w:rsid w:val="009F06E9"/>
    <w:rsid w:val="009F2485"/>
    <w:rsid w:val="009F3155"/>
    <w:rsid w:val="009F3AED"/>
    <w:rsid w:val="009F413B"/>
    <w:rsid w:val="009F43AA"/>
    <w:rsid w:val="009F485C"/>
    <w:rsid w:val="009F672D"/>
    <w:rsid w:val="009F7AB2"/>
    <w:rsid w:val="00A00508"/>
    <w:rsid w:val="00A007B6"/>
    <w:rsid w:val="00A01815"/>
    <w:rsid w:val="00A018CD"/>
    <w:rsid w:val="00A036AB"/>
    <w:rsid w:val="00A04072"/>
    <w:rsid w:val="00A05276"/>
    <w:rsid w:val="00A05D7D"/>
    <w:rsid w:val="00A07624"/>
    <w:rsid w:val="00A07659"/>
    <w:rsid w:val="00A076FE"/>
    <w:rsid w:val="00A07C43"/>
    <w:rsid w:val="00A12F24"/>
    <w:rsid w:val="00A135EE"/>
    <w:rsid w:val="00A14BD2"/>
    <w:rsid w:val="00A14C14"/>
    <w:rsid w:val="00A15562"/>
    <w:rsid w:val="00A15785"/>
    <w:rsid w:val="00A1613B"/>
    <w:rsid w:val="00A16A47"/>
    <w:rsid w:val="00A16CC2"/>
    <w:rsid w:val="00A21835"/>
    <w:rsid w:val="00A233AF"/>
    <w:rsid w:val="00A23711"/>
    <w:rsid w:val="00A255FD"/>
    <w:rsid w:val="00A26342"/>
    <w:rsid w:val="00A2641E"/>
    <w:rsid w:val="00A2690A"/>
    <w:rsid w:val="00A26FAF"/>
    <w:rsid w:val="00A27699"/>
    <w:rsid w:val="00A27D55"/>
    <w:rsid w:val="00A301FA"/>
    <w:rsid w:val="00A3413E"/>
    <w:rsid w:val="00A34511"/>
    <w:rsid w:val="00A34759"/>
    <w:rsid w:val="00A36D0C"/>
    <w:rsid w:val="00A40341"/>
    <w:rsid w:val="00A40682"/>
    <w:rsid w:val="00A418F5"/>
    <w:rsid w:val="00A41BF6"/>
    <w:rsid w:val="00A41EF3"/>
    <w:rsid w:val="00A43AF6"/>
    <w:rsid w:val="00A43DA5"/>
    <w:rsid w:val="00A44B87"/>
    <w:rsid w:val="00A47644"/>
    <w:rsid w:val="00A51934"/>
    <w:rsid w:val="00A520BD"/>
    <w:rsid w:val="00A5240D"/>
    <w:rsid w:val="00A524F8"/>
    <w:rsid w:val="00A5301C"/>
    <w:rsid w:val="00A53FDF"/>
    <w:rsid w:val="00A54F43"/>
    <w:rsid w:val="00A55109"/>
    <w:rsid w:val="00A57782"/>
    <w:rsid w:val="00A5785C"/>
    <w:rsid w:val="00A57A5B"/>
    <w:rsid w:val="00A609C2"/>
    <w:rsid w:val="00A60AC3"/>
    <w:rsid w:val="00A632E6"/>
    <w:rsid w:val="00A64801"/>
    <w:rsid w:val="00A6493F"/>
    <w:rsid w:val="00A64E18"/>
    <w:rsid w:val="00A655D2"/>
    <w:rsid w:val="00A66B04"/>
    <w:rsid w:val="00A708A1"/>
    <w:rsid w:val="00A70F40"/>
    <w:rsid w:val="00A73001"/>
    <w:rsid w:val="00A73400"/>
    <w:rsid w:val="00A735CC"/>
    <w:rsid w:val="00A741B0"/>
    <w:rsid w:val="00A74B43"/>
    <w:rsid w:val="00A75C3D"/>
    <w:rsid w:val="00A779ED"/>
    <w:rsid w:val="00A77CCD"/>
    <w:rsid w:val="00A80349"/>
    <w:rsid w:val="00A812BA"/>
    <w:rsid w:val="00A82918"/>
    <w:rsid w:val="00A8423A"/>
    <w:rsid w:val="00A857B7"/>
    <w:rsid w:val="00A85849"/>
    <w:rsid w:val="00A8611A"/>
    <w:rsid w:val="00A87408"/>
    <w:rsid w:val="00A90C01"/>
    <w:rsid w:val="00A933BF"/>
    <w:rsid w:val="00A945C2"/>
    <w:rsid w:val="00A9471A"/>
    <w:rsid w:val="00A95290"/>
    <w:rsid w:val="00A968BE"/>
    <w:rsid w:val="00A97BC9"/>
    <w:rsid w:val="00AA0FE1"/>
    <w:rsid w:val="00AA1703"/>
    <w:rsid w:val="00AA2327"/>
    <w:rsid w:val="00AA26B7"/>
    <w:rsid w:val="00AA26D2"/>
    <w:rsid w:val="00AA2B9B"/>
    <w:rsid w:val="00AA4247"/>
    <w:rsid w:val="00AA42DD"/>
    <w:rsid w:val="00AA52F5"/>
    <w:rsid w:val="00AA537E"/>
    <w:rsid w:val="00AA5993"/>
    <w:rsid w:val="00AB0E70"/>
    <w:rsid w:val="00AB1C01"/>
    <w:rsid w:val="00AB2099"/>
    <w:rsid w:val="00AB3727"/>
    <w:rsid w:val="00AB4DB5"/>
    <w:rsid w:val="00AB5B71"/>
    <w:rsid w:val="00AB7C10"/>
    <w:rsid w:val="00AC109F"/>
    <w:rsid w:val="00AC2D95"/>
    <w:rsid w:val="00AC2E1E"/>
    <w:rsid w:val="00AC34C5"/>
    <w:rsid w:val="00AC39F0"/>
    <w:rsid w:val="00AC3B6A"/>
    <w:rsid w:val="00AC4DCD"/>
    <w:rsid w:val="00AC5744"/>
    <w:rsid w:val="00AC5D00"/>
    <w:rsid w:val="00AC62EA"/>
    <w:rsid w:val="00AC7599"/>
    <w:rsid w:val="00AC767D"/>
    <w:rsid w:val="00AD2583"/>
    <w:rsid w:val="00AD4936"/>
    <w:rsid w:val="00AD50A5"/>
    <w:rsid w:val="00AD64FE"/>
    <w:rsid w:val="00AD6978"/>
    <w:rsid w:val="00AE00AB"/>
    <w:rsid w:val="00AE042D"/>
    <w:rsid w:val="00AE0F92"/>
    <w:rsid w:val="00AE1308"/>
    <w:rsid w:val="00AE3BA4"/>
    <w:rsid w:val="00AE4343"/>
    <w:rsid w:val="00AE4BA8"/>
    <w:rsid w:val="00AE4D82"/>
    <w:rsid w:val="00AE5B07"/>
    <w:rsid w:val="00AE6B5E"/>
    <w:rsid w:val="00AE7B8C"/>
    <w:rsid w:val="00AF1EE3"/>
    <w:rsid w:val="00AF2A3A"/>
    <w:rsid w:val="00AF4463"/>
    <w:rsid w:val="00AF56EC"/>
    <w:rsid w:val="00AF740E"/>
    <w:rsid w:val="00B0202D"/>
    <w:rsid w:val="00B036F9"/>
    <w:rsid w:val="00B03E55"/>
    <w:rsid w:val="00B04B48"/>
    <w:rsid w:val="00B06502"/>
    <w:rsid w:val="00B06AAB"/>
    <w:rsid w:val="00B07A9D"/>
    <w:rsid w:val="00B114A8"/>
    <w:rsid w:val="00B11A21"/>
    <w:rsid w:val="00B13711"/>
    <w:rsid w:val="00B144EB"/>
    <w:rsid w:val="00B16701"/>
    <w:rsid w:val="00B17086"/>
    <w:rsid w:val="00B179F9"/>
    <w:rsid w:val="00B2312A"/>
    <w:rsid w:val="00B23495"/>
    <w:rsid w:val="00B244E2"/>
    <w:rsid w:val="00B26427"/>
    <w:rsid w:val="00B2677F"/>
    <w:rsid w:val="00B27106"/>
    <w:rsid w:val="00B276AF"/>
    <w:rsid w:val="00B30D45"/>
    <w:rsid w:val="00B31137"/>
    <w:rsid w:val="00B31910"/>
    <w:rsid w:val="00B32D57"/>
    <w:rsid w:val="00B33CB7"/>
    <w:rsid w:val="00B34096"/>
    <w:rsid w:val="00B34C5E"/>
    <w:rsid w:val="00B3550B"/>
    <w:rsid w:val="00B3660F"/>
    <w:rsid w:val="00B36CD2"/>
    <w:rsid w:val="00B37D8C"/>
    <w:rsid w:val="00B40965"/>
    <w:rsid w:val="00B4167F"/>
    <w:rsid w:val="00B42060"/>
    <w:rsid w:val="00B425D3"/>
    <w:rsid w:val="00B42F01"/>
    <w:rsid w:val="00B4365E"/>
    <w:rsid w:val="00B441A9"/>
    <w:rsid w:val="00B44F6C"/>
    <w:rsid w:val="00B45D76"/>
    <w:rsid w:val="00B46EB0"/>
    <w:rsid w:val="00B47660"/>
    <w:rsid w:val="00B50AFF"/>
    <w:rsid w:val="00B515F8"/>
    <w:rsid w:val="00B53321"/>
    <w:rsid w:val="00B55395"/>
    <w:rsid w:val="00B55E88"/>
    <w:rsid w:val="00B57795"/>
    <w:rsid w:val="00B578B4"/>
    <w:rsid w:val="00B579BE"/>
    <w:rsid w:val="00B60466"/>
    <w:rsid w:val="00B615D0"/>
    <w:rsid w:val="00B61751"/>
    <w:rsid w:val="00B62395"/>
    <w:rsid w:val="00B638D3"/>
    <w:rsid w:val="00B64708"/>
    <w:rsid w:val="00B64D24"/>
    <w:rsid w:val="00B65AAE"/>
    <w:rsid w:val="00B66AE3"/>
    <w:rsid w:val="00B67626"/>
    <w:rsid w:val="00B70523"/>
    <w:rsid w:val="00B7139F"/>
    <w:rsid w:val="00B7163C"/>
    <w:rsid w:val="00B718A5"/>
    <w:rsid w:val="00B724E3"/>
    <w:rsid w:val="00B73B25"/>
    <w:rsid w:val="00B74980"/>
    <w:rsid w:val="00B75684"/>
    <w:rsid w:val="00B77587"/>
    <w:rsid w:val="00B77934"/>
    <w:rsid w:val="00B8091D"/>
    <w:rsid w:val="00B80D94"/>
    <w:rsid w:val="00B81761"/>
    <w:rsid w:val="00B8328F"/>
    <w:rsid w:val="00B849F0"/>
    <w:rsid w:val="00B8563E"/>
    <w:rsid w:val="00B85C50"/>
    <w:rsid w:val="00B862CB"/>
    <w:rsid w:val="00B87017"/>
    <w:rsid w:val="00B878C1"/>
    <w:rsid w:val="00B87E0A"/>
    <w:rsid w:val="00B87E8E"/>
    <w:rsid w:val="00B905AE"/>
    <w:rsid w:val="00B907AB"/>
    <w:rsid w:val="00B90B48"/>
    <w:rsid w:val="00B912D3"/>
    <w:rsid w:val="00B95A7F"/>
    <w:rsid w:val="00BA183E"/>
    <w:rsid w:val="00BA27C0"/>
    <w:rsid w:val="00BA41D1"/>
    <w:rsid w:val="00BA55CB"/>
    <w:rsid w:val="00BA68C0"/>
    <w:rsid w:val="00BA6FE8"/>
    <w:rsid w:val="00BB02CE"/>
    <w:rsid w:val="00BB0F6D"/>
    <w:rsid w:val="00BB187C"/>
    <w:rsid w:val="00BB1D56"/>
    <w:rsid w:val="00BB2A70"/>
    <w:rsid w:val="00BB33AA"/>
    <w:rsid w:val="00BB3430"/>
    <w:rsid w:val="00BB3C81"/>
    <w:rsid w:val="00BB4339"/>
    <w:rsid w:val="00BB5A75"/>
    <w:rsid w:val="00BB5C79"/>
    <w:rsid w:val="00BB626E"/>
    <w:rsid w:val="00BB6651"/>
    <w:rsid w:val="00BB6FCC"/>
    <w:rsid w:val="00BB7070"/>
    <w:rsid w:val="00BB7343"/>
    <w:rsid w:val="00BB7F28"/>
    <w:rsid w:val="00BC0C7C"/>
    <w:rsid w:val="00BC128F"/>
    <w:rsid w:val="00BC2DDA"/>
    <w:rsid w:val="00BC2EBF"/>
    <w:rsid w:val="00BC4128"/>
    <w:rsid w:val="00BC51E1"/>
    <w:rsid w:val="00BC5759"/>
    <w:rsid w:val="00BC590D"/>
    <w:rsid w:val="00BC5C54"/>
    <w:rsid w:val="00BC5F18"/>
    <w:rsid w:val="00BC65E9"/>
    <w:rsid w:val="00BD0C86"/>
    <w:rsid w:val="00BD1717"/>
    <w:rsid w:val="00BD2832"/>
    <w:rsid w:val="00BD7278"/>
    <w:rsid w:val="00BD74AC"/>
    <w:rsid w:val="00BD7917"/>
    <w:rsid w:val="00BE15CD"/>
    <w:rsid w:val="00BE20E0"/>
    <w:rsid w:val="00BE232A"/>
    <w:rsid w:val="00BE2631"/>
    <w:rsid w:val="00BE27D2"/>
    <w:rsid w:val="00BE3331"/>
    <w:rsid w:val="00BE3AB0"/>
    <w:rsid w:val="00BE43F7"/>
    <w:rsid w:val="00BE6710"/>
    <w:rsid w:val="00BE6C67"/>
    <w:rsid w:val="00BF0F92"/>
    <w:rsid w:val="00BF29BF"/>
    <w:rsid w:val="00BF2CAC"/>
    <w:rsid w:val="00BF33FE"/>
    <w:rsid w:val="00BF5E19"/>
    <w:rsid w:val="00BF68CA"/>
    <w:rsid w:val="00C00FF8"/>
    <w:rsid w:val="00C017C3"/>
    <w:rsid w:val="00C04134"/>
    <w:rsid w:val="00C051AD"/>
    <w:rsid w:val="00C07207"/>
    <w:rsid w:val="00C11E72"/>
    <w:rsid w:val="00C12017"/>
    <w:rsid w:val="00C129D0"/>
    <w:rsid w:val="00C13CD3"/>
    <w:rsid w:val="00C1676C"/>
    <w:rsid w:val="00C16D2E"/>
    <w:rsid w:val="00C175A3"/>
    <w:rsid w:val="00C17DD2"/>
    <w:rsid w:val="00C204CB"/>
    <w:rsid w:val="00C209E0"/>
    <w:rsid w:val="00C217D5"/>
    <w:rsid w:val="00C217F3"/>
    <w:rsid w:val="00C22B86"/>
    <w:rsid w:val="00C22D6C"/>
    <w:rsid w:val="00C23497"/>
    <w:rsid w:val="00C24D0C"/>
    <w:rsid w:val="00C24D2A"/>
    <w:rsid w:val="00C24DB3"/>
    <w:rsid w:val="00C25225"/>
    <w:rsid w:val="00C27B6B"/>
    <w:rsid w:val="00C31279"/>
    <w:rsid w:val="00C32ECD"/>
    <w:rsid w:val="00C343A4"/>
    <w:rsid w:val="00C377F1"/>
    <w:rsid w:val="00C40508"/>
    <w:rsid w:val="00C41617"/>
    <w:rsid w:val="00C42473"/>
    <w:rsid w:val="00C42CA4"/>
    <w:rsid w:val="00C449F7"/>
    <w:rsid w:val="00C44F0E"/>
    <w:rsid w:val="00C462CF"/>
    <w:rsid w:val="00C46798"/>
    <w:rsid w:val="00C4770A"/>
    <w:rsid w:val="00C47DE2"/>
    <w:rsid w:val="00C47E68"/>
    <w:rsid w:val="00C501A8"/>
    <w:rsid w:val="00C509DC"/>
    <w:rsid w:val="00C515E3"/>
    <w:rsid w:val="00C51730"/>
    <w:rsid w:val="00C523E6"/>
    <w:rsid w:val="00C53E7B"/>
    <w:rsid w:val="00C54DFF"/>
    <w:rsid w:val="00C56C33"/>
    <w:rsid w:val="00C577FC"/>
    <w:rsid w:val="00C57A20"/>
    <w:rsid w:val="00C6022F"/>
    <w:rsid w:val="00C6232C"/>
    <w:rsid w:val="00C6263A"/>
    <w:rsid w:val="00C62A13"/>
    <w:rsid w:val="00C62F26"/>
    <w:rsid w:val="00C639C1"/>
    <w:rsid w:val="00C660CA"/>
    <w:rsid w:val="00C66EB7"/>
    <w:rsid w:val="00C67804"/>
    <w:rsid w:val="00C71F01"/>
    <w:rsid w:val="00C7296A"/>
    <w:rsid w:val="00C7336B"/>
    <w:rsid w:val="00C74DE3"/>
    <w:rsid w:val="00C75359"/>
    <w:rsid w:val="00C75456"/>
    <w:rsid w:val="00C75AEE"/>
    <w:rsid w:val="00C75D7C"/>
    <w:rsid w:val="00C760AA"/>
    <w:rsid w:val="00C76B2F"/>
    <w:rsid w:val="00C773EB"/>
    <w:rsid w:val="00C77B7E"/>
    <w:rsid w:val="00C77C53"/>
    <w:rsid w:val="00C80B94"/>
    <w:rsid w:val="00C810CC"/>
    <w:rsid w:val="00C818C0"/>
    <w:rsid w:val="00C83F99"/>
    <w:rsid w:val="00C84CAD"/>
    <w:rsid w:val="00C85B0E"/>
    <w:rsid w:val="00C85FDF"/>
    <w:rsid w:val="00C902CC"/>
    <w:rsid w:val="00C90409"/>
    <w:rsid w:val="00C90666"/>
    <w:rsid w:val="00C90C3C"/>
    <w:rsid w:val="00C918F7"/>
    <w:rsid w:val="00C9194C"/>
    <w:rsid w:val="00C919CD"/>
    <w:rsid w:val="00C91F1C"/>
    <w:rsid w:val="00C9260A"/>
    <w:rsid w:val="00C932F0"/>
    <w:rsid w:val="00C93D8E"/>
    <w:rsid w:val="00C94581"/>
    <w:rsid w:val="00C956B6"/>
    <w:rsid w:val="00C95C5B"/>
    <w:rsid w:val="00C96F4F"/>
    <w:rsid w:val="00C974C8"/>
    <w:rsid w:val="00CA0903"/>
    <w:rsid w:val="00CA5D5E"/>
    <w:rsid w:val="00CA64B7"/>
    <w:rsid w:val="00CA7CB0"/>
    <w:rsid w:val="00CB2A10"/>
    <w:rsid w:val="00CB2ECF"/>
    <w:rsid w:val="00CB34B2"/>
    <w:rsid w:val="00CB4260"/>
    <w:rsid w:val="00CB6164"/>
    <w:rsid w:val="00CB6597"/>
    <w:rsid w:val="00CB6C87"/>
    <w:rsid w:val="00CB6EBC"/>
    <w:rsid w:val="00CC02A6"/>
    <w:rsid w:val="00CC076E"/>
    <w:rsid w:val="00CC0A45"/>
    <w:rsid w:val="00CC15AE"/>
    <w:rsid w:val="00CC28FA"/>
    <w:rsid w:val="00CC2E0D"/>
    <w:rsid w:val="00CC5076"/>
    <w:rsid w:val="00CC6CF2"/>
    <w:rsid w:val="00CC7A6E"/>
    <w:rsid w:val="00CD049C"/>
    <w:rsid w:val="00CD2362"/>
    <w:rsid w:val="00CD24FA"/>
    <w:rsid w:val="00CD38DA"/>
    <w:rsid w:val="00CD3F25"/>
    <w:rsid w:val="00CD4322"/>
    <w:rsid w:val="00CD54A7"/>
    <w:rsid w:val="00CD5510"/>
    <w:rsid w:val="00CD5F2F"/>
    <w:rsid w:val="00CD6020"/>
    <w:rsid w:val="00CD6802"/>
    <w:rsid w:val="00CD6B98"/>
    <w:rsid w:val="00CD715B"/>
    <w:rsid w:val="00CE0129"/>
    <w:rsid w:val="00CE1C78"/>
    <w:rsid w:val="00CE4224"/>
    <w:rsid w:val="00CE458D"/>
    <w:rsid w:val="00CE5D45"/>
    <w:rsid w:val="00CE6E24"/>
    <w:rsid w:val="00CE7B26"/>
    <w:rsid w:val="00CF0083"/>
    <w:rsid w:val="00CF1001"/>
    <w:rsid w:val="00CF17C7"/>
    <w:rsid w:val="00CF1AE6"/>
    <w:rsid w:val="00CF338E"/>
    <w:rsid w:val="00CF3EAE"/>
    <w:rsid w:val="00CF6177"/>
    <w:rsid w:val="00D02A33"/>
    <w:rsid w:val="00D05043"/>
    <w:rsid w:val="00D06A60"/>
    <w:rsid w:val="00D06FAF"/>
    <w:rsid w:val="00D11606"/>
    <w:rsid w:val="00D11A3E"/>
    <w:rsid w:val="00D11E6A"/>
    <w:rsid w:val="00D13E79"/>
    <w:rsid w:val="00D147FF"/>
    <w:rsid w:val="00D15333"/>
    <w:rsid w:val="00D16299"/>
    <w:rsid w:val="00D17F73"/>
    <w:rsid w:val="00D20293"/>
    <w:rsid w:val="00D204CF"/>
    <w:rsid w:val="00D20A58"/>
    <w:rsid w:val="00D22BC1"/>
    <w:rsid w:val="00D23A0E"/>
    <w:rsid w:val="00D23A64"/>
    <w:rsid w:val="00D23E1C"/>
    <w:rsid w:val="00D241DF"/>
    <w:rsid w:val="00D27B45"/>
    <w:rsid w:val="00D3012D"/>
    <w:rsid w:val="00D3076F"/>
    <w:rsid w:val="00D343E0"/>
    <w:rsid w:val="00D35FB0"/>
    <w:rsid w:val="00D36284"/>
    <w:rsid w:val="00D36C34"/>
    <w:rsid w:val="00D3764F"/>
    <w:rsid w:val="00D41300"/>
    <w:rsid w:val="00D41C7A"/>
    <w:rsid w:val="00D42E16"/>
    <w:rsid w:val="00D43904"/>
    <w:rsid w:val="00D44DCD"/>
    <w:rsid w:val="00D453F6"/>
    <w:rsid w:val="00D45F9A"/>
    <w:rsid w:val="00D4659B"/>
    <w:rsid w:val="00D51DDF"/>
    <w:rsid w:val="00D525CA"/>
    <w:rsid w:val="00D5290F"/>
    <w:rsid w:val="00D5588F"/>
    <w:rsid w:val="00D577FA"/>
    <w:rsid w:val="00D57CA9"/>
    <w:rsid w:val="00D600A1"/>
    <w:rsid w:val="00D60C7D"/>
    <w:rsid w:val="00D618D4"/>
    <w:rsid w:val="00D63E62"/>
    <w:rsid w:val="00D65D10"/>
    <w:rsid w:val="00D65FE9"/>
    <w:rsid w:val="00D67346"/>
    <w:rsid w:val="00D67E36"/>
    <w:rsid w:val="00D67EA6"/>
    <w:rsid w:val="00D708F5"/>
    <w:rsid w:val="00D7227D"/>
    <w:rsid w:val="00D7344C"/>
    <w:rsid w:val="00D7408E"/>
    <w:rsid w:val="00D7551F"/>
    <w:rsid w:val="00D75A06"/>
    <w:rsid w:val="00D760CF"/>
    <w:rsid w:val="00D76DF9"/>
    <w:rsid w:val="00D772B7"/>
    <w:rsid w:val="00D77B89"/>
    <w:rsid w:val="00D80454"/>
    <w:rsid w:val="00D8123F"/>
    <w:rsid w:val="00D81FB2"/>
    <w:rsid w:val="00D82603"/>
    <w:rsid w:val="00D829F2"/>
    <w:rsid w:val="00D82AD1"/>
    <w:rsid w:val="00D83B7D"/>
    <w:rsid w:val="00D8526E"/>
    <w:rsid w:val="00D85714"/>
    <w:rsid w:val="00D85A1D"/>
    <w:rsid w:val="00D86294"/>
    <w:rsid w:val="00D87610"/>
    <w:rsid w:val="00D87B1B"/>
    <w:rsid w:val="00D90B06"/>
    <w:rsid w:val="00D91D1A"/>
    <w:rsid w:val="00D92529"/>
    <w:rsid w:val="00D9305E"/>
    <w:rsid w:val="00D94C3F"/>
    <w:rsid w:val="00D95EAC"/>
    <w:rsid w:val="00D96CFA"/>
    <w:rsid w:val="00DA02E5"/>
    <w:rsid w:val="00DA055E"/>
    <w:rsid w:val="00DA0D77"/>
    <w:rsid w:val="00DA3ABE"/>
    <w:rsid w:val="00DA4AC7"/>
    <w:rsid w:val="00DA5453"/>
    <w:rsid w:val="00DA5790"/>
    <w:rsid w:val="00DB0089"/>
    <w:rsid w:val="00DB1698"/>
    <w:rsid w:val="00DB1707"/>
    <w:rsid w:val="00DB1A00"/>
    <w:rsid w:val="00DB3920"/>
    <w:rsid w:val="00DB4C1C"/>
    <w:rsid w:val="00DB4E70"/>
    <w:rsid w:val="00DB5D08"/>
    <w:rsid w:val="00DB6AE1"/>
    <w:rsid w:val="00DC1900"/>
    <w:rsid w:val="00DC65C1"/>
    <w:rsid w:val="00DC660B"/>
    <w:rsid w:val="00DC6CAF"/>
    <w:rsid w:val="00DD01B9"/>
    <w:rsid w:val="00DD0B05"/>
    <w:rsid w:val="00DD0E9C"/>
    <w:rsid w:val="00DD0FFC"/>
    <w:rsid w:val="00DD1997"/>
    <w:rsid w:val="00DD1A16"/>
    <w:rsid w:val="00DD2DEC"/>
    <w:rsid w:val="00DD337E"/>
    <w:rsid w:val="00DD4649"/>
    <w:rsid w:val="00DD5888"/>
    <w:rsid w:val="00DE3163"/>
    <w:rsid w:val="00DE3962"/>
    <w:rsid w:val="00DE4A6A"/>
    <w:rsid w:val="00DE6536"/>
    <w:rsid w:val="00DE6E84"/>
    <w:rsid w:val="00DE7F94"/>
    <w:rsid w:val="00DF0614"/>
    <w:rsid w:val="00DF134A"/>
    <w:rsid w:val="00DF1C89"/>
    <w:rsid w:val="00DF1FF1"/>
    <w:rsid w:val="00DF2191"/>
    <w:rsid w:val="00DF2BB3"/>
    <w:rsid w:val="00DF2DB9"/>
    <w:rsid w:val="00DF3287"/>
    <w:rsid w:val="00DF780A"/>
    <w:rsid w:val="00E00417"/>
    <w:rsid w:val="00E00B21"/>
    <w:rsid w:val="00E0115F"/>
    <w:rsid w:val="00E011E7"/>
    <w:rsid w:val="00E017FA"/>
    <w:rsid w:val="00E01E86"/>
    <w:rsid w:val="00E0576A"/>
    <w:rsid w:val="00E059F1"/>
    <w:rsid w:val="00E0607D"/>
    <w:rsid w:val="00E0629F"/>
    <w:rsid w:val="00E07BDF"/>
    <w:rsid w:val="00E10810"/>
    <w:rsid w:val="00E13B71"/>
    <w:rsid w:val="00E13FF0"/>
    <w:rsid w:val="00E15753"/>
    <w:rsid w:val="00E16D76"/>
    <w:rsid w:val="00E16E0D"/>
    <w:rsid w:val="00E2030B"/>
    <w:rsid w:val="00E2056A"/>
    <w:rsid w:val="00E2064F"/>
    <w:rsid w:val="00E20FE1"/>
    <w:rsid w:val="00E2138B"/>
    <w:rsid w:val="00E21D7F"/>
    <w:rsid w:val="00E22281"/>
    <w:rsid w:val="00E2371F"/>
    <w:rsid w:val="00E23D43"/>
    <w:rsid w:val="00E240E0"/>
    <w:rsid w:val="00E245D4"/>
    <w:rsid w:val="00E25406"/>
    <w:rsid w:val="00E267B1"/>
    <w:rsid w:val="00E27269"/>
    <w:rsid w:val="00E2742B"/>
    <w:rsid w:val="00E3029C"/>
    <w:rsid w:val="00E306DE"/>
    <w:rsid w:val="00E30928"/>
    <w:rsid w:val="00E31643"/>
    <w:rsid w:val="00E322C9"/>
    <w:rsid w:val="00E33C50"/>
    <w:rsid w:val="00E34E4A"/>
    <w:rsid w:val="00E357BE"/>
    <w:rsid w:val="00E3660A"/>
    <w:rsid w:val="00E378C9"/>
    <w:rsid w:val="00E41F3D"/>
    <w:rsid w:val="00E420A4"/>
    <w:rsid w:val="00E429AE"/>
    <w:rsid w:val="00E42E53"/>
    <w:rsid w:val="00E42F81"/>
    <w:rsid w:val="00E4384A"/>
    <w:rsid w:val="00E44109"/>
    <w:rsid w:val="00E44F38"/>
    <w:rsid w:val="00E451CB"/>
    <w:rsid w:val="00E453EC"/>
    <w:rsid w:val="00E462BF"/>
    <w:rsid w:val="00E46365"/>
    <w:rsid w:val="00E467DA"/>
    <w:rsid w:val="00E47CAD"/>
    <w:rsid w:val="00E47E7C"/>
    <w:rsid w:val="00E50117"/>
    <w:rsid w:val="00E501C6"/>
    <w:rsid w:val="00E50C6A"/>
    <w:rsid w:val="00E51AE6"/>
    <w:rsid w:val="00E53F91"/>
    <w:rsid w:val="00E557A1"/>
    <w:rsid w:val="00E56B45"/>
    <w:rsid w:val="00E60237"/>
    <w:rsid w:val="00E60E6C"/>
    <w:rsid w:val="00E62A84"/>
    <w:rsid w:val="00E640C2"/>
    <w:rsid w:val="00E656F9"/>
    <w:rsid w:val="00E661BF"/>
    <w:rsid w:val="00E67A41"/>
    <w:rsid w:val="00E67EB4"/>
    <w:rsid w:val="00E719D8"/>
    <w:rsid w:val="00E723EB"/>
    <w:rsid w:val="00E723F9"/>
    <w:rsid w:val="00E72A74"/>
    <w:rsid w:val="00E732ED"/>
    <w:rsid w:val="00E74348"/>
    <w:rsid w:val="00E7468A"/>
    <w:rsid w:val="00E7564F"/>
    <w:rsid w:val="00E75EBB"/>
    <w:rsid w:val="00E7687D"/>
    <w:rsid w:val="00E76BED"/>
    <w:rsid w:val="00E76D69"/>
    <w:rsid w:val="00E76FA6"/>
    <w:rsid w:val="00E80159"/>
    <w:rsid w:val="00E80597"/>
    <w:rsid w:val="00E80DF9"/>
    <w:rsid w:val="00E80F86"/>
    <w:rsid w:val="00E82D76"/>
    <w:rsid w:val="00E85FA2"/>
    <w:rsid w:val="00E90693"/>
    <w:rsid w:val="00E90948"/>
    <w:rsid w:val="00E9121B"/>
    <w:rsid w:val="00E91E5F"/>
    <w:rsid w:val="00E92335"/>
    <w:rsid w:val="00E92BBA"/>
    <w:rsid w:val="00E9380A"/>
    <w:rsid w:val="00E96BA7"/>
    <w:rsid w:val="00E97040"/>
    <w:rsid w:val="00E97A4D"/>
    <w:rsid w:val="00E97FFE"/>
    <w:rsid w:val="00EA2B8A"/>
    <w:rsid w:val="00EA32BA"/>
    <w:rsid w:val="00EA342D"/>
    <w:rsid w:val="00EA7D79"/>
    <w:rsid w:val="00EB152F"/>
    <w:rsid w:val="00EB2D60"/>
    <w:rsid w:val="00EB3B4F"/>
    <w:rsid w:val="00EB4E5A"/>
    <w:rsid w:val="00EB55E0"/>
    <w:rsid w:val="00EB5B2F"/>
    <w:rsid w:val="00EB6222"/>
    <w:rsid w:val="00EB6551"/>
    <w:rsid w:val="00EB7500"/>
    <w:rsid w:val="00EC13BA"/>
    <w:rsid w:val="00EC1CD8"/>
    <w:rsid w:val="00EC2789"/>
    <w:rsid w:val="00EC32E5"/>
    <w:rsid w:val="00EC4AEA"/>
    <w:rsid w:val="00EC4C7E"/>
    <w:rsid w:val="00EC582E"/>
    <w:rsid w:val="00EC6437"/>
    <w:rsid w:val="00EC7D4C"/>
    <w:rsid w:val="00EC7D4D"/>
    <w:rsid w:val="00ED0FF6"/>
    <w:rsid w:val="00ED12A6"/>
    <w:rsid w:val="00ED3655"/>
    <w:rsid w:val="00ED4C51"/>
    <w:rsid w:val="00EE02A2"/>
    <w:rsid w:val="00EE0E53"/>
    <w:rsid w:val="00EE2727"/>
    <w:rsid w:val="00EE5093"/>
    <w:rsid w:val="00EE5626"/>
    <w:rsid w:val="00EE61AC"/>
    <w:rsid w:val="00EE6FAC"/>
    <w:rsid w:val="00EF0168"/>
    <w:rsid w:val="00EF0616"/>
    <w:rsid w:val="00EF081B"/>
    <w:rsid w:val="00EF0AC5"/>
    <w:rsid w:val="00EF0BBE"/>
    <w:rsid w:val="00EF1453"/>
    <w:rsid w:val="00EF1652"/>
    <w:rsid w:val="00EF37F0"/>
    <w:rsid w:val="00EF422B"/>
    <w:rsid w:val="00EF5165"/>
    <w:rsid w:val="00EF53D4"/>
    <w:rsid w:val="00EF5A33"/>
    <w:rsid w:val="00EF7167"/>
    <w:rsid w:val="00EF7CDF"/>
    <w:rsid w:val="00F000ED"/>
    <w:rsid w:val="00F01967"/>
    <w:rsid w:val="00F0382C"/>
    <w:rsid w:val="00F055B7"/>
    <w:rsid w:val="00F059BE"/>
    <w:rsid w:val="00F06F78"/>
    <w:rsid w:val="00F0766C"/>
    <w:rsid w:val="00F100DA"/>
    <w:rsid w:val="00F113FA"/>
    <w:rsid w:val="00F127CA"/>
    <w:rsid w:val="00F141F2"/>
    <w:rsid w:val="00F146D5"/>
    <w:rsid w:val="00F155C8"/>
    <w:rsid w:val="00F17DE2"/>
    <w:rsid w:val="00F17E3A"/>
    <w:rsid w:val="00F17F0E"/>
    <w:rsid w:val="00F2047E"/>
    <w:rsid w:val="00F21320"/>
    <w:rsid w:val="00F21C59"/>
    <w:rsid w:val="00F23E17"/>
    <w:rsid w:val="00F26400"/>
    <w:rsid w:val="00F27244"/>
    <w:rsid w:val="00F322EC"/>
    <w:rsid w:val="00F33D34"/>
    <w:rsid w:val="00F35E4F"/>
    <w:rsid w:val="00F36451"/>
    <w:rsid w:val="00F36BF2"/>
    <w:rsid w:val="00F3706C"/>
    <w:rsid w:val="00F401E3"/>
    <w:rsid w:val="00F423B8"/>
    <w:rsid w:val="00F4551A"/>
    <w:rsid w:val="00F4667C"/>
    <w:rsid w:val="00F4688E"/>
    <w:rsid w:val="00F468C9"/>
    <w:rsid w:val="00F47145"/>
    <w:rsid w:val="00F47E3B"/>
    <w:rsid w:val="00F508D5"/>
    <w:rsid w:val="00F50D2C"/>
    <w:rsid w:val="00F5125D"/>
    <w:rsid w:val="00F51737"/>
    <w:rsid w:val="00F521CC"/>
    <w:rsid w:val="00F52C0F"/>
    <w:rsid w:val="00F5445E"/>
    <w:rsid w:val="00F55119"/>
    <w:rsid w:val="00F55F11"/>
    <w:rsid w:val="00F56082"/>
    <w:rsid w:val="00F563F0"/>
    <w:rsid w:val="00F5716B"/>
    <w:rsid w:val="00F57A52"/>
    <w:rsid w:val="00F60395"/>
    <w:rsid w:val="00F65616"/>
    <w:rsid w:val="00F6730D"/>
    <w:rsid w:val="00F6763A"/>
    <w:rsid w:val="00F67A41"/>
    <w:rsid w:val="00F706C3"/>
    <w:rsid w:val="00F70CED"/>
    <w:rsid w:val="00F70D76"/>
    <w:rsid w:val="00F70ED9"/>
    <w:rsid w:val="00F7237F"/>
    <w:rsid w:val="00F73BD1"/>
    <w:rsid w:val="00F743A5"/>
    <w:rsid w:val="00F7448A"/>
    <w:rsid w:val="00F749EF"/>
    <w:rsid w:val="00F74AA2"/>
    <w:rsid w:val="00F8017D"/>
    <w:rsid w:val="00F81004"/>
    <w:rsid w:val="00F81FBB"/>
    <w:rsid w:val="00F8269D"/>
    <w:rsid w:val="00F83E71"/>
    <w:rsid w:val="00F84219"/>
    <w:rsid w:val="00F84BE2"/>
    <w:rsid w:val="00F86089"/>
    <w:rsid w:val="00F864DD"/>
    <w:rsid w:val="00F8688A"/>
    <w:rsid w:val="00F86C5D"/>
    <w:rsid w:val="00F86D5C"/>
    <w:rsid w:val="00F90740"/>
    <w:rsid w:val="00F90F9F"/>
    <w:rsid w:val="00F91381"/>
    <w:rsid w:val="00F916F9"/>
    <w:rsid w:val="00F933E4"/>
    <w:rsid w:val="00F93CAE"/>
    <w:rsid w:val="00F96A34"/>
    <w:rsid w:val="00F96D3F"/>
    <w:rsid w:val="00F97554"/>
    <w:rsid w:val="00FA0248"/>
    <w:rsid w:val="00FA0EA8"/>
    <w:rsid w:val="00FA1892"/>
    <w:rsid w:val="00FA399A"/>
    <w:rsid w:val="00FA4485"/>
    <w:rsid w:val="00FA5F3E"/>
    <w:rsid w:val="00FA6180"/>
    <w:rsid w:val="00FA6986"/>
    <w:rsid w:val="00FA6B8B"/>
    <w:rsid w:val="00FA7C52"/>
    <w:rsid w:val="00FB01BF"/>
    <w:rsid w:val="00FB05D4"/>
    <w:rsid w:val="00FB0C57"/>
    <w:rsid w:val="00FB10DD"/>
    <w:rsid w:val="00FB2A2F"/>
    <w:rsid w:val="00FB2B22"/>
    <w:rsid w:val="00FB2C7D"/>
    <w:rsid w:val="00FB3975"/>
    <w:rsid w:val="00FB403E"/>
    <w:rsid w:val="00FB43B7"/>
    <w:rsid w:val="00FB4572"/>
    <w:rsid w:val="00FB4EAA"/>
    <w:rsid w:val="00FB57A7"/>
    <w:rsid w:val="00FB5D45"/>
    <w:rsid w:val="00FB7880"/>
    <w:rsid w:val="00FC29EF"/>
    <w:rsid w:val="00FC2B70"/>
    <w:rsid w:val="00FC3567"/>
    <w:rsid w:val="00FC451B"/>
    <w:rsid w:val="00FC5CD1"/>
    <w:rsid w:val="00FC5F92"/>
    <w:rsid w:val="00FC7182"/>
    <w:rsid w:val="00FC7BD8"/>
    <w:rsid w:val="00FC7F54"/>
    <w:rsid w:val="00FD02EC"/>
    <w:rsid w:val="00FD058D"/>
    <w:rsid w:val="00FD2235"/>
    <w:rsid w:val="00FD2DBD"/>
    <w:rsid w:val="00FD30DB"/>
    <w:rsid w:val="00FD41B6"/>
    <w:rsid w:val="00FD5105"/>
    <w:rsid w:val="00FD5588"/>
    <w:rsid w:val="00FD5727"/>
    <w:rsid w:val="00FD5DE8"/>
    <w:rsid w:val="00FD7012"/>
    <w:rsid w:val="00FD7B2B"/>
    <w:rsid w:val="00FE200B"/>
    <w:rsid w:val="00FE2201"/>
    <w:rsid w:val="00FE28F5"/>
    <w:rsid w:val="00FE30CD"/>
    <w:rsid w:val="00FE5CA1"/>
    <w:rsid w:val="00FE62B2"/>
    <w:rsid w:val="00FE63E4"/>
    <w:rsid w:val="00FE66A0"/>
    <w:rsid w:val="00FF1403"/>
    <w:rsid w:val="00FF31DD"/>
    <w:rsid w:val="00FF3C6F"/>
    <w:rsid w:val="00FF4655"/>
    <w:rsid w:val="00FF5638"/>
    <w:rsid w:val="00FF5998"/>
    <w:rsid w:val="00FF5CCB"/>
    <w:rsid w:val="00FF6E7C"/>
    <w:rsid w:val="00FF7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Прямая со стрелкой 25"/>
        <o:r id="V:Rule2" type="connector" idref="#Прямая со стрелкой 26"/>
        <o:r id="V:Rule3" type="connector" idref="#Прямая со стрелкой 27"/>
        <o:r id="V:Rule4" type="connector" idref="#Прямая со стрелкой 28"/>
        <o:r id="V:Rule5" type="connector" idref="#Прямая со стрелкой 29"/>
        <o:r id="V:Rule6" type="connector" idref="#Прямая со стрелкой 30"/>
        <o:r id="V:Rule7" type="connector" idref="#Прямая со стрелкой 31"/>
        <o:r id="V:Rule8" type="connector" idref="#Прямая со стрелкой 24"/>
        <o:r id="V:Rule9" type="connector" idref="#Прямая со стрелкой 16"/>
        <o:r id="V:Rule10" type="connector" idref="#Прямая со стрелкой 17"/>
        <o:r id="V:Rule11" type="connector" idref="#Прямая со стрелкой 12"/>
        <o:r id="V:Rule12" type="connector" idref="#Прямая со стрелкой 13"/>
        <o:r id="V:Rule13" type="connector" idref="#Прямая со стрелкой 14"/>
        <o:r id="V:Rule14" type="connector" idref="#Прямая со стрелкой 15"/>
        <o:r id="V:Rule15" type="connector" idref="#Прямая со стрелкой 11"/>
        <o:r id="V:Rule16" type="connector" idref="#Прямая со стрелкой 9"/>
        <o:r id="V:Rule17" type="connector" idref="#Прямая со стрелкой 86"/>
        <o:r id="V:Rule18" type="connector" idref="#Прямая со стрелкой 10"/>
        <o:r id="V:Rule19" type="connector" idref="#Прямая со стрелкой 84"/>
        <o:r id="V:Rule20" type="connector" idref="#Прямая со стрелкой 85"/>
        <o:r id="V:Rule21" type="connector" idref="#Прямая со стрелкой 83"/>
        <o:r id="V:Rule22" type="connector" idref="#Прямая со стрелкой 81"/>
        <o:r id="V:Rule23" type="connector" idref="#Прямая со стрелкой 82"/>
        <o:r id="V:Rule24" type="connector" idref="#Прямая со стрелкой 73"/>
        <o:r id="V:Rule25" type="connector" idref="#Прямая со стрелкой 74"/>
        <o:r id="V:Rule26" type="connector" idref="#Прямая со стрелкой 75"/>
        <o:r id="V:Rule27" type="connector" idref="#Прямая со стрелкой 76"/>
        <o:r id="V:Rule28" type="connector" idref="#Прямая со стрелкой 77"/>
        <o:r id="V:Rule29" type="connector" idref="#Прямая со стрелкой 79"/>
        <o:r id="V:Rule30" type="connector" idref="#Прямая со стрелкой 80"/>
        <o:r id="V:Rule31" type="connector" idref="#Прямая со стрелкой 78"/>
        <o:r id="V:Rule32" type="connector" idref="#Прямая со стрелкой 71"/>
        <o:r id="V:Rule33" type="connector" idref="#Прямая со стрелкой 72"/>
        <o:r id="V:Rule34" type="connector" idref="#Прямая со стрелкой 70"/>
        <o:r id="V:Rule35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55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95552"/>
    <w:pPr>
      <w:keepNext/>
      <w:tabs>
        <w:tab w:val="num" w:pos="0"/>
      </w:tabs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qFormat/>
    <w:rsid w:val="00595552"/>
    <w:pPr>
      <w:keepNext/>
      <w:tabs>
        <w:tab w:val="num" w:pos="0"/>
      </w:tabs>
      <w:jc w:val="center"/>
      <w:outlineLvl w:val="1"/>
    </w:pPr>
    <w:rPr>
      <w:b/>
      <w:bCs/>
      <w:sz w:val="28"/>
      <w:lang/>
    </w:rPr>
  </w:style>
  <w:style w:type="paragraph" w:styleId="3">
    <w:name w:val="heading 3"/>
    <w:basedOn w:val="a"/>
    <w:next w:val="a"/>
    <w:link w:val="30"/>
    <w:qFormat/>
    <w:rsid w:val="00187C9F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F56082"/>
    <w:pPr>
      <w:keepNext/>
      <w:keepLines/>
      <w:spacing w:before="200"/>
      <w:outlineLvl w:val="5"/>
    </w:pPr>
    <w:rPr>
      <w:rFonts w:ascii="Cambria" w:hAnsi="Cambria"/>
      <w:i/>
      <w:iCs/>
      <w:color w:val="243F6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9555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link w:val="2"/>
    <w:rsid w:val="0059555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ody Text"/>
    <w:basedOn w:val="a"/>
    <w:link w:val="a4"/>
    <w:rsid w:val="00595552"/>
    <w:pPr>
      <w:jc w:val="both"/>
    </w:pPr>
    <w:rPr>
      <w:sz w:val="28"/>
      <w:lang/>
    </w:rPr>
  </w:style>
  <w:style w:type="character" w:customStyle="1" w:styleId="a4">
    <w:name w:val="Основной текст Знак"/>
    <w:link w:val="a3"/>
    <w:rsid w:val="0059555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semiHidden/>
    <w:rsid w:val="00595552"/>
    <w:pPr>
      <w:ind w:left="360"/>
      <w:jc w:val="both"/>
    </w:pPr>
    <w:rPr>
      <w:sz w:val="28"/>
      <w:lang/>
    </w:rPr>
  </w:style>
  <w:style w:type="character" w:customStyle="1" w:styleId="a6">
    <w:name w:val="Основной текст с отступом Знак"/>
    <w:link w:val="a5"/>
    <w:semiHidden/>
    <w:rsid w:val="0059555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95552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595552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BE3AB0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BE3A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BE3AB0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BE3AB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0">
    <w:name w:val="Заголовок 6 Знак"/>
    <w:link w:val="6"/>
    <w:uiPriority w:val="9"/>
    <w:rsid w:val="00F56082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F56082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rsid w:val="00F5608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d">
    <w:name w:val="caption"/>
    <w:basedOn w:val="a"/>
    <w:qFormat/>
    <w:rsid w:val="00537A78"/>
    <w:pPr>
      <w:suppressAutoHyphens w:val="0"/>
      <w:jc w:val="center"/>
    </w:pPr>
    <w:rPr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A7C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e">
    <w:name w:val="Знак"/>
    <w:basedOn w:val="a"/>
    <w:rsid w:val="00E76FA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rsid w:val="00170097"/>
    <w:rPr>
      <w:color w:val="0000FF"/>
      <w:u w:val="single"/>
    </w:rPr>
  </w:style>
  <w:style w:type="paragraph" w:styleId="af0">
    <w:name w:val="Title"/>
    <w:basedOn w:val="a"/>
    <w:link w:val="af1"/>
    <w:qFormat/>
    <w:rsid w:val="000E1DA6"/>
    <w:pPr>
      <w:suppressAutoHyphens w:val="0"/>
      <w:jc w:val="center"/>
    </w:pPr>
    <w:rPr>
      <w:b/>
      <w:sz w:val="28"/>
      <w:szCs w:val="20"/>
      <w:lang/>
    </w:rPr>
  </w:style>
  <w:style w:type="character" w:customStyle="1" w:styleId="af1">
    <w:name w:val="Название Знак"/>
    <w:link w:val="af0"/>
    <w:rsid w:val="000E1DA6"/>
    <w:rPr>
      <w:rFonts w:ascii="Times New Roman" w:eastAsia="Times New Roman" w:hAnsi="Times New Roman"/>
      <w:b/>
      <w:sz w:val="28"/>
    </w:rPr>
  </w:style>
  <w:style w:type="paragraph" w:customStyle="1" w:styleId="af2">
    <w:name w:val="Таблицы (моноширинный)"/>
    <w:basedOn w:val="a"/>
    <w:next w:val="a"/>
    <w:uiPriority w:val="99"/>
    <w:rsid w:val="00876013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34"/>
      <w:szCs w:val="34"/>
      <w:lang w:eastAsia="ru-RU"/>
    </w:rPr>
  </w:style>
  <w:style w:type="table" w:styleId="af3">
    <w:name w:val="Table Grid"/>
    <w:basedOn w:val="a1"/>
    <w:uiPriority w:val="59"/>
    <w:rsid w:val="0087601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"/>
    <w:rsid w:val="00282614"/>
    <w:pPr>
      <w:ind w:firstLine="708"/>
      <w:jc w:val="both"/>
    </w:pPr>
  </w:style>
  <w:style w:type="paragraph" w:styleId="af4">
    <w:name w:val="Normal (Web)"/>
    <w:basedOn w:val="a"/>
    <w:rsid w:val="00137939"/>
    <w:pPr>
      <w:suppressAutoHyphens w:val="0"/>
      <w:spacing w:before="30" w:after="30"/>
    </w:pPr>
    <w:rPr>
      <w:rFonts w:ascii="Arial" w:hAnsi="Arial" w:cs="Arial"/>
      <w:color w:val="332E2D"/>
      <w:spacing w:val="2"/>
      <w:lang w:eastAsia="ru-RU"/>
    </w:rPr>
  </w:style>
  <w:style w:type="paragraph" w:customStyle="1" w:styleId="af5">
    <w:name w:val="Заголовок статьи"/>
    <w:basedOn w:val="a"/>
    <w:next w:val="a"/>
    <w:rsid w:val="0034559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D370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 Знак Знак Знак Знак Знак Знак"/>
    <w:basedOn w:val="a"/>
    <w:rsid w:val="00D91D1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t3">
    <w:name w:val="stylet3"/>
    <w:basedOn w:val="a"/>
    <w:rsid w:val="00C16D2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6">
    <w:name w:val="Знак"/>
    <w:basedOn w:val="a"/>
    <w:rsid w:val="00C377F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187C9F"/>
    <w:rPr>
      <w:rFonts w:ascii="Arial" w:eastAsia="Times New Roman" w:hAnsi="Arial" w:cs="Arial"/>
      <w:b/>
      <w:bCs/>
      <w:sz w:val="26"/>
      <w:szCs w:val="26"/>
    </w:rPr>
  </w:style>
  <w:style w:type="character" w:styleId="af7">
    <w:name w:val="Strong"/>
    <w:qFormat/>
    <w:rsid w:val="00187C9F"/>
    <w:rPr>
      <w:b/>
      <w:bCs/>
    </w:rPr>
  </w:style>
  <w:style w:type="paragraph" w:styleId="af8">
    <w:name w:val="List Paragraph"/>
    <w:basedOn w:val="a"/>
    <w:uiPriority w:val="34"/>
    <w:qFormat/>
    <w:rsid w:val="00DB1707"/>
    <w:pPr>
      <w:ind w:left="720"/>
      <w:contextualSpacing/>
    </w:pPr>
  </w:style>
  <w:style w:type="character" w:styleId="af9">
    <w:name w:val="annotation reference"/>
    <w:uiPriority w:val="99"/>
    <w:semiHidden/>
    <w:unhideWhenUsed/>
    <w:rsid w:val="00355AF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55AF0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355AF0"/>
    <w:rPr>
      <w:rFonts w:ascii="Times New Roman" w:eastAsia="Times New Roman" w:hAnsi="Times New Roman"/>
      <w:lang w:eastAsia="ar-S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55AF0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355AF0"/>
    <w:rPr>
      <w:rFonts w:ascii="Times New Roman" w:eastAsia="Times New Roman" w:hAnsi="Times New Roman"/>
      <w:b/>
      <w:bCs/>
      <w:lang w:eastAsia="ar-SA"/>
    </w:rPr>
  </w:style>
  <w:style w:type="character" w:styleId="afe">
    <w:name w:val="FollowedHyperlink"/>
    <w:uiPriority w:val="99"/>
    <w:semiHidden/>
    <w:unhideWhenUsed/>
    <w:rsid w:val="00335CA4"/>
    <w:rPr>
      <w:color w:val="800080"/>
      <w:u w:val="single"/>
    </w:rPr>
  </w:style>
  <w:style w:type="paragraph" w:styleId="aff">
    <w:name w:val="footnote text"/>
    <w:basedOn w:val="a"/>
    <w:link w:val="aff0"/>
    <w:uiPriority w:val="99"/>
    <w:semiHidden/>
    <w:unhideWhenUsed/>
    <w:rsid w:val="00F322EC"/>
    <w:rPr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rsid w:val="00F322EC"/>
    <w:rPr>
      <w:rFonts w:ascii="Times New Roman" w:eastAsia="Times New Roman" w:hAnsi="Times New Roman"/>
      <w:lang w:eastAsia="ar-SA"/>
    </w:rPr>
  </w:style>
  <w:style w:type="character" w:styleId="aff1">
    <w:name w:val="footnote reference"/>
    <w:uiPriority w:val="99"/>
    <w:semiHidden/>
    <w:unhideWhenUsed/>
    <w:rsid w:val="00F322EC"/>
    <w:rPr>
      <w:vertAlign w:val="superscript"/>
    </w:rPr>
  </w:style>
  <w:style w:type="character" w:customStyle="1" w:styleId="aff2">
    <w:name w:val="Гипертекстовая ссылка"/>
    <w:uiPriority w:val="99"/>
    <w:rsid w:val="007E629C"/>
    <w:rPr>
      <w:rFonts w:cs="Times New Roman"/>
      <w:b w:val="0"/>
      <w:color w:val="008000"/>
    </w:rPr>
  </w:style>
  <w:style w:type="character" w:customStyle="1" w:styleId="aff3">
    <w:name w:val="Опечатки"/>
    <w:uiPriority w:val="99"/>
    <w:rsid w:val="007E629C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5134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garantF1://1008009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55333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342A5-5ADA-4C55-B2AB-9D8F4D2A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2599</CharactersWithSpaces>
  <SharedDoc>false</SharedDoc>
  <HLinks>
    <vt:vector size="66" baseType="variant"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488116</vt:i4>
      </vt:variant>
      <vt:variant>
        <vt:i4>15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5832717</vt:i4>
      </vt:variant>
      <vt:variant>
        <vt:i4>12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750240</vt:i4>
      </vt:variant>
      <vt:variant>
        <vt:i4>3</vt:i4>
      </vt:variant>
      <vt:variant>
        <vt:i4>0</vt:i4>
      </vt:variant>
      <vt:variant>
        <vt:i4>5</vt:i4>
      </vt:variant>
      <vt:variant>
        <vt:lpwstr>garantf1://85134.0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eeva</dc:creator>
  <cp:lastModifiedBy>SEO</cp:lastModifiedBy>
  <cp:revision>2</cp:revision>
  <cp:lastPrinted>2011-10-31T08:38:00Z</cp:lastPrinted>
  <dcterms:created xsi:type="dcterms:W3CDTF">2011-12-13T05:37:00Z</dcterms:created>
  <dcterms:modified xsi:type="dcterms:W3CDTF">2011-12-13T05:37:00Z</dcterms:modified>
</cp:coreProperties>
</file>